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66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  <w:gridCol w:w="4946"/>
      </w:tblGrid>
      <w:tr w:rsidR="009C7298" w:rsidRPr="00892D6E" w14:paraId="269A75C4" w14:textId="77777777" w:rsidTr="00B243EF">
        <w:trPr>
          <w:trHeight w:val="2041"/>
        </w:trPr>
        <w:tc>
          <w:tcPr>
            <w:tcW w:w="5062" w:type="dxa"/>
            <w:vAlign w:val="center"/>
          </w:tcPr>
          <w:p w14:paraId="67A4DE47" w14:textId="3EB61B37" w:rsidR="00B243EF" w:rsidRPr="00892D6E" w:rsidRDefault="00D97EFF" w:rsidP="00B7183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B3ED522" wp14:editId="6483767B">
                  <wp:extent cx="3032760" cy="6477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6" w:type="dxa"/>
            <w:vAlign w:val="center"/>
          </w:tcPr>
          <w:p w14:paraId="3AF04427" w14:textId="77777777" w:rsidR="00B243EF" w:rsidRPr="00892D6E" w:rsidRDefault="00B243EF" w:rsidP="00B243EF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892D6E">
              <w:rPr>
                <w:rFonts w:asciiTheme="minorHAnsi" w:hAnsiTheme="minorHAnsi" w:cstheme="minorHAnsi"/>
                <w:b/>
              </w:rPr>
              <w:t>Proposta de Autorização de Funcionamento de um Curso de Educação e Formação</w:t>
            </w:r>
          </w:p>
          <w:p w14:paraId="2E735766" w14:textId="77777777" w:rsidR="00B243EF" w:rsidRPr="00892D6E" w:rsidRDefault="00B243EF" w:rsidP="00B243EF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19ECA59F" w14:textId="20B0328B" w:rsidR="00380A5C" w:rsidRPr="00892D6E" w:rsidRDefault="00B243EF" w:rsidP="00E73A8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>Decreto Legislativo Regional nº 17/2005/M, de 11 de agosto</w:t>
            </w:r>
          </w:p>
        </w:tc>
      </w:tr>
    </w:tbl>
    <w:p w14:paraId="0EA4B21A" w14:textId="054F9EF7" w:rsidR="00B243EF" w:rsidRPr="00892D6E" w:rsidRDefault="00B243EF" w:rsidP="00B243EF">
      <w:pPr>
        <w:pStyle w:val="Textodebloco"/>
        <w:spacing w:before="120"/>
        <w:ind w:left="306" w:right="-992" w:hanging="374"/>
        <w:jc w:val="center"/>
        <w:rPr>
          <w:rFonts w:asciiTheme="minorHAnsi" w:hAnsiTheme="minorHAnsi" w:cstheme="minorHAnsi"/>
          <w:color w:val="auto"/>
        </w:rPr>
      </w:pPr>
    </w:p>
    <w:p w14:paraId="5A9219E8" w14:textId="68E92F32" w:rsidR="003D10F7" w:rsidRPr="00892D6E" w:rsidRDefault="003D10F7" w:rsidP="00B243EF">
      <w:pPr>
        <w:pStyle w:val="Textodebloco"/>
        <w:spacing w:before="120"/>
        <w:ind w:left="306" w:right="-992" w:hanging="374"/>
        <w:jc w:val="center"/>
        <w:rPr>
          <w:rFonts w:asciiTheme="minorHAnsi" w:hAnsiTheme="minorHAnsi" w:cstheme="minorHAnsi"/>
          <w:color w:val="auto"/>
        </w:rPr>
      </w:pPr>
    </w:p>
    <w:p w14:paraId="5F515760" w14:textId="77777777" w:rsidR="00B243EF" w:rsidRPr="00892D6E" w:rsidRDefault="00B243EF" w:rsidP="006401B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892D6E">
        <w:rPr>
          <w:rFonts w:asciiTheme="minorHAnsi" w:hAnsiTheme="minorHAnsi" w:cstheme="minorHAnsi"/>
          <w:b/>
          <w:szCs w:val="24"/>
        </w:rPr>
        <w:t>I – Identificação do Estabelecimento de Ensino</w:t>
      </w:r>
      <w:r w:rsidR="00D714FE" w:rsidRPr="00892D6E">
        <w:rPr>
          <w:rFonts w:asciiTheme="minorHAnsi" w:hAnsiTheme="minorHAnsi" w:cstheme="minorHAnsi"/>
          <w:b/>
          <w:szCs w:val="24"/>
        </w:rPr>
        <w:t xml:space="preserve"> </w:t>
      </w:r>
      <w:r w:rsidRPr="00892D6E">
        <w:rPr>
          <w:rFonts w:asciiTheme="minorHAnsi" w:hAnsiTheme="minorHAnsi" w:cstheme="minorHAnsi"/>
          <w:b/>
          <w:szCs w:val="24"/>
        </w:rPr>
        <w:t>/ Entidade</w:t>
      </w:r>
      <w:r w:rsidR="004C6B80" w:rsidRPr="00892D6E">
        <w:rPr>
          <w:rFonts w:asciiTheme="minorHAnsi" w:hAnsiTheme="minorHAnsi" w:cstheme="minorHAnsi"/>
          <w:b/>
          <w:szCs w:val="24"/>
        </w:rPr>
        <w:t xml:space="preserve"> Promotora</w:t>
      </w:r>
    </w:p>
    <w:p w14:paraId="4E91E61A" w14:textId="77777777" w:rsidR="00B243EF" w:rsidRPr="00892D6E" w:rsidRDefault="00B243EF" w:rsidP="00B243EF">
      <w:pPr>
        <w:rPr>
          <w:rFonts w:asciiTheme="minorHAnsi" w:hAnsiTheme="minorHAnsi" w:cstheme="minorHAnsi"/>
          <w:lang w:eastAsia="en-US"/>
        </w:rPr>
      </w:pPr>
    </w:p>
    <w:p w14:paraId="4E354052" w14:textId="2154270C" w:rsidR="00B243EF" w:rsidRPr="00D97EFF" w:rsidRDefault="006927F6" w:rsidP="00183402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D97EF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513E4FE" wp14:editId="388FB201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5080" r="6350" b="63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E54C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B243EF" w:rsidRPr="00D97EFF">
        <w:rPr>
          <w:rFonts w:asciiTheme="minorHAnsi" w:hAnsiTheme="minorHAnsi" w:cstheme="minorHAnsi"/>
          <w:sz w:val="22"/>
          <w:szCs w:val="22"/>
        </w:rPr>
        <w:t>1</w:t>
      </w:r>
      <w:r w:rsidR="00BF6E70" w:rsidRPr="00D97EFF">
        <w:rPr>
          <w:rFonts w:asciiTheme="minorHAnsi" w:hAnsiTheme="minorHAnsi" w:cstheme="minorHAnsi"/>
          <w:sz w:val="22"/>
          <w:szCs w:val="22"/>
        </w:rPr>
        <w:t>.1 -</w:t>
      </w:r>
      <w:r w:rsidR="00B243EF" w:rsidRPr="00D97EFF">
        <w:rPr>
          <w:rFonts w:asciiTheme="minorHAnsi" w:hAnsiTheme="minorHAnsi" w:cstheme="minorHAnsi"/>
          <w:sz w:val="22"/>
          <w:szCs w:val="22"/>
        </w:rPr>
        <w:t xml:space="preserve"> Direção Regional de</w:t>
      </w:r>
      <w:r w:rsidR="00674330" w:rsidRPr="00D97EFF">
        <w:rPr>
          <w:rFonts w:asciiTheme="minorHAnsi" w:hAnsiTheme="minorHAnsi" w:cstheme="minorHAnsi"/>
          <w:sz w:val="22"/>
          <w:szCs w:val="22"/>
        </w:rPr>
        <w:t xml:space="preserve"> Educação</w:t>
      </w:r>
      <w:r w:rsidR="00B243EF" w:rsidRPr="00D97EFF">
        <w:rPr>
          <w:rFonts w:asciiTheme="minorHAnsi" w:hAnsiTheme="minorHAnsi" w:cstheme="minorHAnsi"/>
          <w:sz w:val="22"/>
          <w:szCs w:val="22"/>
        </w:rPr>
        <w:t xml:space="preserve"> </w:t>
      </w:r>
      <w:r w:rsidR="00674330" w:rsidRPr="00D97E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 w:rsidR="00674330" w:rsidRPr="00D97EF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12440">
        <w:rPr>
          <w:rFonts w:asciiTheme="minorHAnsi" w:hAnsiTheme="minorHAnsi" w:cstheme="minorHAnsi"/>
          <w:sz w:val="22"/>
          <w:szCs w:val="22"/>
        </w:rPr>
      </w:r>
      <w:r w:rsidR="00512440">
        <w:rPr>
          <w:rFonts w:asciiTheme="minorHAnsi" w:hAnsiTheme="minorHAnsi" w:cstheme="minorHAnsi"/>
          <w:sz w:val="22"/>
          <w:szCs w:val="22"/>
        </w:rPr>
        <w:fldChar w:fldCharType="separate"/>
      </w:r>
      <w:r w:rsidR="00674330" w:rsidRPr="00D97EFF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674330" w:rsidRPr="00D97EFF">
        <w:rPr>
          <w:rFonts w:asciiTheme="minorHAnsi" w:hAnsiTheme="minorHAnsi" w:cstheme="minorHAnsi"/>
          <w:sz w:val="22"/>
          <w:szCs w:val="22"/>
        </w:rPr>
        <w:t xml:space="preserve">   Instituto para a Qualificação, IP –RAM </w:t>
      </w:r>
      <w:r w:rsidR="00674330" w:rsidRPr="00D97E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330" w:rsidRPr="00D97EF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12440">
        <w:rPr>
          <w:rFonts w:asciiTheme="minorHAnsi" w:hAnsiTheme="minorHAnsi" w:cstheme="minorHAnsi"/>
          <w:sz w:val="22"/>
          <w:szCs w:val="22"/>
        </w:rPr>
      </w:r>
      <w:r w:rsidR="00512440">
        <w:rPr>
          <w:rFonts w:asciiTheme="minorHAnsi" w:hAnsiTheme="minorHAnsi" w:cstheme="minorHAnsi"/>
          <w:sz w:val="22"/>
          <w:szCs w:val="22"/>
        </w:rPr>
        <w:fldChar w:fldCharType="separate"/>
      </w:r>
      <w:r w:rsidR="00674330" w:rsidRPr="00D97EF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D05193" w14:textId="0AF7DE3A" w:rsidR="00B27633" w:rsidRPr="00D97EFF" w:rsidRDefault="00B27633" w:rsidP="00B27633">
      <w:pPr>
        <w:pStyle w:val="Rodap"/>
        <w:tabs>
          <w:tab w:val="left" w:pos="70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7EF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7589E97" wp14:editId="7DC8F539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0" t="0" r="38100" b="30480"/>
                <wp:wrapNone/>
                <wp:docPr id="14" name="Conexão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3986" id="Conexão reta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Pr="00D97EFF">
        <w:rPr>
          <w:rFonts w:asciiTheme="minorHAnsi" w:hAnsiTheme="minorHAnsi" w:cstheme="minorHAnsi"/>
          <w:sz w:val="22"/>
          <w:szCs w:val="22"/>
        </w:rPr>
        <w:t xml:space="preserve">1.2 - Estabelecimento de Ensino / entidade promotora: </w:t>
      </w:r>
      <w:r w:rsidRPr="00D97E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7E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97EFF">
        <w:rPr>
          <w:rFonts w:asciiTheme="minorHAnsi" w:hAnsiTheme="minorHAnsi" w:cstheme="minorHAnsi"/>
          <w:sz w:val="22"/>
          <w:szCs w:val="22"/>
        </w:rPr>
      </w:r>
      <w:r w:rsidRPr="00D97EFF">
        <w:rPr>
          <w:rFonts w:asciiTheme="minorHAnsi" w:hAnsiTheme="minorHAnsi" w:cstheme="minorHAnsi"/>
          <w:sz w:val="22"/>
          <w:szCs w:val="22"/>
        </w:rPr>
        <w:fldChar w:fldCharType="separate"/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CD63451" w14:textId="5ED790C9" w:rsidR="00B27633" w:rsidRPr="00D97EFF" w:rsidRDefault="00B27633" w:rsidP="00B27633">
      <w:pPr>
        <w:spacing w:before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97EFF">
        <w:rPr>
          <w:rFonts w:asciiTheme="minorHAnsi" w:hAnsiTheme="minorHAnsi" w:cstheme="minorHAnsi"/>
          <w:sz w:val="22"/>
          <w:szCs w:val="22"/>
        </w:rPr>
        <w:t xml:space="preserve">1.3 - Endereço: </w:t>
      </w:r>
      <w:r w:rsidRPr="00D97E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97EF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D97EFF">
        <w:rPr>
          <w:rFonts w:asciiTheme="minorHAnsi" w:hAnsiTheme="minorHAnsi" w:cstheme="minorHAnsi"/>
          <w:sz w:val="22"/>
          <w:szCs w:val="22"/>
        </w:rPr>
      </w:r>
      <w:r w:rsidRPr="00D97EFF">
        <w:rPr>
          <w:rFonts w:asciiTheme="minorHAnsi" w:hAnsiTheme="minorHAnsi" w:cstheme="minorHAnsi"/>
          <w:sz w:val="22"/>
          <w:szCs w:val="22"/>
        </w:rPr>
        <w:fldChar w:fldCharType="separate"/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sz w:val="22"/>
          <w:szCs w:val="22"/>
        </w:rPr>
        <w:fldChar w:fldCharType="end"/>
      </w:r>
      <w:r w:rsidRPr="00D97EFF">
        <w:rPr>
          <w:rFonts w:asciiTheme="minorHAnsi" w:hAnsiTheme="minorHAnsi" w:cstheme="minorHAnsi"/>
          <w:sz w:val="22"/>
          <w:szCs w:val="22"/>
        </w:rPr>
        <w:t xml:space="preserve">    Localidade: </w:t>
      </w:r>
      <w:r w:rsidRPr="00D97E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D97EF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D97EFF">
        <w:rPr>
          <w:rFonts w:asciiTheme="minorHAnsi" w:hAnsiTheme="minorHAnsi" w:cstheme="minorHAnsi"/>
          <w:sz w:val="22"/>
          <w:szCs w:val="22"/>
        </w:rPr>
      </w:r>
      <w:r w:rsidRPr="00D97EFF">
        <w:rPr>
          <w:rFonts w:asciiTheme="minorHAnsi" w:hAnsiTheme="minorHAnsi" w:cstheme="minorHAnsi"/>
          <w:sz w:val="22"/>
          <w:szCs w:val="22"/>
        </w:rPr>
        <w:fldChar w:fldCharType="separate"/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sz w:val="22"/>
          <w:szCs w:val="22"/>
        </w:rPr>
        <w:fldChar w:fldCharType="end"/>
      </w:r>
      <w:r w:rsidRPr="00D97EFF">
        <w:rPr>
          <w:rFonts w:asciiTheme="minorHAnsi" w:hAnsiTheme="minorHAnsi" w:cstheme="minorHAnsi"/>
          <w:sz w:val="22"/>
          <w:szCs w:val="22"/>
        </w:rPr>
        <w:t xml:space="preserve">   Código Postal: </w:t>
      </w:r>
      <w:r w:rsidRPr="00D97E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97EF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D97EFF">
        <w:rPr>
          <w:rFonts w:asciiTheme="minorHAnsi" w:hAnsiTheme="minorHAnsi" w:cstheme="minorHAnsi"/>
          <w:sz w:val="22"/>
          <w:szCs w:val="22"/>
        </w:rPr>
      </w:r>
      <w:r w:rsidRPr="00D97EFF">
        <w:rPr>
          <w:rFonts w:asciiTheme="minorHAnsi" w:hAnsiTheme="minorHAnsi" w:cstheme="minorHAnsi"/>
          <w:sz w:val="22"/>
          <w:szCs w:val="22"/>
        </w:rPr>
        <w:fldChar w:fldCharType="separate"/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sz w:val="22"/>
          <w:szCs w:val="22"/>
        </w:rPr>
        <w:fldChar w:fldCharType="end"/>
      </w:r>
      <w:r w:rsidRPr="00D97EFF">
        <w:rPr>
          <w:rFonts w:asciiTheme="minorHAnsi" w:hAnsiTheme="minorHAnsi" w:cstheme="minorHAnsi"/>
          <w:sz w:val="22"/>
          <w:szCs w:val="22"/>
        </w:rPr>
        <w:t xml:space="preserve"> - </w:t>
      </w:r>
      <w:r w:rsidRPr="00D97E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97EF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D97EFF">
        <w:rPr>
          <w:rFonts w:asciiTheme="minorHAnsi" w:hAnsiTheme="minorHAnsi" w:cstheme="minorHAnsi"/>
          <w:sz w:val="22"/>
          <w:szCs w:val="22"/>
        </w:rPr>
      </w:r>
      <w:r w:rsidRPr="00D97EFF">
        <w:rPr>
          <w:rFonts w:asciiTheme="minorHAnsi" w:hAnsiTheme="minorHAnsi" w:cstheme="minorHAnsi"/>
          <w:sz w:val="22"/>
          <w:szCs w:val="22"/>
        </w:rPr>
        <w:fldChar w:fldCharType="separate"/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D97EF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0A1DEF1" w14:textId="68C7DEF8" w:rsidR="00B27633" w:rsidRPr="00892D6E" w:rsidRDefault="00B27633" w:rsidP="00B27633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D97EFF">
        <w:rPr>
          <w:rFonts w:asciiTheme="minorHAnsi" w:hAnsiTheme="minorHAnsi" w:cstheme="minorHAnsi"/>
          <w:sz w:val="22"/>
          <w:szCs w:val="22"/>
        </w:rPr>
        <w:t>1.4</w:t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892D6E">
        <w:rPr>
          <w:rFonts w:asciiTheme="minorHAnsi" w:hAnsiTheme="minorHAnsi" w:cstheme="minorHAnsi"/>
          <w:sz w:val="22"/>
          <w:szCs w:val="22"/>
        </w:rPr>
        <w:t xml:space="preserve"> Telefone(s): (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)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Fax: (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  <w:szCs w:val="22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) </w:t>
      </w:r>
      <w:r w:rsidRPr="00892D6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  <w:u w:val="single"/>
        </w:rPr>
      </w:r>
      <w:r w:rsidRPr="00892D6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65DC8148" w14:textId="411BE9C9" w:rsidR="00B27633" w:rsidRPr="00892D6E" w:rsidRDefault="00B27633" w:rsidP="00B27633">
      <w:pPr>
        <w:spacing w:before="120" w:line="360" w:lineRule="auto"/>
        <w:ind w:left="709" w:hanging="1"/>
        <w:rPr>
          <w:rFonts w:asciiTheme="minorHAnsi" w:hAnsiTheme="minorHAnsi" w:cstheme="minorHAnsi"/>
          <w:b/>
          <w:bCs/>
          <w:sz w:val="22"/>
          <w:szCs w:val="22"/>
        </w:rPr>
      </w:pPr>
      <w:r w:rsidRPr="00892D6E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</w:p>
    <w:p w14:paraId="0CF8E6C7" w14:textId="77777777" w:rsidR="00674330" w:rsidRPr="00892D6E" w:rsidRDefault="00674330" w:rsidP="006401B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892D6E">
        <w:rPr>
          <w:rFonts w:asciiTheme="minorHAnsi" w:hAnsiTheme="minorHAnsi" w:cstheme="minorHAnsi"/>
          <w:b/>
          <w:szCs w:val="24"/>
        </w:rPr>
        <w:t>II – Identificação da Entidade Formadora</w:t>
      </w:r>
    </w:p>
    <w:p w14:paraId="681DE5E2" w14:textId="77777777" w:rsidR="00827796" w:rsidRPr="00892D6E" w:rsidRDefault="00827796" w:rsidP="00B07F93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Theme="minorHAnsi" w:hAnsiTheme="minorHAnsi" w:cstheme="minorHAnsi"/>
          <w:sz w:val="22"/>
        </w:rPr>
      </w:pPr>
    </w:p>
    <w:p w14:paraId="743C79D0" w14:textId="419CEC64" w:rsidR="00926472" w:rsidRPr="00892D6E" w:rsidRDefault="00926472" w:rsidP="00926472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D97EFF">
        <w:rPr>
          <w:rFonts w:asciiTheme="minorHAnsi" w:hAnsiTheme="minorHAnsi" w:cstheme="minorHAnsi"/>
          <w:sz w:val="22"/>
          <w:szCs w:val="22"/>
        </w:rPr>
        <w:t>2.1</w:t>
      </w:r>
      <w:r w:rsidRPr="00892D6E">
        <w:rPr>
          <w:rFonts w:asciiTheme="minorHAnsi" w:hAnsiTheme="minorHAnsi" w:cstheme="minorHAnsi"/>
          <w:sz w:val="22"/>
          <w:szCs w:val="22"/>
        </w:rPr>
        <w:t xml:space="preserve"> - Denominação social: </w:t>
      </w:r>
      <w:r w:rsidRPr="00892D6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  <w:u w:val="single"/>
        </w:rPr>
      </w:r>
      <w:r w:rsidRPr="00892D6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421" w:tblpY="90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9C7298" w:rsidRPr="00892D6E" w14:paraId="4CC5A9D6" w14:textId="77777777" w:rsidTr="004E2B6C">
        <w:trPr>
          <w:trHeight w:val="38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0B8F" w14:textId="77777777" w:rsidR="00926472" w:rsidRPr="00892D6E" w:rsidRDefault="00926472" w:rsidP="004E2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557A" w14:textId="77777777" w:rsidR="00926472" w:rsidRPr="00892D6E" w:rsidRDefault="00926472" w:rsidP="004E2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EBB6" w14:textId="77777777" w:rsidR="00926472" w:rsidRPr="00892D6E" w:rsidRDefault="00926472" w:rsidP="004E2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560B" w14:textId="77777777" w:rsidR="00926472" w:rsidRPr="00892D6E" w:rsidRDefault="00926472" w:rsidP="004E2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54A" w14:textId="77777777" w:rsidR="00926472" w:rsidRPr="00892D6E" w:rsidRDefault="00926472" w:rsidP="004E2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43EF" w14:textId="77777777" w:rsidR="00926472" w:rsidRPr="00892D6E" w:rsidRDefault="00926472" w:rsidP="004E2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0FAD" w14:textId="77777777" w:rsidR="00926472" w:rsidRPr="00892D6E" w:rsidRDefault="00926472" w:rsidP="004E2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03F" w14:textId="77777777" w:rsidR="00926472" w:rsidRPr="00892D6E" w:rsidRDefault="00926472" w:rsidP="004E2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B6E7" w14:textId="77777777" w:rsidR="00926472" w:rsidRPr="00892D6E" w:rsidRDefault="00926472" w:rsidP="004E2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</w:r>
            <w:r w:rsidR="005124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611627D" w14:textId="00CEA50D" w:rsidR="00926472" w:rsidRPr="00892D6E" w:rsidRDefault="00926472" w:rsidP="00926472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92D6E">
        <w:rPr>
          <w:rFonts w:asciiTheme="minorHAnsi" w:hAnsiTheme="minorHAnsi" w:cstheme="minorHAnsi"/>
          <w:sz w:val="22"/>
          <w:szCs w:val="22"/>
        </w:rPr>
        <w:t xml:space="preserve"> - NIPC:        </w:t>
      </w:r>
    </w:p>
    <w:p w14:paraId="7873B3CF" w14:textId="77777777" w:rsidR="00926472" w:rsidRPr="00892D6E" w:rsidRDefault="00926472" w:rsidP="00C2080A">
      <w:pPr>
        <w:pStyle w:val="Rodap"/>
        <w:tabs>
          <w:tab w:val="left" w:pos="708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DB7BE8" w14:textId="2BE05EA5" w:rsidR="00926472" w:rsidRPr="00892D6E" w:rsidRDefault="00926472" w:rsidP="00926472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2.2 - Endereço </w:t>
      </w:r>
      <w:bookmarkStart w:id="1" w:name="Texto11"/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892D6E">
        <w:rPr>
          <w:rFonts w:asciiTheme="minorHAnsi" w:hAnsiTheme="minorHAnsi" w:cstheme="minorHAnsi"/>
          <w:sz w:val="22"/>
          <w:szCs w:val="22"/>
        </w:rPr>
        <w:t xml:space="preserve">, Localidade </w:t>
      </w:r>
      <w:bookmarkStart w:id="2" w:name="Texto12"/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892D6E">
        <w:rPr>
          <w:rFonts w:asciiTheme="minorHAnsi" w:hAnsiTheme="minorHAnsi" w:cstheme="minorHAnsi"/>
          <w:sz w:val="22"/>
          <w:szCs w:val="22"/>
        </w:rPr>
        <w:t xml:space="preserve">, Código Postal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-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32D41F5" w14:textId="411FB9C9" w:rsidR="00926472" w:rsidRPr="00892D6E" w:rsidRDefault="00926472" w:rsidP="00926472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2.3 - Telefone (s): (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)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Fax: (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)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</w:p>
    <w:p w14:paraId="6A482333" w14:textId="6C7680DB" w:rsidR="00926472" w:rsidRPr="00892D6E" w:rsidRDefault="00926472" w:rsidP="00926472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2.4 - Responsável pela formação </w:t>
      </w:r>
      <w:bookmarkStart w:id="3" w:name="Texto13"/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892D6E">
        <w:rPr>
          <w:rFonts w:asciiTheme="minorHAnsi" w:hAnsiTheme="minorHAnsi" w:cstheme="minorHAnsi"/>
          <w:sz w:val="22"/>
          <w:szCs w:val="22"/>
        </w:rPr>
        <w:t xml:space="preserve">, Telef.: (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)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6C7B5B81" w14:textId="6857B186" w:rsidR="00926472" w:rsidRPr="00892D6E" w:rsidRDefault="00926472" w:rsidP="00926472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2.5 - Certificação (aplicável apenas às entidades certificadas):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7246FE" w14:textId="7B89EEC9" w:rsidR="00926472" w:rsidRPr="00892D6E" w:rsidRDefault="00926472" w:rsidP="00926472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       - Áreas de educação e Formação: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21A6419" w14:textId="47587213" w:rsidR="00926472" w:rsidRPr="00892D6E" w:rsidRDefault="00926472" w:rsidP="00926472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2.6 - Recursos materiais a afetar ao (s) curso (s) (instalações e equipamentos)</w:t>
      </w:r>
    </w:p>
    <w:p w14:paraId="49FDAAC4" w14:textId="21468952" w:rsidR="00B07F93" w:rsidRPr="00892D6E" w:rsidRDefault="00B07F93" w:rsidP="00667CD9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2.8 </w:t>
      </w:r>
      <w:r w:rsidR="00926472" w:rsidRPr="00892D6E">
        <w:rPr>
          <w:rFonts w:asciiTheme="minorHAnsi" w:hAnsiTheme="minorHAnsi" w:cstheme="minorHAnsi"/>
          <w:sz w:val="22"/>
          <w:szCs w:val="22"/>
        </w:rPr>
        <w:t>-</w:t>
      </w:r>
      <w:r w:rsidRPr="00892D6E">
        <w:rPr>
          <w:rFonts w:asciiTheme="minorHAnsi" w:hAnsiTheme="minorHAnsi" w:cstheme="minorHAnsi"/>
          <w:sz w:val="22"/>
          <w:szCs w:val="22"/>
        </w:rPr>
        <w:t xml:space="preserve"> Certificação (aplicável apenas às entidades certificadas):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8D047C" w14:textId="704AE665" w:rsidR="00B07F93" w:rsidRPr="00892D6E" w:rsidRDefault="002D586B" w:rsidP="00DC61E0">
      <w:pPr>
        <w:spacing w:before="120" w:line="360" w:lineRule="auto"/>
        <w:ind w:left="426" w:hang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8.1 </w:t>
      </w:r>
      <w:r w:rsidR="00667CD9" w:rsidRPr="00892D6E">
        <w:rPr>
          <w:rFonts w:asciiTheme="minorHAnsi" w:hAnsiTheme="minorHAnsi" w:cstheme="minorHAnsi"/>
          <w:sz w:val="22"/>
          <w:szCs w:val="22"/>
        </w:rPr>
        <w:t>-</w:t>
      </w:r>
      <w:r w:rsidR="00B07F93" w:rsidRPr="00892D6E">
        <w:rPr>
          <w:rFonts w:asciiTheme="minorHAnsi" w:hAnsiTheme="minorHAnsi" w:cstheme="minorHAnsi"/>
          <w:sz w:val="22"/>
          <w:szCs w:val="22"/>
        </w:rPr>
        <w:t xml:space="preserve"> Áreas de educação e Formação: </w:t>
      </w:r>
      <w:r w:rsidR="00B07F93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B07F93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07F93" w:rsidRPr="00892D6E">
        <w:rPr>
          <w:rFonts w:asciiTheme="minorHAnsi" w:hAnsiTheme="minorHAnsi" w:cstheme="minorHAnsi"/>
          <w:sz w:val="22"/>
          <w:szCs w:val="22"/>
        </w:rPr>
      </w:r>
      <w:r w:rsidR="00B07F93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07F93" w:rsidRPr="00892D6E">
        <w:rPr>
          <w:rFonts w:asciiTheme="minorHAnsi" w:hAnsiTheme="minorHAnsi" w:cstheme="minorHAnsi"/>
          <w:sz w:val="22"/>
          <w:szCs w:val="22"/>
        </w:rPr>
        <w:t> </w:t>
      </w:r>
      <w:r w:rsidR="00B07F93" w:rsidRPr="00892D6E">
        <w:rPr>
          <w:rFonts w:asciiTheme="minorHAnsi" w:hAnsiTheme="minorHAnsi" w:cstheme="minorHAnsi"/>
          <w:sz w:val="22"/>
          <w:szCs w:val="22"/>
        </w:rPr>
        <w:t> </w:t>
      </w:r>
      <w:r w:rsidR="00B07F93" w:rsidRPr="00892D6E">
        <w:rPr>
          <w:rFonts w:asciiTheme="minorHAnsi" w:hAnsiTheme="minorHAnsi" w:cstheme="minorHAnsi"/>
          <w:sz w:val="22"/>
          <w:szCs w:val="22"/>
        </w:rPr>
        <w:t> </w:t>
      </w:r>
      <w:r w:rsidR="00B07F93" w:rsidRPr="00892D6E">
        <w:rPr>
          <w:rFonts w:asciiTheme="minorHAnsi" w:hAnsiTheme="minorHAnsi" w:cstheme="minorHAnsi"/>
          <w:sz w:val="22"/>
          <w:szCs w:val="22"/>
        </w:rPr>
        <w:t> </w:t>
      </w:r>
      <w:r w:rsidR="00B07F93" w:rsidRPr="00892D6E">
        <w:rPr>
          <w:rFonts w:asciiTheme="minorHAnsi" w:hAnsiTheme="minorHAnsi" w:cstheme="minorHAnsi"/>
          <w:sz w:val="22"/>
          <w:szCs w:val="22"/>
        </w:rPr>
        <w:t> </w:t>
      </w:r>
      <w:r w:rsidR="00B07F93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B07F93" w:rsidRPr="00892D6E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9A26C64" w14:textId="15E01E1E" w:rsidR="00B243EF" w:rsidRPr="00892D6E" w:rsidRDefault="004C6B80" w:rsidP="00F01C3D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2.</w:t>
      </w:r>
      <w:r w:rsidR="00B7221B" w:rsidRPr="00892D6E">
        <w:rPr>
          <w:rFonts w:asciiTheme="minorHAnsi" w:hAnsiTheme="minorHAnsi" w:cstheme="minorHAnsi"/>
          <w:sz w:val="22"/>
          <w:szCs w:val="22"/>
        </w:rPr>
        <w:t>9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</w:t>
      </w:r>
      <w:r w:rsidR="00926472" w:rsidRPr="00892D6E">
        <w:rPr>
          <w:rFonts w:asciiTheme="minorHAnsi" w:hAnsiTheme="minorHAnsi" w:cstheme="minorHAnsi"/>
          <w:sz w:val="22"/>
          <w:szCs w:val="22"/>
        </w:rPr>
        <w:t>-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Recursos materiais a afetar ao (s) curso (s) (instalações e equipamentos)</w:t>
      </w:r>
      <w:r w:rsidR="008C7BBF" w:rsidRPr="00892D6E">
        <w:rPr>
          <w:rFonts w:asciiTheme="minorHAnsi" w:hAnsiTheme="minorHAnsi" w:cstheme="minorHAnsi"/>
          <w:sz w:val="22"/>
          <w:szCs w:val="22"/>
        </w:rPr>
        <w:t>:</w:t>
      </w:r>
    </w:p>
    <w:p w14:paraId="1BA24B18" w14:textId="77777777" w:rsidR="00F01C3D" w:rsidRPr="00892D6E" w:rsidRDefault="00F01C3D" w:rsidP="00F01C3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01C3D" w:rsidRPr="00892D6E" w14:paraId="4B906813" w14:textId="77777777" w:rsidTr="008549F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2798AF" w14:textId="77777777" w:rsidR="00F01C3D" w:rsidRPr="00892D6E" w:rsidRDefault="00F01C3D" w:rsidP="008549F2">
            <w:pPr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  <w:p w14:paraId="5619378E" w14:textId="77777777" w:rsidR="00F01C3D" w:rsidRPr="00892D6E" w:rsidRDefault="00F01C3D" w:rsidP="008549F2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20753574" w14:textId="77777777" w:rsidR="00F01C3D" w:rsidRPr="00892D6E" w:rsidRDefault="00F01C3D" w:rsidP="008549F2">
            <w:pPr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</w:tr>
    </w:tbl>
    <w:p w14:paraId="15951694" w14:textId="77777777" w:rsidR="00B243EF" w:rsidRPr="00892D6E" w:rsidRDefault="00B243EF" w:rsidP="006401B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892D6E">
        <w:rPr>
          <w:rFonts w:asciiTheme="minorHAnsi" w:hAnsiTheme="minorHAnsi" w:cstheme="minorHAnsi"/>
          <w:b/>
          <w:szCs w:val="24"/>
        </w:rPr>
        <w:lastRenderedPageBreak/>
        <w:t>III – Identificação geral do Percurso</w:t>
      </w:r>
    </w:p>
    <w:p w14:paraId="138FF2A7" w14:textId="77777777" w:rsidR="00B243EF" w:rsidRPr="00892D6E" w:rsidRDefault="00B243EF" w:rsidP="00B243EF">
      <w:pPr>
        <w:rPr>
          <w:rFonts w:asciiTheme="minorHAnsi" w:hAnsiTheme="minorHAnsi" w:cstheme="minorHAnsi"/>
          <w:lang w:eastAsia="en-US"/>
        </w:rPr>
      </w:pPr>
    </w:p>
    <w:p w14:paraId="145C9DB4" w14:textId="5919E3C5" w:rsidR="00B243EF" w:rsidRPr="00892D6E" w:rsidRDefault="00B243EF" w:rsidP="00147E47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D586B">
        <w:rPr>
          <w:rFonts w:asciiTheme="minorHAnsi" w:hAnsiTheme="minorHAnsi" w:cstheme="minorHAnsi"/>
          <w:sz w:val="22"/>
          <w:szCs w:val="22"/>
        </w:rPr>
        <w:t xml:space="preserve">3.1 </w:t>
      </w:r>
      <w:r w:rsidR="00147E47" w:rsidRPr="002D586B">
        <w:rPr>
          <w:rFonts w:asciiTheme="minorHAnsi" w:hAnsiTheme="minorHAnsi" w:cstheme="minorHAnsi"/>
          <w:sz w:val="22"/>
          <w:szCs w:val="22"/>
        </w:rPr>
        <w:t>-</w:t>
      </w:r>
      <w:r w:rsidRPr="002D586B">
        <w:rPr>
          <w:rFonts w:asciiTheme="minorHAnsi" w:hAnsiTheme="minorHAnsi" w:cstheme="minorHAnsi"/>
          <w:sz w:val="22"/>
          <w:szCs w:val="22"/>
        </w:rPr>
        <w:t xml:space="preserve"> Área de formação</w:t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Texto14"/>
      <w:r w:rsidRPr="00892D6E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4"/>
    </w:p>
    <w:p w14:paraId="401ABC3C" w14:textId="0C618E6C" w:rsidR="00B243EF" w:rsidRPr="00892D6E" w:rsidRDefault="00147E47" w:rsidP="00C24767">
      <w:pPr>
        <w:pStyle w:val="PargrafodaLista"/>
        <w:numPr>
          <w:ilvl w:val="2"/>
          <w:numId w:val="50"/>
        </w:num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-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Designação do Itinerário </w:t>
      </w:r>
      <w:bookmarkStart w:id="5" w:name="Texto15"/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="00B243EF" w:rsidRPr="00892D6E">
        <w:rPr>
          <w:rFonts w:asciiTheme="minorHAnsi" w:hAnsiTheme="minorHAnsi" w:cstheme="minorHAnsi"/>
          <w:sz w:val="22"/>
          <w:szCs w:val="22"/>
        </w:rPr>
        <w:t xml:space="preserve"> Tipo </w:t>
      </w:r>
      <w:bookmarkStart w:id="6" w:name="Listapendente1"/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istapendente1"/>
            <w:enabled/>
            <w:calcOnExit w:val="0"/>
            <w:ddList>
              <w:listEntry w:val="(Clique aqui)"/>
              <w:listEntry w:val="1"/>
              <w:listEntry w:val="2"/>
              <w:listEntry w:val="3"/>
              <w:listEntry w:val="4"/>
              <w:listEntry w:val="FC"/>
              <w:listEntry w:val="5"/>
              <w:listEntry w:val="6"/>
              <w:listEntry w:val="7"/>
              <w:listEntry w:val="2 ou 3"/>
            </w:ddList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512440">
        <w:rPr>
          <w:rFonts w:asciiTheme="minorHAnsi" w:hAnsiTheme="minorHAnsi" w:cstheme="minorHAnsi"/>
          <w:sz w:val="22"/>
          <w:szCs w:val="22"/>
        </w:rPr>
      </w:r>
      <w:r w:rsidR="00512440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B243EF" w:rsidRPr="00892D6E">
        <w:rPr>
          <w:rFonts w:asciiTheme="minorHAnsi" w:hAnsiTheme="minorHAnsi" w:cstheme="minorHAnsi"/>
          <w:sz w:val="22"/>
          <w:szCs w:val="22"/>
        </w:rPr>
        <w:t xml:space="preserve">  Nível 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istapendente2"/>
            <w:enabled/>
            <w:calcOnExit w:val="0"/>
            <w:ddList>
              <w:listEntry w:val="(Clique aqui)"/>
              <w:listEntry w:val="1"/>
              <w:listEntry w:val="2"/>
              <w:listEntry w:val="4"/>
            </w:ddList>
          </w:ffData>
        </w:fldChar>
      </w:r>
      <w:bookmarkStart w:id="7" w:name="Listapendente2"/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512440">
        <w:rPr>
          <w:rFonts w:asciiTheme="minorHAnsi" w:hAnsiTheme="minorHAnsi" w:cstheme="minorHAnsi"/>
          <w:sz w:val="22"/>
          <w:szCs w:val="22"/>
        </w:rPr>
      </w:r>
      <w:r w:rsidR="00512440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4E905F3C" w14:textId="77777777" w:rsidR="00C24767" w:rsidRPr="00892D6E" w:rsidRDefault="00B243EF" w:rsidP="00C24767">
      <w:pPr>
        <w:spacing w:before="120" w:line="360" w:lineRule="auto"/>
        <w:ind w:left="426" w:hanging="1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3.1.2 </w:t>
      </w:r>
      <w:r w:rsidR="00147E47" w:rsidRPr="00892D6E">
        <w:rPr>
          <w:rFonts w:asciiTheme="minorHAnsi" w:hAnsiTheme="minorHAnsi" w:cstheme="minorHAnsi"/>
          <w:sz w:val="22"/>
          <w:szCs w:val="22"/>
        </w:rPr>
        <w:t>-</w:t>
      </w:r>
      <w:r w:rsidRPr="00892D6E">
        <w:rPr>
          <w:rFonts w:asciiTheme="minorHAnsi" w:hAnsiTheme="minorHAnsi" w:cstheme="minorHAnsi"/>
          <w:sz w:val="22"/>
          <w:szCs w:val="22"/>
        </w:rPr>
        <w:t xml:space="preserve"> Saída Profissional/Competências: </w:t>
      </w:r>
      <w:bookmarkStart w:id="8" w:name="Texto16"/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3D6AF66F" w14:textId="708AF2C1" w:rsidR="00001615" w:rsidRPr="00892D6E" w:rsidRDefault="00C24767" w:rsidP="003F5999">
      <w:pPr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Hlk94266504"/>
      <w:r w:rsidRPr="002D586B">
        <w:rPr>
          <w:rFonts w:asciiTheme="minorHAnsi" w:hAnsiTheme="minorHAnsi" w:cstheme="minorHAnsi"/>
          <w:sz w:val="22"/>
          <w:szCs w:val="22"/>
        </w:rPr>
        <w:t xml:space="preserve">3.2 </w:t>
      </w:r>
      <w:r w:rsidR="00127E39" w:rsidRPr="002D586B">
        <w:rPr>
          <w:rFonts w:asciiTheme="minorHAnsi" w:hAnsiTheme="minorHAnsi" w:cstheme="minorHAnsi"/>
          <w:sz w:val="22"/>
          <w:szCs w:val="22"/>
        </w:rPr>
        <w:t>– Diretor do Curso / Coordenado da ação</w:t>
      </w:r>
      <w:r w:rsidR="00001615" w:rsidRPr="002D586B">
        <w:rPr>
          <w:rFonts w:asciiTheme="minorHAnsi" w:hAnsiTheme="minorHAnsi" w:cstheme="minorHAnsi"/>
          <w:sz w:val="22"/>
          <w:szCs w:val="22"/>
        </w:rPr>
        <w:t>:</w:t>
      </w:r>
      <w:r w:rsidR="00001615" w:rsidRPr="00892D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1615" w:rsidRPr="00892D6E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001615" w:rsidRPr="00892D6E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001615" w:rsidRPr="00892D6E">
        <w:rPr>
          <w:rFonts w:asciiTheme="minorHAnsi" w:hAnsiTheme="minorHAnsi" w:cstheme="minorHAnsi"/>
          <w:b/>
          <w:bCs/>
          <w:sz w:val="22"/>
          <w:szCs w:val="22"/>
        </w:rPr>
      </w:r>
      <w:r w:rsidR="00001615" w:rsidRPr="00892D6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001615" w:rsidRPr="00892D6E">
        <w:rPr>
          <w:rFonts w:asciiTheme="minorHAnsi" w:hAnsiTheme="minorHAnsi" w:cstheme="minorHAnsi"/>
          <w:b/>
          <w:bCs/>
        </w:rPr>
        <w:t> </w:t>
      </w:r>
      <w:r w:rsidR="00001615" w:rsidRPr="00892D6E">
        <w:rPr>
          <w:rFonts w:asciiTheme="minorHAnsi" w:hAnsiTheme="minorHAnsi" w:cstheme="minorHAnsi"/>
          <w:b/>
          <w:bCs/>
        </w:rPr>
        <w:t> </w:t>
      </w:r>
      <w:r w:rsidR="00001615" w:rsidRPr="00892D6E">
        <w:rPr>
          <w:rFonts w:asciiTheme="minorHAnsi" w:hAnsiTheme="minorHAnsi" w:cstheme="minorHAnsi"/>
          <w:b/>
          <w:bCs/>
        </w:rPr>
        <w:t> </w:t>
      </w:r>
      <w:r w:rsidR="00001615" w:rsidRPr="00892D6E">
        <w:rPr>
          <w:rFonts w:asciiTheme="minorHAnsi" w:hAnsiTheme="minorHAnsi" w:cstheme="minorHAnsi"/>
          <w:b/>
          <w:bCs/>
        </w:rPr>
        <w:t> </w:t>
      </w:r>
      <w:r w:rsidR="00001615" w:rsidRPr="00892D6E">
        <w:rPr>
          <w:rFonts w:asciiTheme="minorHAnsi" w:hAnsiTheme="minorHAnsi" w:cstheme="minorHAnsi"/>
          <w:b/>
          <w:bCs/>
        </w:rPr>
        <w:t> </w:t>
      </w:r>
      <w:r w:rsidR="00001615" w:rsidRPr="00892D6E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7BEA9757" w14:textId="77777777" w:rsidR="008C7BBF" w:rsidRPr="00892D6E" w:rsidRDefault="001A185A" w:rsidP="008C7BBF">
      <w:pPr>
        <w:spacing w:before="120" w:line="36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3.2.1-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Nome: </w:t>
      </w:r>
      <w:bookmarkStart w:id="10" w:name="Texto18"/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1F8ECCCF" w14:textId="4819B09E" w:rsidR="00001615" w:rsidRPr="00892D6E" w:rsidRDefault="008C7BBF" w:rsidP="008C7BBF">
      <w:pPr>
        <w:spacing w:before="120" w:line="36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3.2.2 </w:t>
      </w:r>
      <w:r w:rsidR="00DC61E0" w:rsidRPr="00892D6E">
        <w:rPr>
          <w:rFonts w:asciiTheme="minorHAnsi" w:hAnsiTheme="minorHAnsi" w:cstheme="minorHAnsi"/>
          <w:sz w:val="22"/>
          <w:szCs w:val="22"/>
        </w:rPr>
        <w:t>-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Função: </w:t>
      </w:r>
      <w:bookmarkStart w:id="11" w:name="Texto19"/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455CA126" w14:textId="77777777" w:rsidR="00786942" w:rsidRPr="00892D6E" w:rsidRDefault="001A185A" w:rsidP="00786942">
      <w:pPr>
        <w:spacing w:before="120" w:line="36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3.2.3</w:t>
      </w:r>
      <w:r w:rsidR="00DC61E0" w:rsidRPr="00892D6E">
        <w:rPr>
          <w:rFonts w:asciiTheme="minorHAnsi" w:hAnsiTheme="minorHAnsi" w:cstheme="minorHAnsi"/>
          <w:sz w:val="22"/>
          <w:szCs w:val="22"/>
        </w:rPr>
        <w:t xml:space="preserve"> -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Contacto - Tel: ( 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) 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 Fax: ( 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) 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 e-mail: </w:t>
      </w:r>
      <w:bookmarkStart w:id="12" w:name="Texto20"/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243EF" w:rsidRPr="00892D6E">
        <w:rPr>
          <w:rFonts w:asciiTheme="minorHAnsi" w:hAnsiTheme="minorHAnsi" w:cstheme="minorHAnsi"/>
          <w:sz w:val="22"/>
          <w:szCs w:val="22"/>
        </w:rPr>
        <w:t xml:space="preserve"> @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41A0EE83" w14:textId="77777777" w:rsidR="00BF5FFA" w:rsidRPr="00892D6E" w:rsidRDefault="00BF5FFA" w:rsidP="00BF5FFA">
      <w:pPr>
        <w:spacing w:before="12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3.3 - Acompanhante da formação prática em contexto de trabalho: Nome: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 Telefone: (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)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  Email: </w:t>
      </w:r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Pr="00892D6E">
        <w:rPr>
          <w:rFonts w:asciiTheme="minorHAnsi" w:hAnsiTheme="minorHAnsi" w:cstheme="minorHAnsi"/>
          <w:sz w:val="22"/>
          <w:szCs w:val="22"/>
        </w:rPr>
        <w:t xml:space="preserve"> </w:t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</w:p>
    <w:p w14:paraId="6429D67B" w14:textId="4C4085A4" w:rsidR="00B243EF" w:rsidRPr="00892D6E" w:rsidRDefault="00B243EF" w:rsidP="005F4B21">
      <w:pPr>
        <w:pStyle w:val="Rodap"/>
        <w:tabs>
          <w:tab w:val="clear" w:pos="4252"/>
          <w:tab w:val="clear" w:pos="8504"/>
          <w:tab w:val="num" w:pos="720"/>
        </w:tabs>
        <w:spacing w:before="120"/>
        <w:ind w:right="-496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3.4 </w:t>
      </w:r>
      <w:r w:rsidR="005F4B21" w:rsidRPr="00892D6E">
        <w:rPr>
          <w:rFonts w:asciiTheme="minorHAnsi" w:hAnsiTheme="minorHAnsi" w:cstheme="minorHAnsi"/>
          <w:sz w:val="22"/>
          <w:szCs w:val="22"/>
        </w:rPr>
        <w:t>-</w:t>
      </w:r>
      <w:r w:rsidRPr="00892D6E">
        <w:rPr>
          <w:rFonts w:asciiTheme="minorHAnsi" w:hAnsiTheme="minorHAnsi" w:cstheme="minorHAnsi"/>
          <w:sz w:val="22"/>
          <w:szCs w:val="22"/>
        </w:rPr>
        <w:t xml:space="preserve"> Número total de horas de formação previstas: </w:t>
      </w:r>
      <w:bookmarkStart w:id="14" w:name="Texto23"/>
      <w:r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  <w:szCs w:val="22"/>
        </w:rPr>
      </w:r>
      <w:r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  <w:szCs w:val="22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</w:rPr>
        <w:t> </w:t>
      </w:r>
      <w:r w:rsidRPr="00892D6E">
        <w:rPr>
          <w:rFonts w:asciiTheme="minorHAnsi" w:hAnsiTheme="minorHAnsi" w:cstheme="minorHAnsi"/>
          <w:noProof/>
          <w:sz w:val="22"/>
          <w:szCs w:val="22"/>
        </w:rPr>
        <w:t> </w:t>
      </w:r>
      <w:r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14:paraId="14BF191E" w14:textId="77777777" w:rsidR="000E3D9F" w:rsidRPr="00892D6E" w:rsidRDefault="00B243EF" w:rsidP="000E3D9F">
      <w:pPr>
        <w:pStyle w:val="Rodap"/>
        <w:tabs>
          <w:tab w:val="clear" w:pos="4252"/>
          <w:tab w:val="clear" w:pos="8504"/>
          <w:tab w:val="num" w:pos="720"/>
        </w:tabs>
        <w:spacing w:before="120"/>
        <w:ind w:left="993" w:right="-496" w:hanging="567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3.4.1</w:t>
      </w:r>
      <w:r w:rsidR="005F4B21" w:rsidRPr="00892D6E">
        <w:rPr>
          <w:rFonts w:asciiTheme="minorHAnsi" w:hAnsiTheme="minorHAnsi" w:cstheme="minorHAnsi"/>
          <w:sz w:val="22"/>
          <w:szCs w:val="22"/>
        </w:rPr>
        <w:t xml:space="preserve"> -</w:t>
      </w:r>
      <w:r w:rsidRPr="00892D6E">
        <w:rPr>
          <w:rFonts w:asciiTheme="minorHAnsi" w:hAnsiTheme="minorHAnsi" w:cstheme="minorHAnsi"/>
          <w:sz w:val="22"/>
          <w:szCs w:val="22"/>
        </w:rPr>
        <w:t xml:space="preserve"> Locais de realização das componentes de formação:</w:t>
      </w:r>
    </w:p>
    <w:p w14:paraId="725177B1" w14:textId="77777777" w:rsidR="000E3D9F" w:rsidRPr="00892D6E" w:rsidRDefault="000E3D9F" w:rsidP="000E3D9F">
      <w:pPr>
        <w:pStyle w:val="Rodap"/>
        <w:tabs>
          <w:tab w:val="clear" w:pos="4252"/>
          <w:tab w:val="clear" w:pos="8504"/>
          <w:tab w:val="num" w:pos="720"/>
        </w:tabs>
        <w:spacing w:before="120"/>
        <w:ind w:left="993" w:right="-496" w:hanging="567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ab/>
      </w:r>
      <w:r w:rsidRPr="00892D6E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Sociocultural: </w:t>
      </w:r>
      <w:bookmarkStart w:id="15" w:name="Texto24"/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</w:r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5"/>
    </w:p>
    <w:p w14:paraId="5B1F76D7" w14:textId="77777777" w:rsidR="001E2D6E" w:rsidRPr="00892D6E" w:rsidRDefault="000E3D9F" w:rsidP="001E2D6E">
      <w:pPr>
        <w:pStyle w:val="Rodap"/>
        <w:tabs>
          <w:tab w:val="clear" w:pos="4252"/>
          <w:tab w:val="clear" w:pos="8504"/>
          <w:tab w:val="num" w:pos="720"/>
        </w:tabs>
        <w:spacing w:before="120"/>
        <w:ind w:left="993" w:right="-496" w:hanging="567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ab/>
      </w:r>
      <w:r w:rsidRPr="00892D6E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Científica: </w:t>
      </w:r>
      <w:bookmarkStart w:id="16" w:name="Texto25"/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</w:r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6"/>
    </w:p>
    <w:p w14:paraId="4D593C08" w14:textId="77777777" w:rsidR="001E2D6E" w:rsidRPr="00892D6E" w:rsidRDefault="001E2D6E" w:rsidP="001E2D6E">
      <w:pPr>
        <w:pStyle w:val="Rodap"/>
        <w:tabs>
          <w:tab w:val="clear" w:pos="4252"/>
          <w:tab w:val="clear" w:pos="8504"/>
          <w:tab w:val="num" w:pos="720"/>
        </w:tabs>
        <w:spacing w:before="120"/>
        <w:ind w:left="993" w:right="-496" w:hanging="567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ab/>
      </w:r>
      <w:r w:rsidRPr="00892D6E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Tecnológica: </w:t>
      </w:r>
      <w:bookmarkStart w:id="17" w:name="Texto26"/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14435D38" w14:textId="6661FDCE" w:rsidR="00B243EF" w:rsidRPr="00892D6E" w:rsidRDefault="001E2D6E" w:rsidP="001E2D6E">
      <w:pPr>
        <w:pStyle w:val="Rodap"/>
        <w:tabs>
          <w:tab w:val="clear" w:pos="4252"/>
          <w:tab w:val="clear" w:pos="8504"/>
          <w:tab w:val="num" w:pos="720"/>
        </w:tabs>
        <w:spacing w:before="120"/>
        <w:ind w:left="993" w:right="-496" w:hanging="567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ab/>
      </w:r>
      <w:r w:rsidRPr="00892D6E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Prática (contexto de trabalho): </w:t>
      </w:r>
      <w:bookmarkStart w:id="18" w:name="Texto27"/>
      <w:r w:rsidR="00B243EF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B243EF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43EF" w:rsidRPr="00892D6E">
        <w:rPr>
          <w:rFonts w:asciiTheme="minorHAnsi" w:hAnsiTheme="minorHAnsi" w:cstheme="minorHAnsi"/>
          <w:sz w:val="22"/>
          <w:szCs w:val="22"/>
        </w:rPr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t> </w:t>
      </w:r>
      <w:r w:rsidR="00B243EF" w:rsidRPr="00892D6E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775BDA26" w14:textId="4107336C" w:rsidR="00B243EF" w:rsidRPr="00892D6E" w:rsidRDefault="006927F6" w:rsidP="00F73FE9">
      <w:pPr>
        <w:pStyle w:val="Rodap"/>
        <w:tabs>
          <w:tab w:val="clear" w:pos="4252"/>
          <w:tab w:val="clear" w:pos="8504"/>
          <w:tab w:val="num" w:pos="720"/>
        </w:tabs>
        <w:spacing w:before="120"/>
        <w:ind w:right="-496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38DB6F8B" wp14:editId="2AEFAE0D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10160" r="13335" b="1079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E2F54" id="Line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3.5 </w:t>
      </w:r>
      <w:r w:rsidR="00260F32" w:rsidRPr="00892D6E">
        <w:rPr>
          <w:rFonts w:asciiTheme="minorHAnsi" w:hAnsiTheme="minorHAnsi" w:cstheme="minorHAnsi"/>
          <w:sz w:val="22"/>
          <w:szCs w:val="22"/>
        </w:rPr>
        <w:t>-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</w:t>
      </w:r>
      <w:r w:rsidR="00260F32" w:rsidRPr="00892D6E">
        <w:rPr>
          <w:rFonts w:asciiTheme="minorHAnsi" w:hAnsiTheme="minorHAnsi" w:cstheme="minorHAnsi"/>
          <w:sz w:val="22"/>
          <w:szCs w:val="22"/>
        </w:rPr>
        <w:t xml:space="preserve">Datas previstas de início </w:t>
      </w:r>
      <w:r w:rsidR="00260F32" w:rsidRPr="00892D6E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260F32" w:rsidRPr="00892D6E">
        <w:rPr>
          <w:rFonts w:asciiTheme="minorHAnsi" w:hAnsiTheme="minorHAnsi" w:cstheme="minorHAnsi"/>
          <w:sz w:val="22"/>
          <w:szCs w:val="22"/>
        </w:rPr>
        <w:t xml:space="preserve"> : 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260F32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60F32" w:rsidRPr="00892D6E">
        <w:rPr>
          <w:rFonts w:asciiTheme="minorHAnsi" w:hAnsiTheme="minorHAnsi" w:cstheme="minorHAnsi"/>
          <w:sz w:val="22"/>
          <w:szCs w:val="22"/>
        </w:rPr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260F32" w:rsidRPr="00892D6E">
        <w:rPr>
          <w:rFonts w:asciiTheme="minorHAnsi" w:hAnsiTheme="minorHAnsi" w:cstheme="minorHAnsi"/>
          <w:sz w:val="22"/>
          <w:szCs w:val="22"/>
        </w:rPr>
        <w:t xml:space="preserve"> - 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260F32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60F32" w:rsidRPr="00892D6E">
        <w:rPr>
          <w:rFonts w:asciiTheme="minorHAnsi" w:hAnsiTheme="minorHAnsi" w:cstheme="minorHAnsi"/>
          <w:sz w:val="22"/>
          <w:szCs w:val="22"/>
        </w:rPr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260F32" w:rsidRPr="00892D6E">
        <w:rPr>
          <w:rFonts w:asciiTheme="minorHAnsi" w:hAnsiTheme="minorHAnsi" w:cstheme="minorHAnsi"/>
          <w:sz w:val="22"/>
          <w:szCs w:val="22"/>
        </w:rPr>
        <w:t xml:space="preserve"> - 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260F32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60F32" w:rsidRPr="00892D6E">
        <w:rPr>
          <w:rFonts w:asciiTheme="minorHAnsi" w:hAnsiTheme="minorHAnsi" w:cstheme="minorHAnsi"/>
          <w:sz w:val="22"/>
          <w:szCs w:val="22"/>
        </w:rPr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260F32" w:rsidRPr="00892D6E">
        <w:rPr>
          <w:rFonts w:asciiTheme="minorHAnsi" w:hAnsiTheme="minorHAnsi" w:cstheme="minorHAnsi"/>
          <w:sz w:val="22"/>
          <w:szCs w:val="22"/>
        </w:rPr>
        <w:t xml:space="preserve"> e de conclusão</w:t>
      </w:r>
      <w:r w:rsidR="00B6096F" w:rsidRPr="00892D6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60F32" w:rsidRPr="00892D6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1E6D95" w:rsidRPr="00892D6E">
        <w:rPr>
          <w:rFonts w:asciiTheme="minorHAnsi" w:hAnsiTheme="minorHAnsi" w:cstheme="minorHAnsi"/>
          <w:sz w:val="22"/>
          <w:szCs w:val="22"/>
        </w:rPr>
        <w:t xml:space="preserve"> </w:t>
      </w:r>
      <w:r w:rsidR="00260F32" w:rsidRPr="00892D6E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260F32" w:rsidRPr="00892D6E">
        <w:rPr>
          <w:rFonts w:asciiTheme="minorHAnsi" w:hAnsiTheme="minorHAnsi" w:cstheme="minorHAnsi"/>
          <w:sz w:val="22"/>
          <w:szCs w:val="22"/>
        </w:rPr>
        <w:t xml:space="preserve"> 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260F32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60F32" w:rsidRPr="00892D6E">
        <w:rPr>
          <w:rFonts w:asciiTheme="minorHAnsi" w:hAnsiTheme="minorHAnsi" w:cstheme="minorHAnsi"/>
          <w:sz w:val="22"/>
          <w:szCs w:val="22"/>
        </w:rPr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260F32" w:rsidRPr="00892D6E">
        <w:rPr>
          <w:rFonts w:asciiTheme="minorHAnsi" w:hAnsiTheme="minorHAnsi" w:cstheme="minorHAnsi"/>
          <w:sz w:val="22"/>
          <w:szCs w:val="22"/>
        </w:rPr>
        <w:t xml:space="preserve"> - 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260F32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60F32" w:rsidRPr="00892D6E">
        <w:rPr>
          <w:rFonts w:asciiTheme="minorHAnsi" w:hAnsiTheme="minorHAnsi" w:cstheme="minorHAnsi"/>
          <w:sz w:val="22"/>
          <w:szCs w:val="22"/>
        </w:rPr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end"/>
      </w:r>
      <w:r w:rsidR="00260F32" w:rsidRPr="00892D6E">
        <w:rPr>
          <w:rFonts w:asciiTheme="minorHAnsi" w:hAnsiTheme="minorHAnsi" w:cstheme="minorHAnsi"/>
          <w:sz w:val="22"/>
          <w:szCs w:val="22"/>
        </w:rPr>
        <w:t xml:space="preserve"> - 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260F32" w:rsidRPr="00892D6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60F32" w:rsidRPr="00892D6E">
        <w:rPr>
          <w:rFonts w:asciiTheme="minorHAnsi" w:hAnsiTheme="minorHAnsi" w:cstheme="minorHAnsi"/>
          <w:sz w:val="22"/>
          <w:szCs w:val="22"/>
        </w:rPr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separate"/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t> </w:t>
      </w:r>
      <w:r w:rsidR="00260F32" w:rsidRPr="00892D6E">
        <w:rPr>
          <w:rFonts w:asciiTheme="minorHAnsi" w:hAnsiTheme="minorHAnsi" w:cstheme="minorHAnsi"/>
          <w:sz w:val="22"/>
          <w:szCs w:val="22"/>
        </w:rPr>
        <w:fldChar w:fldCharType="end"/>
      </w:r>
    </w:p>
    <w:bookmarkEnd w:id="9"/>
    <w:p w14:paraId="19CCD579" w14:textId="77777777" w:rsidR="00B243EF" w:rsidRPr="00892D6E" w:rsidRDefault="00B243EF" w:rsidP="00B243EF">
      <w:pPr>
        <w:pStyle w:val="Cabealho2"/>
        <w:spacing w:before="120" w:after="120"/>
        <w:ind w:left="-900"/>
        <w:rPr>
          <w:rFonts w:asciiTheme="minorHAnsi" w:hAnsiTheme="minorHAnsi" w:cstheme="minorHAnsi"/>
          <w:b/>
          <w:sz w:val="22"/>
          <w:szCs w:val="22"/>
        </w:rPr>
      </w:pPr>
    </w:p>
    <w:p w14:paraId="62264B90" w14:textId="77777777" w:rsidR="00B243EF" w:rsidRPr="00892D6E" w:rsidRDefault="00B243EF" w:rsidP="006401B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892D6E">
        <w:rPr>
          <w:rFonts w:asciiTheme="minorHAnsi" w:hAnsiTheme="minorHAnsi" w:cstheme="minorHAnsi"/>
          <w:b/>
          <w:szCs w:val="24"/>
        </w:rPr>
        <w:t>IV – Organização da formação</w:t>
      </w:r>
    </w:p>
    <w:p w14:paraId="722DAD86" w14:textId="77777777" w:rsidR="00B243EF" w:rsidRPr="00892D6E" w:rsidRDefault="00B243EF" w:rsidP="00B243EF">
      <w:pPr>
        <w:ind w:left="-900"/>
        <w:rPr>
          <w:rFonts w:asciiTheme="minorHAnsi" w:hAnsiTheme="minorHAnsi" w:cstheme="minorHAnsi"/>
        </w:rPr>
      </w:pPr>
    </w:p>
    <w:p w14:paraId="48DAEE58" w14:textId="77777777" w:rsidR="00281006" w:rsidRPr="00892D6E" w:rsidRDefault="00281006" w:rsidP="00281006">
      <w:pPr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F67CD0" wp14:editId="381EFF0B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5616F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892D6E">
        <w:rPr>
          <w:rFonts w:asciiTheme="minorHAnsi" w:hAnsiTheme="minorHAnsi" w:cstheme="minorHAnsi"/>
          <w:sz w:val="22"/>
          <w:szCs w:val="22"/>
        </w:rPr>
        <w:t xml:space="preserve">4.1 - Contextualização do projeto </w:t>
      </w:r>
      <w:r w:rsidRPr="00892D6E">
        <w:rPr>
          <w:rStyle w:val="Refdenotaderodap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892D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2D6E">
        <w:rPr>
          <w:rFonts w:asciiTheme="minorHAnsi" w:hAnsiTheme="minorHAnsi" w:cstheme="minorHAnsi"/>
          <w:sz w:val="22"/>
          <w:szCs w:val="22"/>
        </w:rPr>
        <w:t>(Fundamentação e objetivos do percurso):</w:t>
      </w:r>
    </w:p>
    <w:p w14:paraId="4F005D06" w14:textId="77777777" w:rsidR="00B243EF" w:rsidRPr="00892D6E" w:rsidRDefault="00B243EF" w:rsidP="00B243EF">
      <w:pPr>
        <w:pStyle w:val="Rodap"/>
        <w:tabs>
          <w:tab w:val="clear" w:pos="4252"/>
          <w:tab w:val="clear" w:pos="8504"/>
        </w:tabs>
        <w:ind w:left="-900"/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57BB4" w:rsidRPr="00892D6E" w14:paraId="2A491C19" w14:textId="77777777" w:rsidTr="008549F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251C17" w14:textId="77777777" w:rsidR="00F57BB4" w:rsidRPr="00892D6E" w:rsidRDefault="00F57BB4" w:rsidP="008549F2">
            <w:pPr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  <w:p w14:paraId="6BB379B1" w14:textId="77777777" w:rsidR="00F57BB4" w:rsidRPr="00892D6E" w:rsidRDefault="00F57BB4" w:rsidP="008549F2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5F50653F" w14:textId="77777777" w:rsidR="00F57BB4" w:rsidRPr="00892D6E" w:rsidRDefault="00F57BB4" w:rsidP="008549F2">
            <w:pPr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</w:tr>
    </w:tbl>
    <w:p w14:paraId="219B84D9" w14:textId="77777777" w:rsidR="00B243EF" w:rsidRPr="00892D6E" w:rsidRDefault="00B243EF" w:rsidP="00B243EF">
      <w:pPr>
        <w:pStyle w:val="Rodap"/>
        <w:tabs>
          <w:tab w:val="clear" w:pos="4252"/>
          <w:tab w:val="clear" w:pos="8504"/>
        </w:tabs>
        <w:ind w:left="-900"/>
        <w:rPr>
          <w:rFonts w:asciiTheme="minorHAnsi" w:hAnsiTheme="minorHAnsi" w:cstheme="minorHAnsi"/>
          <w:sz w:val="22"/>
        </w:rPr>
      </w:pPr>
    </w:p>
    <w:p w14:paraId="62530E20" w14:textId="77777777" w:rsidR="00B243EF" w:rsidRPr="00892D6E" w:rsidRDefault="00B243EF" w:rsidP="00B243EF">
      <w:pPr>
        <w:pStyle w:val="Textodebloco"/>
        <w:ind w:left="-900" w:right="-567" w:hanging="23"/>
        <w:rPr>
          <w:rFonts w:asciiTheme="minorHAnsi" w:hAnsiTheme="minorHAnsi" w:cstheme="minorHAnsi"/>
          <w:color w:val="auto"/>
          <w:sz w:val="20"/>
        </w:rPr>
      </w:pPr>
    </w:p>
    <w:p w14:paraId="2751CF19" w14:textId="307FCE56" w:rsidR="00B243EF" w:rsidRPr="00892D6E" w:rsidRDefault="006927F6" w:rsidP="00EF2DCB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DFF3F8C" wp14:editId="4A2C3B57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255" r="9525" b="127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E8E97" id="Line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2E7EEB" w:rsidRPr="00892D6E">
        <w:rPr>
          <w:rFonts w:asciiTheme="minorHAnsi" w:hAnsiTheme="minorHAnsi" w:cstheme="minorHAnsi"/>
          <w:sz w:val="22"/>
          <w:szCs w:val="22"/>
        </w:rPr>
        <w:t>4.2 -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Perfil Visado/ Saída Profissional (Competência geral, Atividades principais Referencial de emprego)</w:t>
      </w:r>
      <w:r w:rsidR="002E7EEB" w:rsidRPr="00892D6E">
        <w:rPr>
          <w:rFonts w:asciiTheme="minorHAnsi" w:hAnsiTheme="minorHAnsi" w:cstheme="minorHAnsi"/>
          <w:sz w:val="22"/>
          <w:szCs w:val="22"/>
        </w:rPr>
        <w:t>:</w:t>
      </w:r>
    </w:p>
    <w:p w14:paraId="2344DCCD" w14:textId="77777777" w:rsidR="002E7EEB" w:rsidRPr="00892D6E" w:rsidRDefault="002E7EEB" w:rsidP="002E7EEB">
      <w:pPr>
        <w:pStyle w:val="Rodap"/>
        <w:tabs>
          <w:tab w:val="clear" w:pos="4252"/>
          <w:tab w:val="clear" w:pos="8504"/>
        </w:tabs>
        <w:ind w:left="-900"/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7EEB" w:rsidRPr="00892D6E" w14:paraId="33C69B96" w14:textId="77777777" w:rsidTr="008549F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3D763DD" w14:textId="77777777" w:rsidR="002E7EEB" w:rsidRPr="00892D6E" w:rsidRDefault="002E7EEB" w:rsidP="008549F2">
            <w:pPr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  <w:p w14:paraId="191EE264" w14:textId="77777777" w:rsidR="002E7EEB" w:rsidRPr="00892D6E" w:rsidRDefault="002E7EEB" w:rsidP="008549F2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50DFC648" w14:textId="77777777" w:rsidR="002E7EEB" w:rsidRPr="00892D6E" w:rsidRDefault="002E7EEB" w:rsidP="008549F2">
            <w:pPr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</w:tr>
    </w:tbl>
    <w:p w14:paraId="3777A687" w14:textId="77777777" w:rsidR="00B243EF" w:rsidRPr="00892D6E" w:rsidRDefault="00B243EF" w:rsidP="00B243EF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Theme="minorHAnsi" w:hAnsiTheme="minorHAnsi" w:cstheme="minorHAnsi"/>
          <w:sz w:val="22"/>
        </w:rPr>
      </w:pPr>
    </w:p>
    <w:p w14:paraId="043C5FBD" w14:textId="4C820BDA" w:rsidR="00B243EF" w:rsidRPr="00892D6E" w:rsidRDefault="00EF2DCB" w:rsidP="0033389B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4.3 - </w:t>
      </w:r>
      <w:r w:rsidR="00B243EF" w:rsidRPr="00892D6E">
        <w:rPr>
          <w:rFonts w:asciiTheme="minorHAnsi" w:hAnsiTheme="minorHAnsi" w:cstheme="minorHAnsi"/>
          <w:sz w:val="22"/>
          <w:szCs w:val="22"/>
        </w:rPr>
        <w:t>Plano de Transição para a Vida Ativa (Objetivos, sequência e avaliação das atividades de transição, incluído o plano individual de formação em contexto de trabalho)</w:t>
      </w:r>
      <w:r w:rsidRPr="00892D6E">
        <w:rPr>
          <w:rFonts w:asciiTheme="minorHAnsi" w:hAnsiTheme="minorHAnsi" w:cstheme="minorHAnsi"/>
          <w:sz w:val="22"/>
          <w:szCs w:val="22"/>
        </w:rPr>
        <w:t>:</w:t>
      </w:r>
    </w:p>
    <w:p w14:paraId="547E5DD2" w14:textId="77777777" w:rsidR="00EF2DCB" w:rsidRPr="00892D6E" w:rsidRDefault="00EF2DCB" w:rsidP="00EF2DCB">
      <w:pPr>
        <w:pStyle w:val="Rodap"/>
        <w:tabs>
          <w:tab w:val="clear" w:pos="4252"/>
          <w:tab w:val="clear" w:pos="8504"/>
        </w:tabs>
        <w:ind w:left="-900"/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F2DCB" w:rsidRPr="00892D6E" w14:paraId="0A5550ED" w14:textId="77777777" w:rsidTr="008549F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E21D3B" w14:textId="77777777" w:rsidR="00EF2DCB" w:rsidRPr="00892D6E" w:rsidRDefault="00EF2DCB" w:rsidP="008549F2">
            <w:pPr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  <w:p w14:paraId="13880F0B" w14:textId="77777777" w:rsidR="00EF2DCB" w:rsidRPr="00892D6E" w:rsidRDefault="00EF2DCB" w:rsidP="008549F2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65B5CBB8" w14:textId="77777777" w:rsidR="00EF2DCB" w:rsidRPr="00892D6E" w:rsidRDefault="00EF2DCB" w:rsidP="008549F2">
            <w:pPr>
              <w:jc w:val="both"/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</w:tr>
    </w:tbl>
    <w:p w14:paraId="4846A1B5" w14:textId="77777777" w:rsidR="00B243EF" w:rsidRPr="00892D6E" w:rsidRDefault="00B243EF" w:rsidP="00B243EF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Theme="minorHAnsi" w:hAnsiTheme="minorHAnsi" w:cstheme="minorHAnsi"/>
          <w:sz w:val="22"/>
        </w:rPr>
      </w:pPr>
    </w:p>
    <w:p w14:paraId="58B67E29" w14:textId="29F3A36B" w:rsidR="00B243EF" w:rsidRPr="00892D6E" w:rsidRDefault="006927F6" w:rsidP="00EF2DCB">
      <w:pPr>
        <w:ind w:left="567" w:hanging="567"/>
        <w:rPr>
          <w:rFonts w:asciiTheme="minorHAnsi" w:hAnsiTheme="minorHAnsi" w:cstheme="minorHAnsi"/>
          <w:sz w:val="22"/>
        </w:rPr>
      </w:pPr>
      <w:r w:rsidRPr="00892D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435D3DE" wp14:editId="3F4C2699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350" r="13335" b="508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F2D73"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EF2DCB" w:rsidRPr="00892D6E">
        <w:rPr>
          <w:rFonts w:asciiTheme="minorHAnsi" w:hAnsiTheme="minorHAnsi" w:cstheme="minorHAnsi"/>
          <w:sz w:val="22"/>
          <w:szCs w:val="22"/>
        </w:rPr>
        <w:t xml:space="preserve">4.4 - 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Desenho curricular </w:t>
      </w:r>
      <w:r w:rsidR="00D01037" w:rsidRPr="00892D6E">
        <w:rPr>
          <w:rFonts w:asciiTheme="minorHAnsi" w:hAnsiTheme="minorHAnsi" w:cstheme="minorHAnsi"/>
          <w:sz w:val="22"/>
          <w:szCs w:val="22"/>
        </w:rPr>
        <w:t>-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Tipo: 1,</w:t>
      </w:r>
      <w:r w:rsidR="00EF2DCB" w:rsidRPr="00892D6E">
        <w:rPr>
          <w:rFonts w:asciiTheme="minorHAnsi" w:hAnsiTheme="minorHAnsi" w:cstheme="minorHAnsi"/>
          <w:sz w:val="22"/>
          <w:szCs w:val="22"/>
        </w:rPr>
        <w:t xml:space="preserve"> </w:t>
      </w:r>
      <w:r w:rsidR="00B243EF" w:rsidRPr="00892D6E">
        <w:rPr>
          <w:rFonts w:asciiTheme="minorHAnsi" w:hAnsiTheme="minorHAnsi" w:cstheme="minorHAnsi"/>
          <w:sz w:val="22"/>
          <w:szCs w:val="22"/>
        </w:rPr>
        <w:t>2 e 3</w:t>
      </w:r>
      <w:r w:rsidR="008D459C" w:rsidRPr="00892D6E">
        <w:rPr>
          <w:rFonts w:asciiTheme="minorHAnsi" w:hAnsiTheme="minorHAnsi" w:cstheme="minorHAnsi"/>
          <w:sz w:val="22"/>
          <w:szCs w:val="22"/>
        </w:rPr>
        <w:t>:</w:t>
      </w:r>
    </w:p>
    <w:p w14:paraId="6C12C9D4" w14:textId="77777777" w:rsidR="00B243EF" w:rsidRPr="00892D6E" w:rsidRDefault="00B243EF" w:rsidP="00B243EF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Theme="minorHAnsi" w:hAnsiTheme="minorHAnsi" w:cstheme="minorHAnsi"/>
          <w:sz w:val="22"/>
        </w:rPr>
      </w:pPr>
    </w:p>
    <w:tbl>
      <w:tblPr>
        <w:tblW w:w="99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1842"/>
        <w:gridCol w:w="3138"/>
        <w:gridCol w:w="1551"/>
        <w:gridCol w:w="1551"/>
      </w:tblGrid>
      <w:tr w:rsidR="00B243EF" w:rsidRPr="00892D6E" w14:paraId="68C08D2B" w14:textId="77777777" w:rsidTr="00787196">
        <w:tc>
          <w:tcPr>
            <w:tcW w:w="1818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7D5A92D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  <w:t>COMPONENTES DE FORMAÇÃO</w:t>
            </w:r>
          </w:p>
        </w:tc>
        <w:tc>
          <w:tcPr>
            <w:tcW w:w="1842" w:type="dxa"/>
            <w:vMerge w:val="restart"/>
            <w:shd w:val="clear" w:color="auto" w:fill="DEEAF6" w:themeFill="accent5" w:themeFillTint="33"/>
            <w:vAlign w:val="center"/>
          </w:tcPr>
          <w:p w14:paraId="4AC7F133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  <w:t>ÁREAS DE COMPETÊNCIA</w:t>
            </w:r>
          </w:p>
        </w:tc>
        <w:tc>
          <w:tcPr>
            <w:tcW w:w="3138" w:type="dxa"/>
            <w:vMerge w:val="restart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7D00CC" w14:textId="77777777" w:rsidR="00B243EF" w:rsidRPr="00892D6E" w:rsidRDefault="00B243EF" w:rsidP="00B243EF">
            <w:pPr>
              <w:spacing w:before="120" w:after="120"/>
              <w:ind w:right="-2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  <w:t>DISCIPLINAS/DOMÍNIOS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5D24A609" w14:textId="77777777" w:rsidR="008A7BEE" w:rsidRPr="00892D6E" w:rsidRDefault="00601613" w:rsidP="00601613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  <w:t>DISTRIBUIÇÃO DA CARGA HORÁRIA</w:t>
            </w:r>
          </w:p>
          <w:p w14:paraId="1D94990F" w14:textId="034F47FA" w:rsidR="00B243EF" w:rsidRPr="00892D6E" w:rsidRDefault="008A7BEE" w:rsidP="00601613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>(Ciclo de Formação)</w:t>
            </w:r>
            <w:r w:rsidR="00601613" w:rsidRPr="00892D6E"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  <w:t xml:space="preserve"> </w:t>
            </w:r>
          </w:p>
        </w:tc>
      </w:tr>
      <w:tr w:rsidR="00B243EF" w:rsidRPr="00892D6E" w14:paraId="536B3CFC" w14:textId="77777777" w:rsidTr="00787196">
        <w:tc>
          <w:tcPr>
            <w:tcW w:w="1818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DF497B8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1842" w:type="dxa"/>
            <w:vMerge/>
            <w:shd w:val="clear" w:color="auto" w:fill="DEEAF6" w:themeFill="accent5" w:themeFillTint="33"/>
            <w:vAlign w:val="center"/>
          </w:tcPr>
          <w:p w14:paraId="6B6D334D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</w:p>
        </w:tc>
        <w:tc>
          <w:tcPr>
            <w:tcW w:w="3138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55F96C" w14:textId="77777777" w:rsidR="00B243EF" w:rsidRPr="00892D6E" w:rsidRDefault="00B243EF" w:rsidP="00B243EF">
            <w:pPr>
              <w:spacing w:before="120" w:after="120"/>
              <w:ind w:right="-210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4E862B" w14:textId="0EB63C74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sz w:val="16"/>
                <w:szCs w:val="28"/>
              </w:rPr>
              <w:t xml:space="preserve">1.ºAno </w:t>
            </w:r>
            <w:r w:rsidR="000F7F31" w:rsidRPr="00892D6E">
              <w:rPr>
                <w:rStyle w:val="Refdenotaderodap"/>
                <w:rFonts w:asciiTheme="minorHAnsi" w:hAnsiTheme="minorHAnsi" w:cstheme="minorHAnsi"/>
                <w:b/>
                <w:sz w:val="16"/>
                <w:szCs w:val="28"/>
              </w:rPr>
              <w:footnoteReference w:id="3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77DE29C" w14:textId="3B35B3D3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sz w:val="16"/>
                <w:szCs w:val="28"/>
              </w:rPr>
              <w:t xml:space="preserve">2.ºAno </w:t>
            </w:r>
            <w:r w:rsidR="000F7F31" w:rsidRPr="00892D6E">
              <w:rPr>
                <w:rStyle w:val="Refdenotaderodap"/>
                <w:rFonts w:asciiTheme="minorHAnsi" w:hAnsiTheme="minorHAnsi" w:cstheme="minorHAnsi"/>
                <w:b/>
                <w:sz w:val="16"/>
                <w:szCs w:val="28"/>
              </w:rPr>
              <w:footnoteReference w:id="4"/>
            </w:r>
          </w:p>
        </w:tc>
      </w:tr>
      <w:tr w:rsidR="00B243EF" w:rsidRPr="00892D6E" w14:paraId="67C9192D" w14:textId="77777777" w:rsidTr="00787196">
        <w:trPr>
          <w:cantSplit/>
          <w:trHeight w:val="181"/>
        </w:trPr>
        <w:tc>
          <w:tcPr>
            <w:tcW w:w="1818" w:type="dxa"/>
            <w:vMerge w:val="restart"/>
            <w:tcBorders>
              <w:left w:val="nil"/>
            </w:tcBorders>
            <w:vAlign w:val="center"/>
          </w:tcPr>
          <w:p w14:paraId="11AADA7E" w14:textId="77777777" w:rsidR="00B243EF" w:rsidRPr="00892D6E" w:rsidRDefault="00B243EF" w:rsidP="0066510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SOCIOCULTURAL</w:t>
            </w:r>
          </w:p>
        </w:tc>
        <w:tc>
          <w:tcPr>
            <w:tcW w:w="1842" w:type="dxa"/>
            <w:vMerge w:val="restart"/>
            <w:vAlign w:val="center"/>
          </w:tcPr>
          <w:p w14:paraId="506B1566" w14:textId="77777777" w:rsidR="00B243EF" w:rsidRPr="00892D6E" w:rsidRDefault="00B243EF" w:rsidP="0066510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LÍNGUAS, CULTURA E COMUNICAÇÃO</w:t>
            </w: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3720DC52" w14:textId="62230556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Língua </w:t>
            </w:r>
            <w:proofErr w:type="gramStart"/>
            <w:r w:rsidR="00D01037" w:rsidRPr="00892D6E">
              <w:rPr>
                <w:rFonts w:asciiTheme="minorHAnsi" w:hAnsiTheme="minorHAnsi" w:cstheme="minorHAnsi"/>
                <w:sz w:val="20"/>
                <w:szCs w:val="20"/>
              </w:rPr>
              <w:t>Portuguesa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14:paraId="02B10FB5" w14:textId="77777777" w:rsidR="00B243EF" w:rsidRPr="00892D6E" w:rsidRDefault="00B243EF" w:rsidP="00B243EF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9" w:name="Texto41"/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19"/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B44508" w14:textId="77777777" w:rsidR="00B243EF" w:rsidRPr="00892D6E" w:rsidRDefault="00B243EF" w:rsidP="00B243EF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3A1A6689" w14:textId="77777777" w:rsidTr="00787196">
        <w:trPr>
          <w:cantSplit/>
          <w:trHeight w:val="388"/>
        </w:trPr>
        <w:tc>
          <w:tcPr>
            <w:tcW w:w="1818" w:type="dxa"/>
            <w:vMerge/>
            <w:tcBorders>
              <w:left w:val="nil"/>
            </w:tcBorders>
          </w:tcPr>
          <w:p w14:paraId="28D7B8F4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6DF27CD" w14:textId="77777777" w:rsidR="00B243EF" w:rsidRPr="00892D6E" w:rsidRDefault="00B243EF" w:rsidP="0066510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6A06E865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Língua Estrangeira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statusText w:type="text" w:val="Escolha a disciplina / unidade"/>
                  <w:ddList>
                    <w:listEntry w:val="(Clique aqui)"/>
                    <w:listEntry w:val="Inglês"/>
                    <w:listEntry w:val="Francês"/>
                    <w:listEntry w:val="Alemão"/>
                    <w:listEntry w:val="Espanhol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0"/>
                <w:szCs w:val="20"/>
              </w:rPr>
            </w:r>
            <w:r w:rsidR="005124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260E4D86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0DC0D790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1DAA55B3" w14:textId="77777777" w:rsidTr="00787196">
        <w:trPr>
          <w:cantSplit/>
          <w:trHeight w:val="388"/>
        </w:trPr>
        <w:tc>
          <w:tcPr>
            <w:tcW w:w="1818" w:type="dxa"/>
            <w:vMerge/>
            <w:tcBorders>
              <w:left w:val="nil"/>
            </w:tcBorders>
          </w:tcPr>
          <w:p w14:paraId="21DC6A97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FF1EE03" w14:textId="77777777" w:rsidR="00B243EF" w:rsidRPr="00892D6E" w:rsidRDefault="00B243EF" w:rsidP="0066510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1F44A3B0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Tecnologias de Informação e Comunicação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27484C10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1B9AD356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6E20C0CA" w14:textId="77777777" w:rsidTr="00787196">
        <w:trPr>
          <w:cantSplit/>
          <w:trHeight w:val="384"/>
        </w:trPr>
        <w:tc>
          <w:tcPr>
            <w:tcW w:w="1818" w:type="dxa"/>
            <w:vMerge/>
            <w:tcBorders>
              <w:left w:val="nil"/>
            </w:tcBorders>
          </w:tcPr>
          <w:p w14:paraId="2AA66422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C5C375B" w14:textId="77777777" w:rsidR="00B243EF" w:rsidRPr="00892D6E" w:rsidRDefault="00B243EF" w:rsidP="0066510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CIDADANIA E SOCIEDADE</w:t>
            </w: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08C47115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Cidadania e Mundo Atual 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7332EFFE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042DDA6A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2E354B6F" w14:textId="77777777" w:rsidTr="00787196">
        <w:trPr>
          <w:cantSplit/>
        </w:trPr>
        <w:tc>
          <w:tcPr>
            <w:tcW w:w="1818" w:type="dxa"/>
            <w:vMerge/>
            <w:tcBorders>
              <w:left w:val="nil"/>
            </w:tcBorders>
          </w:tcPr>
          <w:p w14:paraId="7990ECA1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7D2E861" w14:textId="77777777" w:rsidR="00B243EF" w:rsidRPr="00892D6E" w:rsidRDefault="00B243EF" w:rsidP="0066510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0129AFE0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Higiene, Saúde e Segurança no Trabalho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374CE7A9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1C601C95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2040B380" w14:textId="77777777" w:rsidTr="00787196">
        <w:trPr>
          <w:cantSplit/>
          <w:trHeight w:val="335"/>
        </w:trPr>
        <w:tc>
          <w:tcPr>
            <w:tcW w:w="1818" w:type="dxa"/>
            <w:vMerge/>
            <w:tcBorders>
              <w:left w:val="nil"/>
            </w:tcBorders>
          </w:tcPr>
          <w:p w14:paraId="4D9BA9DB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7D009CD" w14:textId="77777777" w:rsidR="00B243EF" w:rsidRPr="00892D6E" w:rsidRDefault="00B243EF" w:rsidP="0066510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3314F61C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Educação Física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46325495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13E3ABC0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01037" w:rsidRPr="00892D6E" w14:paraId="62F0E667" w14:textId="77777777" w:rsidTr="00D01037">
        <w:trPr>
          <w:trHeight w:val="685"/>
        </w:trPr>
        <w:tc>
          <w:tcPr>
            <w:tcW w:w="1818" w:type="dxa"/>
            <w:vMerge w:val="restart"/>
            <w:tcBorders>
              <w:left w:val="nil"/>
            </w:tcBorders>
            <w:vAlign w:val="center"/>
          </w:tcPr>
          <w:p w14:paraId="5A53749D" w14:textId="77777777" w:rsidR="00D01037" w:rsidRPr="00892D6E" w:rsidRDefault="00D01037" w:rsidP="0066510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CIENTÍFICA</w:t>
            </w:r>
          </w:p>
        </w:tc>
        <w:tc>
          <w:tcPr>
            <w:tcW w:w="1842" w:type="dxa"/>
            <w:vMerge w:val="restart"/>
            <w:vAlign w:val="center"/>
          </w:tcPr>
          <w:p w14:paraId="4EAD8E9D" w14:textId="77777777" w:rsidR="00D01037" w:rsidRPr="00892D6E" w:rsidRDefault="00D01037" w:rsidP="0066510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CIÊNCIAS APLICADAS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20C08E69" w14:textId="449BDDBE" w:rsidR="00D01037" w:rsidRPr="00892D6E" w:rsidRDefault="00D01037" w:rsidP="00D01037">
            <w:pPr>
              <w:spacing w:before="60" w:after="60"/>
              <w:ind w:right="-48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Matemática Aplicada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1624276A" w14:textId="77777777" w:rsidR="00D01037" w:rsidRPr="00892D6E" w:rsidRDefault="00D01037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0408DC1D" w14:textId="77777777" w:rsidR="00D01037" w:rsidRPr="00892D6E" w:rsidRDefault="00D01037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01037" w:rsidRPr="00892D6E" w14:paraId="0669AA61" w14:textId="77777777" w:rsidTr="00D01037">
        <w:trPr>
          <w:trHeight w:val="685"/>
        </w:trPr>
        <w:tc>
          <w:tcPr>
            <w:tcW w:w="1818" w:type="dxa"/>
            <w:vMerge/>
            <w:tcBorders>
              <w:left w:val="nil"/>
            </w:tcBorders>
            <w:vAlign w:val="center"/>
          </w:tcPr>
          <w:p w14:paraId="559B6C7C" w14:textId="77777777" w:rsidR="00D01037" w:rsidRPr="00892D6E" w:rsidRDefault="00D01037" w:rsidP="00D0103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69DC423" w14:textId="77777777" w:rsidR="00D01037" w:rsidRPr="00892D6E" w:rsidRDefault="00D01037" w:rsidP="00D01037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2D7A4C8E" w14:textId="1771A77C" w:rsidR="00D01037" w:rsidRPr="00892D6E" w:rsidRDefault="00D01037" w:rsidP="00D01037">
            <w:pPr>
              <w:ind w:right="-48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Específica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47D7B542" w14:textId="3DF2A573" w:rsidR="00D01037" w:rsidRPr="00892D6E" w:rsidRDefault="00D01037" w:rsidP="00D010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39517E5E" w14:textId="20C2100F" w:rsidR="00D01037" w:rsidRPr="00892D6E" w:rsidRDefault="00D01037" w:rsidP="00D010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87196" w:rsidRPr="00892D6E" w14:paraId="3849323E" w14:textId="77777777" w:rsidTr="00787196">
        <w:trPr>
          <w:trHeight w:val="685"/>
        </w:trPr>
        <w:tc>
          <w:tcPr>
            <w:tcW w:w="1818" w:type="dxa"/>
            <w:vMerge w:val="restart"/>
            <w:tcBorders>
              <w:left w:val="nil"/>
            </w:tcBorders>
            <w:vAlign w:val="center"/>
          </w:tcPr>
          <w:p w14:paraId="3905B0BA" w14:textId="5D05F9C7" w:rsidR="00787196" w:rsidRPr="00892D6E" w:rsidRDefault="00787196" w:rsidP="00787196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TECNOLÓGICA</w:t>
            </w:r>
          </w:p>
        </w:tc>
        <w:tc>
          <w:tcPr>
            <w:tcW w:w="1842" w:type="dxa"/>
            <w:vMerge w:val="restart"/>
            <w:vAlign w:val="center"/>
          </w:tcPr>
          <w:p w14:paraId="2A59B147" w14:textId="35C89AC8" w:rsidR="00787196" w:rsidRPr="00892D6E" w:rsidRDefault="00787196" w:rsidP="00787196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TECNOLOGIAS ESPECÍFICAS</w:t>
            </w: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7C17CF8E" w14:textId="77777777" w:rsidR="00787196" w:rsidRPr="00892D6E" w:rsidRDefault="00787196" w:rsidP="0078719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1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DF2C53D" w14:textId="77777777" w:rsidR="00787196" w:rsidRPr="00892D6E" w:rsidRDefault="00787196" w:rsidP="00787196">
            <w:pPr>
              <w:ind w:right="-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758583D5" w14:textId="69FDF230" w:rsidR="00787196" w:rsidRPr="00892D6E" w:rsidRDefault="00787196" w:rsidP="00787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1E1F77F2" w14:textId="4E410396" w:rsidR="00787196" w:rsidRPr="00892D6E" w:rsidRDefault="00787196" w:rsidP="00787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87196" w:rsidRPr="00892D6E" w14:paraId="3B1AE65A" w14:textId="77777777" w:rsidTr="00787196">
        <w:trPr>
          <w:trHeight w:val="685"/>
        </w:trPr>
        <w:tc>
          <w:tcPr>
            <w:tcW w:w="1818" w:type="dxa"/>
            <w:vMerge/>
            <w:tcBorders>
              <w:left w:val="nil"/>
            </w:tcBorders>
          </w:tcPr>
          <w:p w14:paraId="0631C500" w14:textId="567A9827" w:rsidR="00787196" w:rsidRPr="00892D6E" w:rsidRDefault="00787196" w:rsidP="00787196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E5F3D95" w14:textId="5221E1CD" w:rsidR="00787196" w:rsidRPr="00892D6E" w:rsidRDefault="00787196" w:rsidP="00787196">
            <w:pPr>
              <w:pStyle w:val="Rodap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2A1D07CF" w14:textId="77777777" w:rsidR="00787196" w:rsidRPr="00892D6E" w:rsidRDefault="00787196" w:rsidP="0078719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2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6CA59E3" w14:textId="77777777" w:rsidR="00787196" w:rsidRPr="00892D6E" w:rsidRDefault="00787196" w:rsidP="00787196">
            <w:pPr>
              <w:ind w:right="-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7BE754B8" w14:textId="2F337DC4" w:rsidR="00787196" w:rsidRPr="00892D6E" w:rsidRDefault="00787196" w:rsidP="00787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74AA0F53" w14:textId="656C8DBC" w:rsidR="00787196" w:rsidRPr="00892D6E" w:rsidRDefault="00787196" w:rsidP="00787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87196" w:rsidRPr="00892D6E" w14:paraId="6C042BAB" w14:textId="77777777" w:rsidTr="00787196">
        <w:trPr>
          <w:trHeight w:val="685"/>
        </w:trPr>
        <w:tc>
          <w:tcPr>
            <w:tcW w:w="1818" w:type="dxa"/>
            <w:vMerge/>
            <w:tcBorders>
              <w:left w:val="nil"/>
            </w:tcBorders>
          </w:tcPr>
          <w:p w14:paraId="5FBA5190" w14:textId="17852890" w:rsidR="00787196" w:rsidRPr="00892D6E" w:rsidRDefault="00787196" w:rsidP="00787196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9D7DBFB" w14:textId="0444643D" w:rsidR="00787196" w:rsidRPr="00892D6E" w:rsidRDefault="00787196" w:rsidP="00787196">
            <w:pPr>
              <w:pStyle w:val="Rodap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6EE42153" w14:textId="77777777" w:rsidR="00787196" w:rsidRPr="00892D6E" w:rsidRDefault="00787196" w:rsidP="0078719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3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91ED76B" w14:textId="77777777" w:rsidR="00787196" w:rsidRPr="00892D6E" w:rsidRDefault="00787196" w:rsidP="00787196">
            <w:pPr>
              <w:ind w:right="-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6F3AF64A" w14:textId="108654B8" w:rsidR="00787196" w:rsidRPr="00892D6E" w:rsidRDefault="00787196" w:rsidP="00787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44076D98" w14:textId="0C6CCE25" w:rsidR="00787196" w:rsidRPr="00892D6E" w:rsidRDefault="00787196" w:rsidP="00787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5100" w:rsidRPr="00892D6E" w14:paraId="03E84F61" w14:textId="77777777" w:rsidTr="00787196">
        <w:tc>
          <w:tcPr>
            <w:tcW w:w="1818" w:type="dxa"/>
            <w:vMerge/>
            <w:tcBorders>
              <w:left w:val="nil"/>
            </w:tcBorders>
          </w:tcPr>
          <w:p w14:paraId="4ABB49EC" w14:textId="5119F182" w:rsidR="00665100" w:rsidRPr="00892D6E" w:rsidRDefault="00665100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F124A70" w14:textId="3B6E87C7" w:rsidR="00665100" w:rsidRPr="00892D6E" w:rsidRDefault="00665100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319D53D3" w14:textId="77777777" w:rsidR="00665100" w:rsidRPr="00892D6E" w:rsidRDefault="00665100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(Disciplina 4)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7BA5826A" w14:textId="77777777" w:rsidR="00665100" w:rsidRPr="00892D6E" w:rsidRDefault="00665100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right w:val="nil"/>
            </w:tcBorders>
            <w:vAlign w:val="center"/>
          </w:tcPr>
          <w:p w14:paraId="178928A0" w14:textId="77777777" w:rsidR="00665100" w:rsidRPr="00892D6E" w:rsidRDefault="00665100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583AB0B6" w14:textId="77777777" w:rsidTr="00787196">
        <w:trPr>
          <w:cantSplit/>
        </w:trPr>
        <w:tc>
          <w:tcPr>
            <w:tcW w:w="1818" w:type="dxa"/>
            <w:tcBorders>
              <w:left w:val="nil"/>
            </w:tcBorders>
          </w:tcPr>
          <w:p w14:paraId="0239FA22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PRÁTICA</w:t>
            </w:r>
          </w:p>
        </w:tc>
        <w:tc>
          <w:tcPr>
            <w:tcW w:w="4980" w:type="dxa"/>
            <w:gridSpan w:val="2"/>
            <w:tcBorders>
              <w:right w:val="single" w:sz="4" w:space="0" w:color="auto"/>
            </w:tcBorders>
          </w:tcPr>
          <w:p w14:paraId="053D9F2E" w14:textId="77777777" w:rsidR="00B243EF" w:rsidRPr="00892D6E" w:rsidRDefault="00B243EF" w:rsidP="00ED4018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 xml:space="preserve">FORMAÇÃO EM CONTEXTO DE TRABALHO 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05D5D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A855B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8265A0D" w14:textId="77777777" w:rsidR="00B243EF" w:rsidRPr="00892D6E" w:rsidRDefault="00B243EF" w:rsidP="00B243EF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sz w:val="22"/>
        </w:rPr>
      </w:pPr>
    </w:p>
    <w:p w14:paraId="32597832" w14:textId="1D1824AA" w:rsidR="00B243EF" w:rsidRPr="00892D6E" w:rsidRDefault="00787196" w:rsidP="00787196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 xml:space="preserve">4.5 - </w:t>
      </w:r>
      <w:r w:rsidR="00B243EF" w:rsidRPr="00892D6E">
        <w:rPr>
          <w:rFonts w:asciiTheme="minorHAnsi" w:hAnsiTheme="minorHAnsi" w:cstheme="minorHAnsi"/>
          <w:sz w:val="22"/>
          <w:szCs w:val="22"/>
        </w:rPr>
        <w:t>Desenho curricular - Tipo: 4, 5, 6, e 7 e Curso de Formação Complementar</w:t>
      </w:r>
      <w:r w:rsidR="008D459C" w:rsidRPr="00892D6E">
        <w:rPr>
          <w:rFonts w:asciiTheme="minorHAnsi" w:hAnsiTheme="minorHAnsi" w:cstheme="minorHAnsi"/>
          <w:sz w:val="22"/>
          <w:szCs w:val="22"/>
        </w:rPr>
        <w:t>:</w:t>
      </w:r>
    </w:p>
    <w:p w14:paraId="74D2EAA4" w14:textId="77777777" w:rsidR="00787196" w:rsidRPr="00892D6E" w:rsidRDefault="00787196" w:rsidP="00787196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1984"/>
        <w:gridCol w:w="3293"/>
        <w:gridCol w:w="1551"/>
        <w:gridCol w:w="1551"/>
      </w:tblGrid>
      <w:tr w:rsidR="00B243EF" w:rsidRPr="00892D6E" w14:paraId="3F13A945" w14:textId="77777777" w:rsidTr="004F1C1F">
        <w:tc>
          <w:tcPr>
            <w:tcW w:w="1681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D64D6FA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  <w:t>COMPONENTES DE FORMAÇÃO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1098133C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bCs/>
                <w:sz w:val="16"/>
                <w:szCs w:val="28"/>
              </w:rPr>
              <w:t>ÁREAS DE COMPETÊNCIA</w:t>
            </w:r>
          </w:p>
        </w:tc>
        <w:tc>
          <w:tcPr>
            <w:tcW w:w="3293" w:type="dxa"/>
            <w:vMerge w:val="restart"/>
            <w:shd w:val="clear" w:color="auto" w:fill="DEEAF6" w:themeFill="accent5" w:themeFillTint="33"/>
            <w:vAlign w:val="center"/>
          </w:tcPr>
          <w:p w14:paraId="3526932E" w14:textId="77777777" w:rsidR="00B243EF" w:rsidRPr="00892D6E" w:rsidRDefault="00B243EF" w:rsidP="00B243EF">
            <w:pPr>
              <w:spacing w:before="120" w:after="120"/>
              <w:ind w:right="-210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sz w:val="16"/>
                <w:szCs w:val="28"/>
              </w:rPr>
              <w:t>DISCIPLINAS/DOMÍNIOS</w:t>
            </w:r>
          </w:p>
        </w:tc>
        <w:tc>
          <w:tcPr>
            <w:tcW w:w="3102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3E90FE6" w14:textId="77777777" w:rsidR="00B243EF" w:rsidRPr="00892D6E" w:rsidRDefault="00601613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sz w:val="16"/>
                <w:szCs w:val="28"/>
              </w:rPr>
              <w:t>DISTRIBUIÇÃO DA CARGA HORÁRIA</w:t>
            </w:r>
          </w:p>
        </w:tc>
      </w:tr>
      <w:tr w:rsidR="00B243EF" w:rsidRPr="00892D6E" w14:paraId="60C69E36" w14:textId="77777777" w:rsidTr="004F1C1F">
        <w:tc>
          <w:tcPr>
            <w:tcW w:w="1681" w:type="dxa"/>
            <w:vMerge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051972D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052194C2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</w:p>
        </w:tc>
        <w:tc>
          <w:tcPr>
            <w:tcW w:w="3293" w:type="dxa"/>
            <w:vMerge/>
            <w:shd w:val="clear" w:color="auto" w:fill="DEEAF6" w:themeFill="accent5" w:themeFillTint="33"/>
            <w:vAlign w:val="center"/>
          </w:tcPr>
          <w:p w14:paraId="7454903E" w14:textId="77777777" w:rsidR="00B243EF" w:rsidRPr="00892D6E" w:rsidRDefault="00B243EF" w:rsidP="00B243EF">
            <w:pPr>
              <w:spacing w:before="120" w:after="120"/>
              <w:ind w:right="-210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</w:p>
        </w:tc>
        <w:tc>
          <w:tcPr>
            <w:tcW w:w="1551" w:type="dxa"/>
            <w:shd w:val="clear" w:color="auto" w:fill="DEEAF6" w:themeFill="accent5" w:themeFillTint="33"/>
          </w:tcPr>
          <w:p w14:paraId="6B2E9C72" w14:textId="4C16DB7F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sz w:val="16"/>
                <w:szCs w:val="28"/>
              </w:rPr>
              <w:t>1.ºAno</w:t>
            </w:r>
            <w:r w:rsidR="00F6668F" w:rsidRPr="00892D6E">
              <w:rPr>
                <w:rFonts w:asciiTheme="minorHAnsi" w:hAnsiTheme="minorHAnsi" w:cstheme="minorHAnsi"/>
                <w:b/>
                <w:sz w:val="16"/>
                <w:szCs w:val="28"/>
              </w:rPr>
              <w:t xml:space="preserve"> </w:t>
            </w:r>
            <w:r w:rsidR="00587BAB" w:rsidRPr="00892D6E">
              <w:rPr>
                <w:rStyle w:val="Refdenotaderodap"/>
                <w:rFonts w:asciiTheme="minorHAnsi" w:hAnsiTheme="minorHAnsi" w:cstheme="minorHAnsi"/>
                <w:b/>
                <w:sz w:val="16"/>
                <w:szCs w:val="28"/>
              </w:rPr>
              <w:footnoteReference w:id="5"/>
            </w:r>
          </w:p>
        </w:tc>
        <w:tc>
          <w:tcPr>
            <w:tcW w:w="1551" w:type="dxa"/>
            <w:tcBorders>
              <w:right w:val="nil"/>
            </w:tcBorders>
            <w:shd w:val="clear" w:color="auto" w:fill="DEEAF6" w:themeFill="accent5" w:themeFillTint="33"/>
          </w:tcPr>
          <w:p w14:paraId="7634C06A" w14:textId="5494F995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 w:rsidRPr="00892D6E">
              <w:rPr>
                <w:rFonts w:asciiTheme="minorHAnsi" w:hAnsiTheme="minorHAnsi" w:cstheme="minorHAnsi"/>
                <w:b/>
                <w:sz w:val="16"/>
                <w:szCs w:val="28"/>
              </w:rPr>
              <w:t xml:space="preserve">2.ºAno </w:t>
            </w:r>
            <w:r w:rsidR="00587BAB" w:rsidRPr="00892D6E">
              <w:rPr>
                <w:rStyle w:val="Refdenotaderodap"/>
                <w:rFonts w:asciiTheme="minorHAnsi" w:hAnsiTheme="minorHAnsi" w:cstheme="minorHAnsi"/>
                <w:b/>
                <w:sz w:val="16"/>
                <w:szCs w:val="28"/>
              </w:rPr>
              <w:footnoteReference w:id="6"/>
            </w:r>
          </w:p>
        </w:tc>
      </w:tr>
      <w:tr w:rsidR="00B243EF" w:rsidRPr="00892D6E" w14:paraId="7AD9E91A" w14:textId="77777777" w:rsidTr="004F1C1F">
        <w:trPr>
          <w:cantSplit/>
          <w:trHeight w:val="186"/>
        </w:trPr>
        <w:tc>
          <w:tcPr>
            <w:tcW w:w="1681" w:type="dxa"/>
            <w:vMerge w:val="restart"/>
            <w:tcBorders>
              <w:left w:val="nil"/>
            </w:tcBorders>
            <w:vAlign w:val="center"/>
          </w:tcPr>
          <w:p w14:paraId="3EB079A0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OCIOCULTURAL</w:t>
            </w:r>
          </w:p>
        </w:tc>
        <w:tc>
          <w:tcPr>
            <w:tcW w:w="1984" w:type="dxa"/>
            <w:vMerge w:val="restart"/>
            <w:vAlign w:val="center"/>
          </w:tcPr>
          <w:p w14:paraId="359236E1" w14:textId="77777777" w:rsidR="00B243EF" w:rsidRPr="00892D6E" w:rsidRDefault="00B243EF" w:rsidP="00F6668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LÍNGUAS, CULTURA E COMUNICAÇÃO</w:t>
            </w:r>
          </w:p>
        </w:tc>
        <w:tc>
          <w:tcPr>
            <w:tcW w:w="3293" w:type="dxa"/>
            <w:vAlign w:val="center"/>
          </w:tcPr>
          <w:p w14:paraId="45503559" w14:textId="0E805B82" w:rsidR="00B243EF" w:rsidRPr="00892D6E" w:rsidRDefault="00B243EF" w:rsidP="00F6668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Português</w:t>
            </w:r>
          </w:p>
        </w:tc>
        <w:tc>
          <w:tcPr>
            <w:tcW w:w="1551" w:type="dxa"/>
            <w:vAlign w:val="center"/>
          </w:tcPr>
          <w:p w14:paraId="311B687B" w14:textId="77777777" w:rsidR="00B243EF" w:rsidRPr="00892D6E" w:rsidRDefault="00B243EF" w:rsidP="00F6668F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0" w:name="Texto42"/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20"/>
        <w:tc>
          <w:tcPr>
            <w:tcW w:w="1551" w:type="dxa"/>
            <w:tcBorders>
              <w:right w:val="nil"/>
            </w:tcBorders>
            <w:vAlign w:val="center"/>
          </w:tcPr>
          <w:p w14:paraId="038405A9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19FDF08D" w14:textId="77777777" w:rsidTr="004F1C1F">
        <w:trPr>
          <w:cantSplit/>
          <w:trHeight w:val="248"/>
        </w:trPr>
        <w:tc>
          <w:tcPr>
            <w:tcW w:w="1681" w:type="dxa"/>
            <w:vMerge/>
            <w:tcBorders>
              <w:left w:val="nil"/>
            </w:tcBorders>
          </w:tcPr>
          <w:p w14:paraId="14D079F1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CE2D0D2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3" w:type="dxa"/>
            <w:vAlign w:val="center"/>
          </w:tcPr>
          <w:p w14:paraId="4471B998" w14:textId="77777777" w:rsidR="00B243EF" w:rsidRPr="00892D6E" w:rsidRDefault="00B243EF" w:rsidP="00F6668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Língua Estrangeira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 / unidade"/>
                  <w:ddList>
                    <w:listEntry w:val="(Clique aqui)"/>
                    <w:listEntry w:val="Inglês"/>
                    <w:listEntry w:val="Francês"/>
                    <w:listEntry w:val="Alemão"/>
                    <w:listEntry w:val="Espanhol"/>
                  </w:ddList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512440">
              <w:rPr>
                <w:rFonts w:asciiTheme="minorHAnsi" w:hAnsiTheme="minorHAnsi" w:cstheme="minorHAnsi"/>
                <w:sz w:val="20"/>
                <w:szCs w:val="20"/>
              </w:rPr>
            </w:r>
            <w:r w:rsidR="005124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14:paraId="59E9C3A0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7802AEEF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5058C642" w14:textId="77777777" w:rsidTr="004F1C1F">
        <w:trPr>
          <w:cantSplit/>
          <w:trHeight w:val="248"/>
        </w:trPr>
        <w:tc>
          <w:tcPr>
            <w:tcW w:w="1681" w:type="dxa"/>
            <w:vMerge/>
            <w:tcBorders>
              <w:left w:val="nil"/>
            </w:tcBorders>
          </w:tcPr>
          <w:p w14:paraId="3E021017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030050A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3" w:type="dxa"/>
            <w:vAlign w:val="center"/>
          </w:tcPr>
          <w:p w14:paraId="7D3E43CB" w14:textId="77777777" w:rsidR="00B243EF" w:rsidRPr="00892D6E" w:rsidRDefault="00B243EF" w:rsidP="00F6668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Tecnologias da Informação e Comunicação</w:t>
            </w:r>
          </w:p>
        </w:tc>
        <w:tc>
          <w:tcPr>
            <w:tcW w:w="1551" w:type="dxa"/>
            <w:vAlign w:val="center"/>
          </w:tcPr>
          <w:p w14:paraId="58BBC9FE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3740E9DE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1FDD1593" w14:textId="77777777" w:rsidTr="004F1C1F">
        <w:trPr>
          <w:cantSplit/>
        </w:trPr>
        <w:tc>
          <w:tcPr>
            <w:tcW w:w="1681" w:type="dxa"/>
            <w:vMerge/>
            <w:tcBorders>
              <w:left w:val="nil"/>
            </w:tcBorders>
          </w:tcPr>
          <w:p w14:paraId="78BABF4B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49A0F9" w14:textId="77777777" w:rsidR="00B243EF" w:rsidRPr="00892D6E" w:rsidRDefault="00B243EF" w:rsidP="0075060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CIDADANIA E SOCIEDADE</w:t>
            </w:r>
          </w:p>
        </w:tc>
        <w:tc>
          <w:tcPr>
            <w:tcW w:w="3293" w:type="dxa"/>
            <w:vAlign w:val="center"/>
          </w:tcPr>
          <w:p w14:paraId="36B14CB2" w14:textId="77777777" w:rsidR="00B243EF" w:rsidRPr="00892D6E" w:rsidRDefault="00B243EF" w:rsidP="00F6668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Cidadania e Sociedade</w:t>
            </w:r>
          </w:p>
        </w:tc>
        <w:tc>
          <w:tcPr>
            <w:tcW w:w="1551" w:type="dxa"/>
            <w:vAlign w:val="center"/>
          </w:tcPr>
          <w:p w14:paraId="4AD81324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5E633B0C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7F22EB66" w14:textId="77777777" w:rsidTr="004F1C1F">
        <w:trPr>
          <w:cantSplit/>
          <w:trHeight w:val="264"/>
        </w:trPr>
        <w:tc>
          <w:tcPr>
            <w:tcW w:w="1681" w:type="dxa"/>
            <w:vMerge/>
            <w:tcBorders>
              <w:left w:val="nil"/>
            </w:tcBorders>
          </w:tcPr>
          <w:p w14:paraId="7F91768D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A7DEA60" w14:textId="77777777" w:rsidR="00B243EF" w:rsidRPr="00892D6E" w:rsidRDefault="00B243EF" w:rsidP="0075060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3" w:type="dxa"/>
            <w:vAlign w:val="center"/>
          </w:tcPr>
          <w:p w14:paraId="1B950EC3" w14:textId="77777777" w:rsidR="00B243EF" w:rsidRPr="00892D6E" w:rsidRDefault="00B243EF" w:rsidP="00F6668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Higiene, Saúde e Segurança no Trabalho</w:t>
            </w:r>
          </w:p>
        </w:tc>
        <w:tc>
          <w:tcPr>
            <w:tcW w:w="1551" w:type="dxa"/>
            <w:vAlign w:val="center"/>
          </w:tcPr>
          <w:p w14:paraId="406416EC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5AD02B88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21C59358" w14:textId="77777777" w:rsidTr="004F1C1F">
        <w:trPr>
          <w:cantSplit/>
          <w:trHeight w:val="264"/>
        </w:trPr>
        <w:tc>
          <w:tcPr>
            <w:tcW w:w="1681" w:type="dxa"/>
            <w:vMerge/>
            <w:tcBorders>
              <w:left w:val="nil"/>
            </w:tcBorders>
          </w:tcPr>
          <w:p w14:paraId="79ADB6F1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8502461" w14:textId="77777777" w:rsidR="00B243EF" w:rsidRPr="00892D6E" w:rsidRDefault="00B243EF" w:rsidP="0075060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3" w:type="dxa"/>
            <w:vAlign w:val="center"/>
          </w:tcPr>
          <w:p w14:paraId="55905535" w14:textId="77777777" w:rsidR="00B243EF" w:rsidRPr="00892D6E" w:rsidRDefault="00B243EF" w:rsidP="00F6668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Educação Física</w:t>
            </w:r>
          </w:p>
        </w:tc>
        <w:tc>
          <w:tcPr>
            <w:tcW w:w="1551" w:type="dxa"/>
            <w:vAlign w:val="center"/>
          </w:tcPr>
          <w:p w14:paraId="1D21C665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33C4D900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668F" w:rsidRPr="00892D6E" w14:paraId="1D47CBFF" w14:textId="77777777" w:rsidTr="004F1C1F">
        <w:trPr>
          <w:cantSplit/>
          <w:trHeight w:val="634"/>
        </w:trPr>
        <w:tc>
          <w:tcPr>
            <w:tcW w:w="1681" w:type="dxa"/>
            <w:vMerge w:val="restart"/>
            <w:tcBorders>
              <w:left w:val="nil"/>
            </w:tcBorders>
            <w:vAlign w:val="center"/>
          </w:tcPr>
          <w:p w14:paraId="0C95BAC4" w14:textId="7DCCEA1E" w:rsidR="00F6668F" w:rsidRPr="00892D6E" w:rsidRDefault="00F6668F" w:rsidP="00F6668F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CIENTÍFICA **</w:t>
            </w:r>
          </w:p>
        </w:tc>
        <w:tc>
          <w:tcPr>
            <w:tcW w:w="1984" w:type="dxa"/>
            <w:vMerge w:val="restart"/>
            <w:vAlign w:val="center"/>
          </w:tcPr>
          <w:p w14:paraId="672AB2C3" w14:textId="24E67D0E" w:rsidR="00F6668F" w:rsidRPr="00892D6E" w:rsidRDefault="00F6668F" w:rsidP="00750604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CIÊNCIAS APLICADAS</w:t>
            </w:r>
          </w:p>
        </w:tc>
        <w:tc>
          <w:tcPr>
            <w:tcW w:w="3293" w:type="dxa"/>
            <w:vAlign w:val="center"/>
          </w:tcPr>
          <w:p w14:paraId="6C18E091" w14:textId="10DA14AD" w:rsidR="00F6668F" w:rsidRPr="00892D6E" w:rsidRDefault="00F6668F" w:rsidP="00F6668F">
            <w:pPr>
              <w:ind w:right="-48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científica 1*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14:paraId="116C12F0" w14:textId="0F1141F3" w:rsidR="00F6668F" w:rsidRPr="00892D6E" w:rsidRDefault="00F6668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7A1F4931" w14:textId="241BBD74" w:rsidR="00F6668F" w:rsidRPr="00892D6E" w:rsidRDefault="00F6668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668F" w:rsidRPr="00892D6E" w14:paraId="7728B4B6" w14:textId="77777777" w:rsidTr="004F1C1F">
        <w:trPr>
          <w:cantSplit/>
          <w:trHeight w:val="700"/>
        </w:trPr>
        <w:tc>
          <w:tcPr>
            <w:tcW w:w="1681" w:type="dxa"/>
            <w:vMerge/>
            <w:tcBorders>
              <w:left w:val="nil"/>
            </w:tcBorders>
          </w:tcPr>
          <w:p w14:paraId="52643E03" w14:textId="1683BE8F" w:rsidR="00F6668F" w:rsidRPr="00892D6E" w:rsidRDefault="00F6668F" w:rsidP="00B243EF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AABC806" w14:textId="1BDBB094" w:rsidR="00F6668F" w:rsidRPr="00892D6E" w:rsidRDefault="00F6668F" w:rsidP="00750604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3" w:type="dxa"/>
            <w:vAlign w:val="center"/>
          </w:tcPr>
          <w:p w14:paraId="5B2588E9" w14:textId="023921DF" w:rsidR="00F6668F" w:rsidRPr="00892D6E" w:rsidRDefault="00F6668F" w:rsidP="00F6668F">
            <w:pPr>
              <w:ind w:right="-48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científica 2*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14:paraId="4A0240B7" w14:textId="573FD6A1" w:rsidR="00F6668F" w:rsidRPr="00892D6E" w:rsidRDefault="00F6668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53797FCD" w14:textId="4719CB9F" w:rsidR="00F6668F" w:rsidRPr="00892D6E" w:rsidRDefault="00F6668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668F" w:rsidRPr="00892D6E" w14:paraId="5935F8B9" w14:textId="77777777" w:rsidTr="004F1C1F">
        <w:trPr>
          <w:trHeight w:val="696"/>
        </w:trPr>
        <w:tc>
          <w:tcPr>
            <w:tcW w:w="1681" w:type="dxa"/>
            <w:vMerge/>
            <w:tcBorders>
              <w:left w:val="nil"/>
            </w:tcBorders>
            <w:vAlign w:val="center"/>
          </w:tcPr>
          <w:p w14:paraId="33B24F3E" w14:textId="437E5F01" w:rsidR="00F6668F" w:rsidRPr="00892D6E" w:rsidRDefault="00F6668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A96C0CF" w14:textId="2E323AC0" w:rsidR="00F6668F" w:rsidRPr="00892D6E" w:rsidRDefault="00F6668F" w:rsidP="0075060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3" w:type="dxa"/>
            <w:vAlign w:val="center"/>
          </w:tcPr>
          <w:p w14:paraId="5B7A7193" w14:textId="77777777" w:rsidR="00F6668F" w:rsidRPr="00892D6E" w:rsidRDefault="00F6668F" w:rsidP="00F6668F">
            <w:pPr>
              <w:ind w:right="-48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científica 3*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14:paraId="03640CF7" w14:textId="77777777" w:rsidR="00F6668F" w:rsidRPr="00892D6E" w:rsidRDefault="00F6668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30521D2C" w14:textId="77777777" w:rsidR="00F6668F" w:rsidRPr="00892D6E" w:rsidRDefault="00F6668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7D50" w:rsidRPr="00892D6E" w14:paraId="073DD5D7" w14:textId="77777777" w:rsidTr="004F1C1F">
        <w:trPr>
          <w:trHeight w:val="696"/>
        </w:trPr>
        <w:tc>
          <w:tcPr>
            <w:tcW w:w="1681" w:type="dxa"/>
            <w:vMerge w:val="restart"/>
            <w:tcBorders>
              <w:left w:val="nil"/>
            </w:tcBorders>
            <w:vAlign w:val="center"/>
          </w:tcPr>
          <w:p w14:paraId="08289600" w14:textId="564D47A5" w:rsidR="00397D50" w:rsidRPr="00892D6E" w:rsidRDefault="00397D50" w:rsidP="00397D50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TECNOLÓGICA</w:t>
            </w:r>
          </w:p>
        </w:tc>
        <w:tc>
          <w:tcPr>
            <w:tcW w:w="1984" w:type="dxa"/>
            <w:vMerge w:val="restart"/>
            <w:vAlign w:val="center"/>
          </w:tcPr>
          <w:p w14:paraId="180F36A6" w14:textId="030262A7" w:rsidR="00397D50" w:rsidRPr="00892D6E" w:rsidRDefault="00397D50" w:rsidP="00750604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TECNOLOGIAS ESPECÍFICAS</w:t>
            </w:r>
          </w:p>
        </w:tc>
        <w:tc>
          <w:tcPr>
            <w:tcW w:w="3293" w:type="dxa"/>
            <w:vAlign w:val="center"/>
          </w:tcPr>
          <w:p w14:paraId="1AB03E12" w14:textId="5FA75A2F" w:rsidR="00397D50" w:rsidRPr="00892D6E" w:rsidRDefault="00397D50" w:rsidP="00397D5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1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14:paraId="764A021E" w14:textId="47F1A201" w:rsidR="00397D50" w:rsidRPr="00892D6E" w:rsidRDefault="00397D50" w:rsidP="00397D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104020FA" w14:textId="1BE0D87B" w:rsidR="00397D50" w:rsidRPr="00892D6E" w:rsidRDefault="00397D50" w:rsidP="00397D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7D50" w:rsidRPr="00892D6E" w14:paraId="37FCECA6" w14:textId="77777777" w:rsidTr="004F1C1F">
        <w:trPr>
          <w:trHeight w:val="696"/>
        </w:trPr>
        <w:tc>
          <w:tcPr>
            <w:tcW w:w="1681" w:type="dxa"/>
            <w:vMerge/>
            <w:tcBorders>
              <w:left w:val="nil"/>
            </w:tcBorders>
            <w:vAlign w:val="center"/>
          </w:tcPr>
          <w:p w14:paraId="111661B0" w14:textId="39D15DBB" w:rsidR="00397D50" w:rsidRPr="00892D6E" w:rsidRDefault="00397D50" w:rsidP="00397D50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2AE5044" w14:textId="10B99A15" w:rsidR="00397D50" w:rsidRPr="00892D6E" w:rsidRDefault="00397D50" w:rsidP="00397D50">
            <w:pPr>
              <w:pStyle w:val="Rodap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3" w:type="dxa"/>
            <w:vAlign w:val="center"/>
          </w:tcPr>
          <w:p w14:paraId="144A0471" w14:textId="6DC88393" w:rsidR="00397D50" w:rsidRPr="00892D6E" w:rsidRDefault="00397D50" w:rsidP="00397D5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2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14:paraId="76991E51" w14:textId="1BDDB18A" w:rsidR="00397D50" w:rsidRPr="00892D6E" w:rsidRDefault="00397D50" w:rsidP="00397D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6B2CFD43" w14:textId="22F0C038" w:rsidR="00397D50" w:rsidRPr="00892D6E" w:rsidRDefault="00397D50" w:rsidP="00397D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7D50" w:rsidRPr="00892D6E" w14:paraId="43F222A4" w14:textId="77777777" w:rsidTr="004F1C1F">
        <w:trPr>
          <w:trHeight w:val="696"/>
        </w:trPr>
        <w:tc>
          <w:tcPr>
            <w:tcW w:w="1681" w:type="dxa"/>
            <w:vMerge/>
            <w:tcBorders>
              <w:left w:val="nil"/>
            </w:tcBorders>
            <w:vAlign w:val="center"/>
          </w:tcPr>
          <w:p w14:paraId="2339CD9C" w14:textId="4EC9B0CE" w:rsidR="00397D50" w:rsidRPr="00892D6E" w:rsidRDefault="00397D50" w:rsidP="00397D50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B9191A4" w14:textId="5ADEED6B" w:rsidR="00397D50" w:rsidRPr="00892D6E" w:rsidRDefault="00397D50" w:rsidP="00397D50">
            <w:pPr>
              <w:pStyle w:val="Rodap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3" w:type="dxa"/>
            <w:vAlign w:val="center"/>
          </w:tcPr>
          <w:p w14:paraId="1A8D34B8" w14:textId="22491955" w:rsidR="00397D50" w:rsidRPr="00892D6E" w:rsidRDefault="00397D50" w:rsidP="00397D5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Disciplina 3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14:paraId="362C3F4D" w14:textId="090AE9F5" w:rsidR="00397D50" w:rsidRPr="00892D6E" w:rsidRDefault="00397D50" w:rsidP="00397D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5A853940" w14:textId="02BE05AB" w:rsidR="00397D50" w:rsidRPr="00892D6E" w:rsidRDefault="00397D50" w:rsidP="00397D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6668F" w:rsidRPr="00892D6E" w14:paraId="677F2DC6" w14:textId="77777777" w:rsidTr="004F1C1F">
        <w:trPr>
          <w:trHeight w:val="520"/>
        </w:trPr>
        <w:tc>
          <w:tcPr>
            <w:tcW w:w="1681" w:type="dxa"/>
            <w:vMerge/>
            <w:tcBorders>
              <w:left w:val="nil"/>
            </w:tcBorders>
          </w:tcPr>
          <w:p w14:paraId="6E1DAE9A" w14:textId="7AD1A72F" w:rsidR="00F6668F" w:rsidRPr="00892D6E" w:rsidRDefault="00F6668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F996BA0" w14:textId="00D66515" w:rsidR="00F6668F" w:rsidRPr="00892D6E" w:rsidRDefault="00F6668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3" w:type="dxa"/>
            <w:vAlign w:val="center"/>
          </w:tcPr>
          <w:p w14:paraId="075E3C92" w14:textId="77777777" w:rsidR="00F6668F" w:rsidRPr="00892D6E" w:rsidRDefault="00F6668F" w:rsidP="00F6668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(Disciplina 4): 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vAlign w:val="center"/>
          </w:tcPr>
          <w:p w14:paraId="454658CC" w14:textId="77777777" w:rsidR="00F6668F" w:rsidRPr="00892D6E" w:rsidRDefault="00F6668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36C966F2" w14:textId="77777777" w:rsidR="00F6668F" w:rsidRPr="00892D6E" w:rsidRDefault="00F6668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243EF" w:rsidRPr="00892D6E" w14:paraId="73304127" w14:textId="77777777" w:rsidTr="00F6668F">
        <w:trPr>
          <w:cantSplit/>
          <w:trHeight w:val="186"/>
        </w:trPr>
        <w:tc>
          <w:tcPr>
            <w:tcW w:w="1681" w:type="dxa"/>
            <w:tcBorders>
              <w:left w:val="nil"/>
            </w:tcBorders>
          </w:tcPr>
          <w:p w14:paraId="150BF94C" w14:textId="77777777" w:rsidR="00B243EF" w:rsidRPr="00892D6E" w:rsidRDefault="00B243EF" w:rsidP="00B243E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PRÁTICA</w:t>
            </w:r>
          </w:p>
        </w:tc>
        <w:tc>
          <w:tcPr>
            <w:tcW w:w="5277" w:type="dxa"/>
            <w:gridSpan w:val="2"/>
            <w:vAlign w:val="center"/>
          </w:tcPr>
          <w:p w14:paraId="07678F76" w14:textId="77777777" w:rsidR="00B243EF" w:rsidRPr="00892D6E" w:rsidRDefault="00B243EF" w:rsidP="00ED4018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92D6E">
              <w:rPr>
                <w:rFonts w:asciiTheme="minorHAnsi" w:hAnsiTheme="minorHAnsi" w:cstheme="minorHAnsi"/>
                <w:sz w:val="18"/>
                <w:szCs w:val="18"/>
              </w:rPr>
              <w:t>FORMAÇÃO EM CONTEXTO DE TRABALHO</w:t>
            </w:r>
          </w:p>
        </w:tc>
        <w:tc>
          <w:tcPr>
            <w:tcW w:w="1551" w:type="dxa"/>
            <w:vAlign w:val="center"/>
          </w:tcPr>
          <w:p w14:paraId="2AF753D9" w14:textId="77777777" w:rsidR="00B243EF" w:rsidRPr="00892D6E" w:rsidRDefault="00B243EF" w:rsidP="00F6668F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6D58653A" w14:textId="77777777" w:rsidR="00B243EF" w:rsidRPr="00892D6E" w:rsidRDefault="00B243EF" w:rsidP="00F66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306DB19" w14:textId="77777777" w:rsidR="00A7748F" w:rsidRPr="00892D6E" w:rsidRDefault="00A7748F" w:rsidP="00A7748F">
      <w:pPr>
        <w:ind w:left="426" w:right="-496" w:hanging="284"/>
        <w:rPr>
          <w:rFonts w:asciiTheme="minorHAnsi" w:hAnsiTheme="minorHAnsi" w:cstheme="minorHAnsi"/>
          <w:sz w:val="14"/>
          <w:szCs w:val="14"/>
        </w:rPr>
      </w:pPr>
    </w:p>
    <w:p w14:paraId="6017DCD0" w14:textId="77777777" w:rsidR="000A2610" w:rsidRPr="00892D6E" w:rsidRDefault="000A2610" w:rsidP="000A2610">
      <w:pPr>
        <w:rPr>
          <w:rFonts w:asciiTheme="minorHAnsi" w:hAnsiTheme="minorHAnsi" w:cstheme="minorHAnsi"/>
          <w:sz w:val="20"/>
          <w:szCs w:val="20"/>
        </w:rPr>
      </w:pPr>
    </w:p>
    <w:p w14:paraId="06B77BF0" w14:textId="77777777" w:rsidR="00202676" w:rsidRPr="00892D6E" w:rsidRDefault="00202676" w:rsidP="00202676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</w:p>
    <w:p w14:paraId="1DFD94D9" w14:textId="447F2174" w:rsidR="00202676" w:rsidRPr="00892D6E" w:rsidRDefault="00202676" w:rsidP="00B243EF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sz w:val="22"/>
        </w:rPr>
        <w:sectPr w:rsidR="00202676" w:rsidRPr="00892D6E" w:rsidSect="00B243EF">
          <w:footerReference w:type="even" r:id="rId12"/>
          <w:footerReference w:type="default" r:id="rId13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14:paraId="41389702" w14:textId="64D67979" w:rsidR="00C22F81" w:rsidRPr="00892D6E" w:rsidRDefault="0036035C" w:rsidP="006401B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892D6E">
        <w:rPr>
          <w:rFonts w:asciiTheme="minorHAnsi" w:hAnsiTheme="minorHAnsi" w:cstheme="minorHAnsi"/>
          <w:b/>
          <w:szCs w:val="24"/>
        </w:rPr>
        <w:lastRenderedPageBreak/>
        <w:t xml:space="preserve">V - </w:t>
      </w:r>
      <w:r w:rsidR="00D877B5" w:rsidRPr="00892D6E">
        <w:rPr>
          <w:rFonts w:asciiTheme="minorHAnsi" w:hAnsiTheme="minorHAnsi" w:cstheme="minorHAnsi"/>
          <w:b/>
          <w:szCs w:val="24"/>
        </w:rPr>
        <w:t>Identificação dos Formandos:</w:t>
      </w:r>
    </w:p>
    <w:p w14:paraId="06DA2A13" w14:textId="77777777" w:rsidR="00420874" w:rsidRPr="00892D6E" w:rsidRDefault="00420874" w:rsidP="004208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722A39" w14:textId="7ACA63CE" w:rsidR="004B6324" w:rsidRPr="00892D6E" w:rsidRDefault="008861AC" w:rsidP="004B63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5</w:t>
      </w:r>
      <w:r w:rsidR="004B6324" w:rsidRPr="00892D6E">
        <w:rPr>
          <w:rFonts w:asciiTheme="minorHAnsi" w:hAnsiTheme="minorHAnsi" w:cstheme="minorHAnsi"/>
          <w:sz w:val="22"/>
          <w:szCs w:val="22"/>
        </w:rPr>
        <w:t>.</w:t>
      </w:r>
      <w:r w:rsidR="00480397" w:rsidRPr="00892D6E">
        <w:rPr>
          <w:rFonts w:asciiTheme="minorHAnsi" w:hAnsiTheme="minorHAnsi" w:cstheme="minorHAnsi"/>
          <w:sz w:val="22"/>
          <w:szCs w:val="22"/>
        </w:rPr>
        <w:t>1</w:t>
      </w:r>
      <w:r w:rsidR="004B6324" w:rsidRPr="00892D6E">
        <w:rPr>
          <w:rFonts w:asciiTheme="minorHAnsi" w:hAnsiTheme="minorHAnsi" w:cstheme="minorHAnsi"/>
          <w:sz w:val="22"/>
          <w:szCs w:val="22"/>
        </w:rPr>
        <w:t xml:space="preserve"> –</w:t>
      </w:r>
      <w:r w:rsidR="00C368A8">
        <w:rPr>
          <w:rFonts w:asciiTheme="minorHAnsi" w:hAnsiTheme="minorHAnsi" w:cstheme="minorHAnsi"/>
          <w:sz w:val="22"/>
          <w:szCs w:val="22"/>
        </w:rPr>
        <w:t xml:space="preserve"> Listagem</w:t>
      </w:r>
      <w:r w:rsidR="004B6324" w:rsidRPr="00892D6E">
        <w:rPr>
          <w:rFonts w:asciiTheme="minorHAnsi" w:hAnsiTheme="minorHAnsi" w:cstheme="minorHAnsi"/>
          <w:sz w:val="22"/>
          <w:szCs w:val="22"/>
        </w:rPr>
        <w:t xml:space="preserve"> dos Formandos:</w:t>
      </w:r>
      <w:r w:rsidR="00D877B5" w:rsidRPr="00892D6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126"/>
        <w:gridCol w:w="2410"/>
        <w:gridCol w:w="2835"/>
        <w:gridCol w:w="2552"/>
      </w:tblGrid>
      <w:tr w:rsidR="00B243EF" w:rsidRPr="00892D6E" w14:paraId="79BCA96A" w14:textId="77777777" w:rsidTr="008861AC">
        <w:trPr>
          <w:trHeight w:val="687"/>
        </w:trPr>
        <w:tc>
          <w:tcPr>
            <w:tcW w:w="4831" w:type="dxa"/>
            <w:shd w:val="clear" w:color="auto" w:fill="DEEAF6" w:themeFill="accent5" w:themeFillTint="33"/>
            <w:vAlign w:val="center"/>
          </w:tcPr>
          <w:p w14:paraId="24876972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9E5111A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63CE18B7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Nível de Escolaridade à entrada do Curso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4971180" w14:textId="2015850D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>Situação Profissional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6287405A" w14:textId="58872B1D" w:rsidR="00B243EF" w:rsidRPr="00892D6E" w:rsidRDefault="00C22F81" w:rsidP="00B243EF">
            <w:pPr>
              <w:ind w:righ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t xml:space="preserve">N.º B.I. / CC </w:t>
            </w:r>
            <w:r w:rsidRPr="00892D6E"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</w:tr>
      <w:tr w:rsidR="00B243EF" w:rsidRPr="00892D6E" w14:paraId="6068E149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55BC36DA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91200A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A86E71D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5D2851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4E06AAA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5F6AF914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32978C28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E89DD0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FB391C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CACD72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388C4B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2BB0B1C1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5E25A52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AFBE66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C283B41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75EB2E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CCC10E3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2E80C8C0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349FF20F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160515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2CDFC74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5AB180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95860A7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2DD0F0B8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1DA23EAD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44B2CEA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3070473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425192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E4024CE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3F619F6F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43AF7C50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E40EF1E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C221482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79AB6D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0B2332A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4C7B4C95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1F2E429D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CBE39FB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8C32DD2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C1B0C0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BA678F6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5134D8C7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3135DA74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0A6450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B73889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00DA21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EBCEF4B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347D011F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736D1D89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C130968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5C9F57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59AE2A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07B47C5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7CDF174B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3AA0D0B6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73B6C6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037AFE8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643949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6F695D6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24758041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158D8F4F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BF954D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ACF8F61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BC3F00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BC9B6C6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7D4D4D45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4AC60B8A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B58360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07DD657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9480A0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A175CBB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06AF006A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199A3A05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CB07F4C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106A44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C97C82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6BA5DD9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1F7D538B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02AF86ED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D7F037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2737B6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9127C4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3AF8490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7045EFEF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5FABD0F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33BFD1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F5286D3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0B1496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021805B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053C975C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46128B9A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0825C73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42188E3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8D2F88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4651753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7C183235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00874D7D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B45633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E5BDFA8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A02260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B537764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14D680EF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474B1743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6C8307F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8F932BA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1C0B6C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EEFFC2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3ABDB980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041D00EF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B97576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0DC2940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275FFB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699F0F4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23DDA1FC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1B823CD1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63E52E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5C0BF4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433508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C563FE2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772E884C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089C1512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6E102D1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135FD5E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45D922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5A7F352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058DE19A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4F2FC0F2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609EF22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627E8C7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1A1D31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8DEC73B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432F33F7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2F148925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1DE0CC2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E9C50C7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D3EE7C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670DF31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4BB36A9D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04E96A6B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9A43CA1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CB690FA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E4B246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A97C6D4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3F2BEF53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3D0DF156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AF04416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E70E3A5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DA211C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A3505CA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7EEFCBF4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13890DEF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BE847F1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91CB247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F043CF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86612E5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243EF" w:rsidRPr="00892D6E" w14:paraId="32C11BED" w14:textId="77777777" w:rsidTr="00B243EF">
        <w:trPr>
          <w:trHeight w:val="290"/>
        </w:trPr>
        <w:tc>
          <w:tcPr>
            <w:tcW w:w="4831" w:type="dxa"/>
            <w:vAlign w:val="center"/>
          </w:tcPr>
          <w:p w14:paraId="50705E14" w14:textId="77777777" w:rsidR="00B243EF" w:rsidRPr="00892D6E" w:rsidRDefault="00B243EF" w:rsidP="00B243EF">
            <w:pPr>
              <w:ind w:righ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D60AA6" w14:textId="77777777" w:rsidR="00B243EF" w:rsidRPr="00892D6E" w:rsidRDefault="00B243EF" w:rsidP="00B243EF">
            <w:pPr>
              <w:ind w:right="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B632C91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B17B3C" w14:textId="77777777" w:rsidR="00B243EF" w:rsidRPr="00892D6E" w:rsidRDefault="00B243EF" w:rsidP="00B243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1D1A55A" w14:textId="77777777" w:rsidR="00B243EF" w:rsidRPr="00892D6E" w:rsidRDefault="00B243EF" w:rsidP="00B243EF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92D6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2324CA48" w14:textId="10F946DD" w:rsidR="00420874" w:rsidRDefault="00420874" w:rsidP="00420874">
      <w:pPr>
        <w:spacing w:before="120"/>
        <w:ind w:left="-540" w:right="394"/>
        <w:jc w:val="both"/>
        <w:rPr>
          <w:rFonts w:asciiTheme="minorHAnsi" w:hAnsiTheme="minorHAnsi" w:cstheme="minorHAnsi"/>
          <w:sz w:val="20"/>
          <w:szCs w:val="20"/>
        </w:rPr>
      </w:pPr>
    </w:p>
    <w:p w14:paraId="46204BF9" w14:textId="77777777" w:rsidR="00C368A8" w:rsidRPr="00892D6E" w:rsidRDefault="00C368A8" w:rsidP="00420874">
      <w:pPr>
        <w:spacing w:before="120"/>
        <w:ind w:left="-540" w:right="394"/>
        <w:jc w:val="both"/>
        <w:rPr>
          <w:rFonts w:asciiTheme="minorHAnsi" w:hAnsiTheme="minorHAnsi" w:cstheme="minorHAnsi"/>
          <w:sz w:val="20"/>
          <w:szCs w:val="20"/>
        </w:rPr>
      </w:pPr>
    </w:p>
    <w:p w14:paraId="25960FAA" w14:textId="4CB68A20" w:rsidR="009F1179" w:rsidRPr="00892D6E" w:rsidRDefault="009F1179" w:rsidP="009F117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892D6E">
        <w:rPr>
          <w:rFonts w:asciiTheme="minorHAnsi" w:hAnsiTheme="minorHAnsi" w:cstheme="minorHAnsi"/>
          <w:b/>
          <w:szCs w:val="24"/>
        </w:rPr>
        <w:t>VI - Identificação dos Professores / Formadores:</w:t>
      </w:r>
    </w:p>
    <w:p w14:paraId="2238D06F" w14:textId="77777777" w:rsidR="009F1179" w:rsidRPr="00892D6E" w:rsidRDefault="009F1179" w:rsidP="001C5B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75AF4A" w14:textId="466A1619" w:rsidR="00B243EF" w:rsidRPr="00892D6E" w:rsidRDefault="009F1179" w:rsidP="001C5B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6</w:t>
      </w:r>
      <w:r w:rsidR="00B243EF" w:rsidRPr="00892D6E">
        <w:rPr>
          <w:rFonts w:asciiTheme="minorHAnsi" w:hAnsiTheme="minorHAnsi" w:cstheme="minorHAnsi"/>
          <w:sz w:val="22"/>
          <w:szCs w:val="22"/>
        </w:rPr>
        <w:t>.</w:t>
      </w:r>
      <w:r w:rsidRPr="00892D6E">
        <w:rPr>
          <w:rFonts w:asciiTheme="minorHAnsi" w:hAnsiTheme="minorHAnsi" w:cstheme="minorHAnsi"/>
          <w:sz w:val="22"/>
          <w:szCs w:val="22"/>
        </w:rPr>
        <w:t>1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</w:t>
      </w:r>
      <w:r w:rsidR="001C5B2E" w:rsidRPr="00892D6E">
        <w:rPr>
          <w:rFonts w:asciiTheme="minorHAnsi" w:hAnsiTheme="minorHAnsi" w:cstheme="minorHAnsi"/>
          <w:sz w:val="22"/>
          <w:szCs w:val="22"/>
        </w:rPr>
        <w:t>-</w:t>
      </w:r>
      <w:r w:rsidR="00B243EF" w:rsidRPr="00892D6E">
        <w:rPr>
          <w:rFonts w:asciiTheme="minorHAnsi" w:hAnsiTheme="minorHAnsi" w:cstheme="minorHAnsi"/>
          <w:sz w:val="22"/>
          <w:szCs w:val="22"/>
        </w:rPr>
        <w:t xml:space="preserve"> Listagem de </w:t>
      </w:r>
      <w:r w:rsidR="000B46A6" w:rsidRPr="00892D6E">
        <w:rPr>
          <w:rFonts w:asciiTheme="minorHAnsi" w:hAnsiTheme="minorHAnsi" w:cstheme="minorHAnsi"/>
          <w:sz w:val="22"/>
          <w:szCs w:val="22"/>
        </w:rPr>
        <w:t xml:space="preserve">Professores / </w:t>
      </w:r>
      <w:r w:rsidR="00B243EF" w:rsidRPr="00892D6E">
        <w:rPr>
          <w:rFonts w:asciiTheme="minorHAnsi" w:hAnsiTheme="minorHAnsi" w:cstheme="minorHAnsi"/>
          <w:sz w:val="22"/>
          <w:szCs w:val="22"/>
        </w:rPr>
        <w:t>Formadores:</w:t>
      </w:r>
    </w:p>
    <w:tbl>
      <w:tblPr>
        <w:tblW w:w="15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3686"/>
        <w:gridCol w:w="3260"/>
        <w:gridCol w:w="2577"/>
      </w:tblGrid>
      <w:tr w:rsidR="000B46A6" w:rsidRPr="00892D6E" w14:paraId="6E6C5374" w14:textId="77777777" w:rsidTr="001C5B2E">
        <w:trPr>
          <w:trHeight w:val="362"/>
        </w:trPr>
        <w:tc>
          <w:tcPr>
            <w:tcW w:w="9498" w:type="dxa"/>
            <w:gridSpan w:val="3"/>
            <w:shd w:val="clear" w:color="auto" w:fill="DEEAF6" w:themeFill="accent5" w:themeFillTint="33"/>
            <w:vAlign w:val="center"/>
          </w:tcPr>
          <w:p w14:paraId="38BB3166" w14:textId="77777777" w:rsidR="000B46A6" w:rsidRPr="00892D6E" w:rsidRDefault="000B46A6" w:rsidP="00FF7F2E">
            <w:pPr>
              <w:ind w:right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b/>
                <w:sz w:val="20"/>
                <w:szCs w:val="20"/>
              </w:rPr>
              <w:t>NOME DOS PROFESSORES / FORMADORES</w:t>
            </w:r>
          </w:p>
        </w:tc>
        <w:tc>
          <w:tcPr>
            <w:tcW w:w="3260" w:type="dxa"/>
            <w:vMerge w:val="restart"/>
            <w:shd w:val="clear" w:color="auto" w:fill="DEEAF6" w:themeFill="accent5" w:themeFillTint="33"/>
            <w:vAlign w:val="center"/>
          </w:tcPr>
          <w:p w14:paraId="0062EB41" w14:textId="77777777" w:rsidR="000B46A6" w:rsidRPr="00892D6E" w:rsidRDefault="000B46A6" w:rsidP="00674330">
            <w:pPr>
              <w:ind w:right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CIPLINAS / </w:t>
            </w:r>
            <w:r w:rsidR="00674330" w:rsidRPr="00892D6E">
              <w:rPr>
                <w:rFonts w:asciiTheme="minorHAnsi" w:hAnsiTheme="minorHAnsi" w:cstheme="minorHAnsi"/>
                <w:b/>
                <w:sz w:val="20"/>
                <w:szCs w:val="20"/>
              </w:rPr>
              <w:t>DOMÍNIOS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6DE7BDE1" w14:textId="77777777" w:rsidR="000B46A6" w:rsidRPr="00892D6E" w:rsidRDefault="000B46A6" w:rsidP="00FF7F2E">
            <w:pPr>
              <w:ind w:right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0B46A6" w:rsidRPr="00892D6E" w14:paraId="7D837C49" w14:textId="77777777" w:rsidTr="001C5B2E">
        <w:trPr>
          <w:trHeight w:val="425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4CCA74F6" w14:textId="77777777" w:rsidR="000B46A6" w:rsidRPr="00892D6E" w:rsidRDefault="000B46A6" w:rsidP="00FF7F2E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b/>
                <w:sz w:val="20"/>
                <w:szCs w:val="20"/>
              </w:rPr>
              <w:t>INTERNOS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DF5E9E5" w14:textId="77777777" w:rsidR="000B46A6" w:rsidRPr="00892D6E" w:rsidRDefault="000B46A6" w:rsidP="00FF7F2E">
            <w:pPr>
              <w:pStyle w:val="Rodap"/>
              <w:spacing w:before="120" w:after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2E1AB894" w14:textId="77777777" w:rsidR="000B46A6" w:rsidRPr="00892D6E" w:rsidRDefault="000B46A6" w:rsidP="00FF7F2E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D6E">
              <w:rPr>
                <w:rFonts w:asciiTheme="minorHAnsi" w:hAnsiTheme="minorHAnsi" w:cstheme="minorHAnsi"/>
                <w:b/>
                <w:sz w:val="20"/>
                <w:szCs w:val="20"/>
              </w:rPr>
              <w:t>EXTERNOS</w:t>
            </w:r>
          </w:p>
        </w:tc>
        <w:tc>
          <w:tcPr>
            <w:tcW w:w="3260" w:type="dxa"/>
            <w:vMerge/>
            <w:shd w:val="clear" w:color="auto" w:fill="DEEAF6" w:themeFill="accent5" w:themeFillTint="33"/>
            <w:vAlign w:val="center"/>
          </w:tcPr>
          <w:p w14:paraId="5227DD0E" w14:textId="77777777" w:rsidR="000B46A6" w:rsidRPr="00892D6E" w:rsidRDefault="000B46A6" w:rsidP="00FF7F2E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5E585360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46A6" w:rsidRPr="00892D6E" w14:paraId="109A3664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38440ABC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55C9ED9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D46A86C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AB81CE9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143A0338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B46A6" w:rsidRPr="00892D6E" w14:paraId="4B360A5A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072552E7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DEA20B7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9F5DA2E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7BFFE69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2B8FEAF9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B46A6" w:rsidRPr="00892D6E" w14:paraId="4FDF15B3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73380BDD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2C1013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D718D3B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843F296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11BE62C0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B46A6" w:rsidRPr="00892D6E" w14:paraId="395037E6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3C50457A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861DCD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A32426D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52B1A4D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19CD97C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B46A6" w:rsidRPr="00892D6E" w14:paraId="37C900B4" w14:textId="77777777" w:rsidTr="00FF7F2E">
        <w:trPr>
          <w:trHeight w:val="628"/>
        </w:trPr>
        <w:tc>
          <w:tcPr>
            <w:tcW w:w="3969" w:type="dxa"/>
            <w:vAlign w:val="center"/>
          </w:tcPr>
          <w:p w14:paraId="557D41D4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534299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22EC698" w14:textId="77777777" w:rsidR="000B46A6" w:rsidRPr="00892D6E" w:rsidRDefault="000B46A6" w:rsidP="00FF7F2E">
            <w:pPr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78574FC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5E5B120" w14:textId="77777777" w:rsidR="000B46A6" w:rsidRPr="00892D6E" w:rsidRDefault="000B46A6" w:rsidP="00FF7F2E">
            <w:pPr>
              <w:jc w:val="center"/>
              <w:rPr>
                <w:rFonts w:asciiTheme="minorHAnsi" w:hAnsiTheme="minorHAnsi" w:cstheme="minorHAnsi"/>
              </w:rPr>
            </w:pP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FA85E89" w14:textId="77777777" w:rsidR="00B243EF" w:rsidRPr="00892D6E" w:rsidRDefault="00B243EF" w:rsidP="00B243EF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Theme="minorHAnsi" w:hAnsiTheme="minorHAnsi" w:cstheme="minorHAnsi"/>
          <w:sz w:val="22"/>
        </w:rPr>
        <w:sectPr w:rsidR="00B243EF" w:rsidRPr="00892D6E" w:rsidSect="00CD3359">
          <w:pgSz w:w="16838" w:h="11906" w:orient="landscape" w:code="9"/>
          <w:pgMar w:top="1701" w:right="1134" w:bottom="1701" w:left="1418" w:header="709" w:footer="709" w:gutter="0"/>
          <w:cols w:space="708"/>
          <w:docGrid w:linePitch="360"/>
        </w:sectPr>
      </w:pPr>
    </w:p>
    <w:p w14:paraId="493F7673" w14:textId="11DDCAB1" w:rsidR="00B243EF" w:rsidRPr="00892D6E" w:rsidRDefault="00B243EF" w:rsidP="003358E0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892D6E">
        <w:rPr>
          <w:rFonts w:asciiTheme="minorHAnsi" w:hAnsiTheme="minorHAnsi" w:cstheme="minorHAnsi"/>
          <w:b/>
          <w:szCs w:val="24"/>
        </w:rPr>
        <w:lastRenderedPageBreak/>
        <w:t>VI</w:t>
      </w:r>
      <w:r w:rsidR="009F1179" w:rsidRPr="00892D6E">
        <w:rPr>
          <w:rFonts w:asciiTheme="minorHAnsi" w:hAnsiTheme="minorHAnsi" w:cstheme="minorHAnsi"/>
          <w:b/>
          <w:szCs w:val="24"/>
        </w:rPr>
        <w:t>I</w:t>
      </w:r>
      <w:r w:rsidRPr="00892D6E">
        <w:rPr>
          <w:rFonts w:asciiTheme="minorHAnsi" w:hAnsiTheme="minorHAnsi" w:cstheme="minorHAnsi"/>
          <w:b/>
          <w:szCs w:val="24"/>
        </w:rPr>
        <w:t xml:space="preserve"> – Identificação de entidades envolvidas</w:t>
      </w:r>
    </w:p>
    <w:p w14:paraId="22AFFAF6" w14:textId="77777777" w:rsidR="00B243EF" w:rsidRPr="00892D6E" w:rsidRDefault="00B243EF" w:rsidP="009F1179">
      <w:pPr>
        <w:ind w:right="-496"/>
        <w:rPr>
          <w:rFonts w:asciiTheme="minorHAnsi" w:hAnsiTheme="minorHAnsi" w:cstheme="minorHAnsi"/>
        </w:rPr>
      </w:pPr>
    </w:p>
    <w:p w14:paraId="543B7965" w14:textId="458D99D2" w:rsidR="00B243EF" w:rsidRPr="00892D6E" w:rsidRDefault="009F1179" w:rsidP="00E62D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7</w:t>
      </w:r>
      <w:r w:rsidR="00B243EF" w:rsidRPr="00892D6E">
        <w:rPr>
          <w:rFonts w:asciiTheme="minorHAnsi" w:hAnsiTheme="minorHAnsi" w:cstheme="minorHAnsi"/>
          <w:sz w:val="22"/>
          <w:szCs w:val="22"/>
        </w:rPr>
        <w:t>.1 – Entidades com declaração de intenções (formação em contexto de trabalho ou outras)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72D0E" w:rsidRPr="00892D6E" w14:paraId="7524365B" w14:textId="77777777" w:rsidTr="008549F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E487AC" w14:textId="77777777" w:rsidR="005248E1" w:rsidRPr="00892D6E" w:rsidRDefault="005248E1" w:rsidP="008549F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D3597EB" w14:textId="77777777" w:rsidR="005248E1" w:rsidRPr="00892D6E" w:rsidRDefault="005248E1" w:rsidP="008549F2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end"/>
            </w:r>
          </w:p>
          <w:p w14:paraId="1C11E252" w14:textId="77777777" w:rsidR="005248E1" w:rsidRPr="00892D6E" w:rsidRDefault="005248E1" w:rsidP="008549F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094647B5" w14:textId="77777777" w:rsidR="005248E1" w:rsidRPr="00892D6E" w:rsidRDefault="005248E1" w:rsidP="005248E1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12"/>
        </w:rPr>
      </w:pPr>
    </w:p>
    <w:p w14:paraId="7061218E" w14:textId="59A523BD" w:rsidR="00B243EF" w:rsidRPr="00892D6E" w:rsidRDefault="009F1179" w:rsidP="00E62D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7</w:t>
      </w:r>
      <w:r w:rsidR="00B243EF" w:rsidRPr="00892D6E">
        <w:rPr>
          <w:rFonts w:asciiTheme="minorHAnsi" w:hAnsiTheme="minorHAnsi" w:cstheme="minorHAnsi"/>
          <w:sz w:val="22"/>
          <w:szCs w:val="22"/>
        </w:rPr>
        <w:t>.2 – Entidade (s) enquadradora (s) da Formação em contexto de trabalho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72D0E" w:rsidRPr="00892D6E" w14:paraId="07710E5A" w14:textId="77777777" w:rsidTr="008549F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4A5B52" w14:textId="77777777" w:rsidR="005248E1" w:rsidRPr="00892D6E" w:rsidRDefault="005248E1" w:rsidP="008549F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59E3554" w14:textId="77777777" w:rsidR="005248E1" w:rsidRPr="00892D6E" w:rsidRDefault="005248E1" w:rsidP="008549F2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end"/>
            </w:r>
          </w:p>
          <w:p w14:paraId="71709780" w14:textId="77777777" w:rsidR="005248E1" w:rsidRPr="00892D6E" w:rsidRDefault="005248E1" w:rsidP="008549F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1740481F" w14:textId="77777777" w:rsidR="005248E1" w:rsidRPr="00892D6E" w:rsidRDefault="005248E1" w:rsidP="005248E1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12"/>
        </w:rPr>
      </w:pPr>
    </w:p>
    <w:p w14:paraId="1BB22330" w14:textId="77777777" w:rsidR="00B243EF" w:rsidRPr="00892D6E" w:rsidRDefault="00B243EF" w:rsidP="009F1179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Theme="minorHAnsi" w:hAnsiTheme="minorHAnsi" w:cstheme="minorHAnsi"/>
          <w:sz w:val="22"/>
        </w:rPr>
      </w:pPr>
    </w:p>
    <w:p w14:paraId="1BFCA1AF" w14:textId="77777777" w:rsidR="00B243EF" w:rsidRPr="00892D6E" w:rsidRDefault="00B243EF" w:rsidP="00664BD5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892D6E">
        <w:rPr>
          <w:rFonts w:asciiTheme="minorHAnsi" w:hAnsiTheme="minorHAnsi" w:cstheme="minorHAnsi"/>
          <w:b/>
          <w:sz w:val="22"/>
          <w:szCs w:val="22"/>
        </w:rPr>
        <w:t>Observações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72D0E" w:rsidRPr="00892D6E" w14:paraId="73CF97CD" w14:textId="77777777" w:rsidTr="008549F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A90B95" w14:textId="77777777" w:rsidR="005248E1" w:rsidRPr="00892D6E" w:rsidRDefault="005248E1" w:rsidP="008549F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82E0255" w14:textId="77777777" w:rsidR="005248E1" w:rsidRPr="00892D6E" w:rsidRDefault="005248E1" w:rsidP="008549F2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end"/>
            </w:r>
          </w:p>
          <w:p w14:paraId="781C6159" w14:textId="77777777" w:rsidR="005248E1" w:rsidRPr="00892D6E" w:rsidRDefault="005248E1" w:rsidP="008549F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7DFF9911" w14:textId="77777777" w:rsidR="005248E1" w:rsidRPr="00892D6E" w:rsidRDefault="005248E1" w:rsidP="005248E1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12"/>
        </w:rPr>
      </w:pPr>
    </w:p>
    <w:p w14:paraId="45D387B9" w14:textId="77777777" w:rsidR="00B243EF" w:rsidRPr="00892D6E" w:rsidRDefault="00B243EF" w:rsidP="00B243EF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Theme="minorHAnsi" w:hAnsiTheme="minorHAnsi" w:cstheme="minorHAnsi"/>
          <w:sz w:val="22"/>
        </w:rPr>
      </w:pPr>
    </w:p>
    <w:p w14:paraId="3C668496" w14:textId="4594DE53" w:rsidR="00480397" w:rsidRPr="00892D6E" w:rsidRDefault="00480397" w:rsidP="00480397">
      <w:pPr>
        <w:spacing w:before="120"/>
        <w:ind w:right="-425"/>
        <w:jc w:val="both"/>
        <w:rPr>
          <w:rFonts w:asciiTheme="minorHAnsi" w:hAnsiTheme="minorHAnsi" w:cstheme="minorHAnsi"/>
          <w:sz w:val="22"/>
        </w:rPr>
      </w:pP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  <w:r w:rsidR="00C368A8">
        <w:rPr>
          <w:rFonts w:asciiTheme="minorHAnsi" w:hAnsiTheme="minorHAnsi" w:cstheme="minorHAnsi"/>
          <w:sz w:val="22"/>
        </w:rPr>
        <w:t>,</w:t>
      </w:r>
      <w:r w:rsidRPr="00892D6E">
        <w:rPr>
          <w:rFonts w:asciiTheme="minorHAnsi" w:hAnsiTheme="minorHAnsi" w:cstheme="minorHAnsi"/>
          <w:sz w:val="22"/>
        </w:rPr>
        <w:t xml:space="preserve"> </w:t>
      </w: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  <w:r w:rsidRPr="00892D6E">
        <w:rPr>
          <w:rFonts w:asciiTheme="minorHAnsi" w:hAnsiTheme="minorHAnsi" w:cstheme="minorHAnsi"/>
          <w:sz w:val="22"/>
        </w:rPr>
        <w:t xml:space="preserve"> de </w:t>
      </w:r>
      <w:r w:rsidR="00C368A8" w:rsidRPr="00892D6E">
        <w:rPr>
          <w:rFonts w:asciiTheme="minorHAnsi" w:hAnsiTheme="minorHAnsi" w:cstheme="minorHAnsi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C368A8"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="00C368A8" w:rsidRPr="00892D6E">
        <w:rPr>
          <w:rFonts w:asciiTheme="minorHAnsi" w:hAnsiTheme="minorHAnsi" w:cstheme="minorHAnsi"/>
          <w:sz w:val="22"/>
        </w:rPr>
      </w:r>
      <w:r w:rsidR="00C368A8" w:rsidRPr="00892D6E">
        <w:rPr>
          <w:rFonts w:asciiTheme="minorHAnsi" w:hAnsiTheme="minorHAnsi" w:cstheme="minorHAnsi"/>
          <w:sz w:val="22"/>
        </w:rPr>
        <w:fldChar w:fldCharType="separate"/>
      </w:r>
      <w:r w:rsidR="00C368A8" w:rsidRPr="00892D6E">
        <w:rPr>
          <w:rFonts w:asciiTheme="minorHAnsi" w:hAnsiTheme="minorHAnsi" w:cstheme="minorHAnsi"/>
          <w:noProof/>
          <w:sz w:val="22"/>
        </w:rPr>
        <w:t> </w:t>
      </w:r>
      <w:r w:rsidR="00C368A8" w:rsidRPr="00892D6E">
        <w:rPr>
          <w:rFonts w:asciiTheme="minorHAnsi" w:hAnsiTheme="minorHAnsi" w:cstheme="minorHAnsi"/>
          <w:noProof/>
          <w:sz w:val="22"/>
        </w:rPr>
        <w:t> </w:t>
      </w:r>
      <w:r w:rsidR="00C368A8" w:rsidRPr="00892D6E">
        <w:rPr>
          <w:rFonts w:asciiTheme="minorHAnsi" w:hAnsiTheme="minorHAnsi" w:cstheme="minorHAnsi"/>
          <w:noProof/>
          <w:sz w:val="22"/>
        </w:rPr>
        <w:t> </w:t>
      </w:r>
      <w:r w:rsidR="00C368A8" w:rsidRPr="00892D6E">
        <w:rPr>
          <w:rFonts w:asciiTheme="minorHAnsi" w:hAnsiTheme="minorHAnsi" w:cstheme="minorHAnsi"/>
          <w:noProof/>
          <w:sz w:val="22"/>
        </w:rPr>
        <w:t> </w:t>
      </w:r>
      <w:r w:rsidR="00C368A8" w:rsidRPr="00892D6E">
        <w:rPr>
          <w:rFonts w:asciiTheme="minorHAnsi" w:hAnsiTheme="minorHAnsi" w:cstheme="minorHAnsi"/>
          <w:noProof/>
          <w:sz w:val="22"/>
        </w:rPr>
        <w:t> </w:t>
      </w:r>
      <w:r w:rsidR="00C368A8" w:rsidRPr="00892D6E">
        <w:rPr>
          <w:rFonts w:asciiTheme="minorHAnsi" w:hAnsiTheme="minorHAnsi" w:cstheme="minorHAnsi"/>
          <w:sz w:val="22"/>
        </w:rPr>
        <w:fldChar w:fldCharType="end"/>
      </w:r>
      <w:r w:rsidRPr="00892D6E">
        <w:rPr>
          <w:rFonts w:asciiTheme="minorHAnsi" w:hAnsiTheme="minorHAnsi" w:cstheme="minorHAnsi"/>
          <w:sz w:val="22"/>
        </w:rPr>
        <w:t xml:space="preserve"> de </w:t>
      </w: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</w:p>
    <w:p w14:paraId="7286446E" w14:textId="77777777" w:rsidR="00B243EF" w:rsidRPr="00892D6E" w:rsidRDefault="00B243EF" w:rsidP="00E05378">
      <w:pPr>
        <w:pStyle w:val="Textodebloco"/>
        <w:spacing w:before="240"/>
        <w:ind w:left="0" w:right="-567"/>
        <w:rPr>
          <w:rFonts w:asciiTheme="minorHAnsi" w:hAnsiTheme="minorHAnsi" w:cstheme="minorHAnsi"/>
          <w:strike/>
          <w:color w:val="auto"/>
        </w:rPr>
      </w:pPr>
    </w:p>
    <w:p w14:paraId="23FC2E11" w14:textId="77777777" w:rsidR="00B243EF" w:rsidRPr="00892D6E" w:rsidRDefault="00B243EF" w:rsidP="00B243EF">
      <w:pPr>
        <w:pStyle w:val="Textodebloco"/>
        <w:spacing w:before="40"/>
        <w:ind w:left="-720" w:right="-567" w:hanging="180"/>
        <w:jc w:val="center"/>
        <w:rPr>
          <w:rFonts w:asciiTheme="minorHAnsi" w:hAnsiTheme="minorHAnsi" w:cstheme="minorHAnsi"/>
          <w:color w:val="auto"/>
        </w:rPr>
      </w:pPr>
      <w:r w:rsidRPr="00892D6E">
        <w:rPr>
          <w:rFonts w:asciiTheme="minorHAnsi" w:hAnsiTheme="minorHAnsi" w:cstheme="minorHAnsi"/>
          <w:color w:val="auto"/>
        </w:rPr>
        <w:t>(Assinatura do Diretor do Curso/ Coordenador da Ação)</w:t>
      </w:r>
    </w:p>
    <w:p w14:paraId="1C8010A1" w14:textId="77777777" w:rsidR="00B243EF" w:rsidRPr="00892D6E" w:rsidRDefault="00B243EF" w:rsidP="00B243EF">
      <w:pPr>
        <w:pStyle w:val="Textodebloco"/>
        <w:spacing w:before="40"/>
        <w:ind w:left="-720" w:right="-567" w:hanging="180"/>
        <w:rPr>
          <w:rFonts w:asciiTheme="minorHAnsi" w:hAnsiTheme="minorHAnsi" w:cstheme="minorHAnsi"/>
          <w:color w:val="auto"/>
        </w:rPr>
      </w:pPr>
    </w:p>
    <w:p w14:paraId="780AAAC8" w14:textId="77777777" w:rsidR="00B243EF" w:rsidRPr="00892D6E" w:rsidRDefault="00B243EF" w:rsidP="00B243EF">
      <w:pPr>
        <w:pStyle w:val="Textodebloco"/>
        <w:spacing w:before="40"/>
        <w:ind w:left="-720" w:right="-567" w:hanging="180"/>
        <w:rPr>
          <w:rFonts w:asciiTheme="minorHAnsi" w:hAnsiTheme="minorHAnsi" w:cstheme="minorHAnsi"/>
          <w:color w:val="auto"/>
        </w:rPr>
      </w:pPr>
    </w:p>
    <w:bookmarkStart w:id="21" w:name="Texto52"/>
    <w:p w14:paraId="4C46A0A2" w14:textId="77777777" w:rsidR="00B243EF" w:rsidRPr="00892D6E" w:rsidRDefault="00B243EF" w:rsidP="00B243EF">
      <w:pPr>
        <w:pStyle w:val="Textodebloco"/>
        <w:spacing w:before="40"/>
        <w:ind w:left="-720" w:right="-567" w:hanging="180"/>
        <w:jc w:val="center"/>
        <w:rPr>
          <w:rFonts w:asciiTheme="minorHAnsi" w:hAnsiTheme="minorHAnsi" w:cstheme="minorHAnsi"/>
          <w:color w:val="auto"/>
          <w:u w:val="single"/>
        </w:rPr>
      </w:pPr>
      <w:r w:rsidRPr="00892D6E">
        <w:rPr>
          <w:rFonts w:asciiTheme="minorHAnsi" w:hAnsiTheme="minorHAnsi" w:cstheme="minorHAnsi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color w:val="auto"/>
          <w:u w:val="single"/>
        </w:rPr>
        <w:instrText xml:space="preserve"> FORMTEXT </w:instrText>
      </w:r>
      <w:r w:rsidRPr="00892D6E">
        <w:rPr>
          <w:rFonts w:asciiTheme="minorHAnsi" w:hAnsiTheme="minorHAnsi" w:cstheme="minorHAnsi"/>
          <w:color w:val="auto"/>
          <w:u w:val="single"/>
        </w:rPr>
      </w:r>
      <w:r w:rsidRPr="00892D6E">
        <w:rPr>
          <w:rFonts w:asciiTheme="minorHAnsi" w:hAnsiTheme="minorHAnsi" w:cstheme="minorHAnsi"/>
          <w:color w:val="auto"/>
          <w:u w:val="single"/>
        </w:rPr>
        <w:fldChar w:fldCharType="separate"/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color w:val="auto"/>
          <w:u w:val="single"/>
        </w:rPr>
        <w:fldChar w:fldCharType="end"/>
      </w:r>
      <w:bookmarkEnd w:id="21"/>
    </w:p>
    <w:p w14:paraId="3ADEA499" w14:textId="77777777" w:rsidR="00E05378" w:rsidRPr="00892D6E" w:rsidRDefault="00E05378" w:rsidP="00E05378">
      <w:pPr>
        <w:pStyle w:val="Textodebloco"/>
        <w:spacing w:before="40"/>
        <w:ind w:left="0" w:right="-567"/>
        <w:rPr>
          <w:rFonts w:asciiTheme="minorHAnsi" w:hAnsiTheme="minorHAnsi" w:cstheme="minorHAnsi"/>
          <w:color w:val="auto"/>
        </w:rPr>
      </w:pPr>
    </w:p>
    <w:p w14:paraId="6333C9BF" w14:textId="77777777" w:rsidR="00B243EF" w:rsidRPr="00892D6E" w:rsidRDefault="00B243EF" w:rsidP="00B243EF">
      <w:pPr>
        <w:pStyle w:val="Textodebloco"/>
        <w:spacing w:before="40"/>
        <w:ind w:left="-720" w:right="-567" w:hanging="180"/>
        <w:jc w:val="center"/>
        <w:rPr>
          <w:rFonts w:asciiTheme="minorHAnsi" w:hAnsiTheme="minorHAnsi" w:cstheme="minorHAnsi"/>
          <w:color w:val="auto"/>
        </w:rPr>
      </w:pPr>
      <w:r w:rsidRPr="00892D6E">
        <w:rPr>
          <w:rFonts w:asciiTheme="minorHAnsi" w:hAnsiTheme="minorHAnsi" w:cstheme="minorHAnsi"/>
          <w:color w:val="auto"/>
        </w:rPr>
        <w:t>(Assinatura do Diretor do Estabelecimento de Ensino/ Entidade Formadora)</w:t>
      </w:r>
    </w:p>
    <w:p w14:paraId="54CF84D2" w14:textId="77777777" w:rsidR="00B243EF" w:rsidRPr="00892D6E" w:rsidRDefault="00B243EF" w:rsidP="00B243EF">
      <w:pPr>
        <w:pStyle w:val="Textodebloco"/>
        <w:spacing w:before="40"/>
        <w:ind w:left="-720" w:right="-567" w:hanging="180"/>
        <w:rPr>
          <w:rFonts w:asciiTheme="minorHAnsi" w:hAnsiTheme="minorHAnsi" w:cstheme="minorHAnsi"/>
          <w:color w:val="auto"/>
        </w:rPr>
      </w:pPr>
    </w:p>
    <w:p w14:paraId="38273D5D" w14:textId="77777777" w:rsidR="00B243EF" w:rsidRPr="00892D6E" w:rsidRDefault="00B243EF" w:rsidP="00B243EF">
      <w:pPr>
        <w:pStyle w:val="Textodebloco"/>
        <w:spacing w:before="40"/>
        <w:ind w:left="-720" w:right="-567" w:hanging="180"/>
        <w:jc w:val="center"/>
        <w:rPr>
          <w:rFonts w:asciiTheme="minorHAnsi" w:hAnsiTheme="minorHAnsi" w:cstheme="minorHAnsi"/>
          <w:color w:val="auto"/>
          <w:u w:val="single"/>
        </w:rPr>
      </w:pPr>
      <w:r w:rsidRPr="00892D6E">
        <w:rPr>
          <w:rFonts w:asciiTheme="minorHAnsi" w:hAnsiTheme="minorHAnsi" w:cstheme="minorHAnsi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color w:val="auto"/>
          <w:u w:val="single"/>
        </w:rPr>
        <w:instrText xml:space="preserve"> FORMTEXT </w:instrText>
      </w:r>
      <w:r w:rsidRPr="00892D6E">
        <w:rPr>
          <w:rFonts w:asciiTheme="minorHAnsi" w:hAnsiTheme="minorHAnsi" w:cstheme="minorHAnsi"/>
          <w:color w:val="auto"/>
          <w:u w:val="single"/>
        </w:rPr>
      </w:r>
      <w:r w:rsidRPr="00892D6E">
        <w:rPr>
          <w:rFonts w:asciiTheme="minorHAnsi" w:hAnsiTheme="minorHAnsi" w:cstheme="minorHAnsi"/>
          <w:color w:val="auto"/>
          <w:u w:val="single"/>
        </w:rPr>
        <w:fldChar w:fldCharType="separate"/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892D6E">
        <w:rPr>
          <w:rFonts w:asciiTheme="minorHAnsi" w:hAnsiTheme="minorHAnsi" w:cstheme="minorHAnsi"/>
          <w:color w:val="auto"/>
          <w:u w:val="single"/>
        </w:rPr>
        <w:fldChar w:fldCharType="end"/>
      </w:r>
    </w:p>
    <w:p w14:paraId="5469E0CA" w14:textId="75D9ED29" w:rsidR="00B243EF" w:rsidRPr="00892D6E" w:rsidRDefault="00B243EF" w:rsidP="00B243EF">
      <w:pPr>
        <w:pStyle w:val="Textodebloco"/>
        <w:ind w:left="-720" w:right="-567" w:hanging="180"/>
        <w:rPr>
          <w:rFonts w:asciiTheme="minorHAnsi" w:hAnsiTheme="minorHAnsi" w:cstheme="minorHAnsi"/>
          <w:color w:val="auto"/>
        </w:rPr>
      </w:pPr>
    </w:p>
    <w:p w14:paraId="266204C8" w14:textId="195E236E" w:rsidR="00BF6339" w:rsidRPr="00892D6E" w:rsidRDefault="00BF6339" w:rsidP="00E05378">
      <w:pPr>
        <w:pStyle w:val="Textodebloco"/>
        <w:ind w:left="0" w:right="-567"/>
        <w:rPr>
          <w:rFonts w:asciiTheme="minorHAnsi" w:hAnsiTheme="minorHAnsi" w:cstheme="minorHAnsi"/>
          <w:color w:val="auto"/>
        </w:rPr>
      </w:pPr>
    </w:p>
    <w:p w14:paraId="4B820455" w14:textId="55ED14C2" w:rsidR="00BF6339" w:rsidRPr="00892D6E" w:rsidRDefault="00BF6339" w:rsidP="00B243EF">
      <w:pPr>
        <w:pStyle w:val="Textodebloco"/>
        <w:ind w:left="-720" w:right="-567" w:hanging="180"/>
        <w:rPr>
          <w:rFonts w:asciiTheme="minorHAnsi" w:hAnsiTheme="minorHAnsi" w:cstheme="minorHAnsi"/>
          <w:strike/>
          <w:color w:val="auto"/>
        </w:rPr>
      </w:pPr>
    </w:p>
    <w:p w14:paraId="03423531" w14:textId="1DFF3CB2" w:rsidR="00BF6339" w:rsidRPr="00892D6E" w:rsidRDefault="00BF6339" w:rsidP="00B243EF">
      <w:pPr>
        <w:pStyle w:val="Textodebloco"/>
        <w:ind w:left="-720" w:right="-567" w:hanging="180"/>
        <w:rPr>
          <w:rFonts w:asciiTheme="minorHAnsi" w:hAnsiTheme="minorHAnsi" w:cstheme="minorHAnsi"/>
          <w:strike/>
          <w:color w:val="auto"/>
        </w:rPr>
      </w:pPr>
    </w:p>
    <w:p w14:paraId="63C82C5D" w14:textId="77777777" w:rsidR="00BF6339" w:rsidRPr="00892D6E" w:rsidRDefault="00BF6339" w:rsidP="00B243EF">
      <w:pPr>
        <w:pStyle w:val="Textodebloco"/>
        <w:ind w:left="-720" w:right="-567" w:hanging="180"/>
        <w:rPr>
          <w:rFonts w:asciiTheme="minorHAnsi" w:hAnsiTheme="minorHAnsi" w:cstheme="minorHAnsi"/>
          <w:color w:val="auto"/>
        </w:rPr>
      </w:pPr>
    </w:p>
    <w:p w14:paraId="7CE19493" w14:textId="77777777" w:rsidR="00B243EF" w:rsidRPr="00892D6E" w:rsidRDefault="00B243EF" w:rsidP="00057842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892D6E">
        <w:rPr>
          <w:rFonts w:asciiTheme="minorHAnsi" w:hAnsiTheme="minorHAnsi" w:cstheme="minorHAnsi"/>
          <w:b/>
          <w:szCs w:val="24"/>
        </w:rPr>
        <w:t>VIII – Parecer</w:t>
      </w:r>
    </w:p>
    <w:p w14:paraId="750DBA85" w14:textId="77777777" w:rsidR="00B243EF" w:rsidRPr="00AC68C8" w:rsidRDefault="00B243EF" w:rsidP="00B243EF">
      <w:pPr>
        <w:ind w:left="-709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CC88E50" w14:textId="77777777" w:rsidR="001B481C" w:rsidRPr="00AC68C8" w:rsidRDefault="001B481C" w:rsidP="001B481C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color w:val="000000"/>
          <w:spacing w:val="-4"/>
          <w:sz w:val="22"/>
        </w:rPr>
      </w:pPr>
      <w:r w:rsidRPr="00AC68C8">
        <w:rPr>
          <w:rFonts w:asciiTheme="minorHAnsi" w:hAnsiTheme="minorHAnsi" w:cstheme="minorHAnsi"/>
          <w:color w:val="000000"/>
          <w:spacing w:val="-4"/>
          <w:sz w:val="22"/>
          <w:szCs w:val="22"/>
        </w:rPr>
        <w:t>Parecer do Conselho Regional de Acompanhamento de Educação e Formação</w:t>
      </w:r>
      <w:r w:rsidRPr="00AC68C8">
        <w:rPr>
          <w:rFonts w:asciiTheme="minorHAnsi" w:hAnsiTheme="minorHAnsi" w:cstheme="minorHAnsi"/>
          <w:spacing w:val="-4"/>
          <w:sz w:val="22"/>
        </w:rPr>
        <w:t>:</w:t>
      </w:r>
      <w:r w:rsidRPr="00AC68C8">
        <w:rPr>
          <w:rFonts w:asciiTheme="minorHAnsi" w:hAnsiTheme="minorHAnsi" w:cstheme="minorHAnsi"/>
          <w:color w:val="000000"/>
          <w:spacing w:val="-4"/>
          <w:sz w:val="22"/>
        </w:rPr>
        <w:t xml:space="preserve"> </w:t>
      </w:r>
    </w:p>
    <w:p w14:paraId="45085F57" w14:textId="77777777" w:rsidR="001B481C" w:rsidRPr="00F01151" w:rsidRDefault="001B481C" w:rsidP="001B48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B481C" w:rsidRPr="00F01151" w14:paraId="68ADE27F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6D3E62FF" w14:textId="77777777" w:rsidR="001B481C" w:rsidRPr="00F01151" w:rsidRDefault="001B481C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D68BB0A" w14:textId="77777777" w:rsidR="001B481C" w:rsidRPr="00F01151" w:rsidRDefault="001B481C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05DC1F6A" w14:textId="77777777" w:rsidR="001B481C" w:rsidRPr="00F01151" w:rsidRDefault="001B481C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8B8B6CE" w14:textId="77777777" w:rsidR="00E05378" w:rsidRPr="00892D6E" w:rsidRDefault="00E05378" w:rsidP="00E05378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12"/>
        </w:rPr>
      </w:pPr>
    </w:p>
    <w:p w14:paraId="25EC6973" w14:textId="045D3D17" w:rsidR="00B243EF" w:rsidRPr="00892D6E" w:rsidRDefault="00B243EF" w:rsidP="00B243EF">
      <w:pPr>
        <w:autoSpaceDE w:val="0"/>
        <w:autoSpaceDN w:val="0"/>
        <w:adjustRightInd w:val="0"/>
        <w:ind w:left="-709"/>
        <w:rPr>
          <w:rFonts w:asciiTheme="minorHAnsi" w:hAnsiTheme="minorHAnsi" w:cstheme="minorHAnsi"/>
          <w:sz w:val="22"/>
          <w:szCs w:val="22"/>
        </w:rPr>
      </w:pPr>
    </w:p>
    <w:p w14:paraId="3BFBD4AB" w14:textId="77777777" w:rsidR="00C368A8" w:rsidRPr="00892D6E" w:rsidRDefault="00C368A8" w:rsidP="00C368A8">
      <w:pPr>
        <w:spacing w:before="120"/>
        <w:ind w:right="-425"/>
        <w:jc w:val="both"/>
        <w:rPr>
          <w:rFonts w:asciiTheme="minorHAnsi" w:hAnsiTheme="minorHAnsi" w:cstheme="minorHAnsi"/>
          <w:sz w:val="22"/>
        </w:rPr>
      </w:pP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>,</w:t>
      </w:r>
      <w:r w:rsidRPr="00892D6E">
        <w:rPr>
          <w:rFonts w:asciiTheme="minorHAnsi" w:hAnsiTheme="minorHAnsi" w:cstheme="minorHAnsi"/>
          <w:sz w:val="22"/>
        </w:rPr>
        <w:t xml:space="preserve"> </w:t>
      </w: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  <w:r w:rsidRPr="00892D6E">
        <w:rPr>
          <w:rFonts w:asciiTheme="minorHAnsi" w:hAnsiTheme="minorHAnsi" w:cstheme="minorHAnsi"/>
          <w:sz w:val="22"/>
        </w:rPr>
        <w:t xml:space="preserve"> de </w:t>
      </w: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  <w:r w:rsidRPr="00892D6E">
        <w:rPr>
          <w:rFonts w:asciiTheme="minorHAnsi" w:hAnsiTheme="minorHAnsi" w:cstheme="minorHAnsi"/>
          <w:sz w:val="22"/>
        </w:rPr>
        <w:t xml:space="preserve"> de </w:t>
      </w: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</w:p>
    <w:p w14:paraId="4BAFB150" w14:textId="77777777" w:rsidR="00B243EF" w:rsidRPr="00892D6E" w:rsidRDefault="00B243EF" w:rsidP="00B243EF">
      <w:pPr>
        <w:pStyle w:val="Rodap"/>
        <w:tabs>
          <w:tab w:val="clear" w:pos="4252"/>
          <w:tab w:val="clear" w:pos="8504"/>
        </w:tabs>
        <w:spacing w:before="120" w:after="120"/>
        <w:ind w:left="-720" w:hanging="180"/>
        <w:rPr>
          <w:rFonts w:asciiTheme="minorHAnsi" w:hAnsiTheme="minorHAnsi" w:cstheme="minorHAnsi"/>
          <w:sz w:val="22"/>
        </w:rPr>
      </w:pPr>
    </w:p>
    <w:p w14:paraId="2E32209B" w14:textId="77777777" w:rsidR="00B243EF" w:rsidRPr="00892D6E" w:rsidRDefault="00B243EF" w:rsidP="00057842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892D6E">
        <w:rPr>
          <w:rFonts w:asciiTheme="minorHAnsi" w:hAnsiTheme="minorHAnsi" w:cstheme="minorHAnsi"/>
          <w:b/>
          <w:szCs w:val="24"/>
        </w:rPr>
        <w:lastRenderedPageBreak/>
        <w:t>IX – Autorização de Funcionamento</w:t>
      </w:r>
    </w:p>
    <w:p w14:paraId="5419AC47" w14:textId="5149BD93" w:rsidR="00B243EF" w:rsidRPr="00892D6E" w:rsidRDefault="00B243EF" w:rsidP="006A67B8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jc w:val="center"/>
        <w:rPr>
          <w:rFonts w:asciiTheme="minorHAnsi" w:hAnsiTheme="minorHAnsi" w:cstheme="minorHAnsi"/>
          <w:sz w:val="22"/>
          <w:szCs w:val="22"/>
        </w:rPr>
      </w:pPr>
      <w:r w:rsidRPr="00892D6E">
        <w:rPr>
          <w:rFonts w:asciiTheme="minorHAnsi" w:hAnsiTheme="minorHAnsi" w:cstheme="minorHAnsi"/>
          <w:sz w:val="22"/>
          <w:szCs w:val="22"/>
        </w:rPr>
        <w:t>Despacho d</w:t>
      </w:r>
      <w:r w:rsidR="004C6B80" w:rsidRPr="00892D6E">
        <w:rPr>
          <w:rFonts w:asciiTheme="minorHAnsi" w:hAnsiTheme="minorHAnsi" w:cstheme="minorHAnsi"/>
          <w:sz w:val="22"/>
          <w:szCs w:val="22"/>
        </w:rPr>
        <w:t xml:space="preserve">a Direção Regional de Educação </w:t>
      </w:r>
      <w:r w:rsidRPr="00892D6E">
        <w:rPr>
          <w:rFonts w:asciiTheme="minorHAnsi" w:hAnsiTheme="minorHAnsi" w:cstheme="minorHAnsi"/>
          <w:sz w:val="22"/>
          <w:szCs w:val="22"/>
        </w:rPr>
        <w:t>ou do Instituto para a Qualificação, IP –</w:t>
      </w:r>
      <w:r w:rsidR="004C6B80" w:rsidRPr="00892D6E">
        <w:rPr>
          <w:rFonts w:asciiTheme="minorHAnsi" w:hAnsiTheme="minorHAnsi" w:cstheme="minorHAnsi"/>
          <w:sz w:val="22"/>
          <w:szCs w:val="22"/>
        </w:rPr>
        <w:t xml:space="preserve"> </w:t>
      </w:r>
      <w:r w:rsidRPr="00892D6E">
        <w:rPr>
          <w:rFonts w:asciiTheme="minorHAnsi" w:hAnsiTheme="minorHAnsi" w:cstheme="minorHAnsi"/>
          <w:sz w:val="22"/>
          <w:szCs w:val="22"/>
        </w:rPr>
        <w:t>RAM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05378" w:rsidRPr="00892D6E" w14:paraId="6BA0F402" w14:textId="77777777" w:rsidTr="004E2B6C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6EDDCDC" w14:textId="77777777" w:rsidR="00E05378" w:rsidRPr="00892D6E" w:rsidRDefault="00E05378" w:rsidP="004E2B6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E3EBF1B" w14:textId="77777777" w:rsidR="00E05378" w:rsidRPr="00892D6E" w:rsidRDefault="00E05378" w:rsidP="004E2B6C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separate"/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 </w:t>
            </w:r>
            <w:r w:rsidRPr="00892D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end"/>
            </w:r>
          </w:p>
          <w:p w14:paraId="4836712F" w14:textId="77777777" w:rsidR="00E05378" w:rsidRPr="00892D6E" w:rsidRDefault="00E05378" w:rsidP="004E2B6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18BDEC10" w14:textId="77777777" w:rsidR="00E05378" w:rsidRPr="00892D6E" w:rsidRDefault="00E05378" w:rsidP="00E05378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12"/>
        </w:rPr>
      </w:pPr>
    </w:p>
    <w:p w14:paraId="580FA10D" w14:textId="77777777" w:rsidR="00E05378" w:rsidRPr="00892D6E" w:rsidRDefault="00E05378" w:rsidP="006A67B8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jc w:val="center"/>
        <w:rPr>
          <w:rFonts w:asciiTheme="minorHAnsi" w:hAnsiTheme="minorHAnsi" w:cstheme="minorHAnsi"/>
          <w:sz w:val="22"/>
          <w:szCs w:val="22"/>
        </w:rPr>
      </w:pPr>
    </w:p>
    <w:p w14:paraId="284BE843" w14:textId="77777777" w:rsidR="00C368A8" w:rsidRPr="00892D6E" w:rsidRDefault="00C368A8" w:rsidP="00C368A8">
      <w:pPr>
        <w:spacing w:before="120"/>
        <w:ind w:right="-425"/>
        <w:jc w:val="both"/>
        <w:rPr>
          <w:rFonts w:asciiTheme="minorHAnsi" w:hAnsiTheme="minorHAnsi" w:cstheme="minorHAnsi"/>
          <w:sz w:val="22"/>
        </w:rPr>
      </w:pP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>,</w:t>
      </w:r>
      <w:r w:rsidRPr="00892D6E">
        <w:rPr>
          <w:rFonts w:asciiTheme="minorHAnsi" w:hAnsiTheme="minorHAnsi" w:cstheme="minorHAnsi"/>
          <w:sz w:val="22"/>
        </w:rPr>
        <w:t xml:space="preserve"> </w:t>
      </w: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  <w:r w:rsidRPr="00892D6E">
        <w:rPr>
          <w:rFonts w:asciiTheme="minorHAnsi" w:hAnsiTheme="minorHAnsi" w:cstheme="minorHAnsi"/>
          <w:sz w:val="22"/>
        </w:rPr>
        <w:t xml:space="preserve"> de </w:t>
      </w: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  <w:r w:rsidRPr="00892D6E">
        <w:rPr>
          <w:rFonts w:asciiTheme="minorHAnsi" w:hAnsiTheme="minorHAnsi" w:cstheme="minorHAnsi"/>
          <w:sz w:val="22"/>
        </w:rPr>
        <w:t xml:space="preserve"> de </w:t>
      </w:r>
      <w:r w:rsidRPr="00892D6E">
        <w:rPr>
          <w:rFonts w:asciiTheme="minorHAnsi" w:hAnsiTheme="minorHAnsi" w:cstheme="minorHAnsi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892D6E">
        <w:rPr>
          <w:rFonts w:asciiTheme="minorHAnsi" w:hAnsiTheme="minorHAnsi" w:cstheme="minorHAnsi"/>
          <w:sz w:val="22"/>
        </w:rPr>
        <w:instrText xml:space="preserve"> FORMTEXT </w:instrText>
      </w:r>
      <w:r w:rsidRPr="00892D6E">
        <w:rPr>
          <w:rFonts w:asciiTheme="minorHAnsi" w:hAnsiTheme="minorHAnsi" w:cstheme="minorHAnsi"/>
          <w:sz w:val="22"/>
        </w:rPr>
      </w:r>
      <w:r w:rsidRPr="00892D6E">
        <w:rPr>
          <w:rFonts w:asciiTheme="minorHAnsi" w:hAnsiTheme="minorHAnsi" w:cstheme="minorHAnsi"/>
          <w:sz w:val="22"/>
        </w:rPr>
        <w:fldChar w:fldCharType="separate"/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noProof/>
          <w:sz w:val="22"/>
        </w:rPr>
        <w:t> </w:t>
      </w:r>
      <w:r w:rsidRPr="00892D6E">
        <w:rPr>
          <w:rFonts w:asciiTheme="minorHAnsi" w:hAnsiTheme="minorHAnsi" w:cstheme="minorHAnsi"/>
          <w:sz w:val="22"/>
        </w:rPr>
        <w:fldChar w:fldCharType="end"/>
      </w:r>
    </w:p>
    <w:p w14:paraId="109355FB" w14:textId="77777777" w:rsidR="00B243EF" w:rsidRPr="00892D6E" w:rsidRDefault="00B243EF" w:rsidP="00B243EF">
      <w:pPr>
        <w:pStyle w:val="Textodebloco"/>
        <w:spacing w:before="40"/>
        <w:ind w:left="-720" w:right="-567" w:hanging="180"/>
        <w:jc w:val="center"/>
        <w:rPr>
          <w:rFonts w:asciiTheme="minorHAnsi" w:hAnsiTheme="minorHAnsi" w:cstheme="minorHAnsi"/>
          <w:color w:val="auto"/>
        </w:rPr>
      </w:pPr>
    </w:p>
    <w:p w14:paraId="3BCB23C9" w14:textId="77777777" w:rsidR="00E05378" w:rsidRPr="00892D6E" w:rsidRDefault="00E05378" w:rsidP="00E05378">
      <w:pPr>
        <w:spacing w:before="120"/>
        <w:ind w:right="-425"/>
        <w:jc w:val="center"/>
        <w:rPr>
          <w:rFonts w:asciiTheme="minorHAnsi" w:hAnsiTheme="minorHAnsi" w:cstheme="minorHAnsi"/>
          <w:noProof/>
          <w:sz w:val="22"/>
        </w:rPr>
      </w:pPr>
    </w:p>
    <w:p w14:paraId="28F56F7B" w14:textId="0CD75456" w:rsidR="00B243EF" w:rsidRPr="00892D6E" w:rsidRDefault="00B243EF" w:rsidP="00E05378">
      <w:pPr>
        <w:spacing w:before="120"/>
        <w:ind w:right="-425"/>
        <w:jc w:val="center"/>
        <w:rPr>
          <w:rFonts w:asciiTheme="minorHAnsi" w:hAnsiTheme="minorHAnsi" w:cstheme="minorHAnsi"/>
          <w:szCs w:val="22"/>
        </w:rPr>
      </w:pPr>
      <w:r w:rsidRPr="00892D6E">
        <w:rPr>
          <w:rFonts w:asciiTheme="minorHAnsi" w:hAnsiTheme="minorHAnsi" w:cstheme="minorHAnsi"/>
          <w:noProof/>
          <w:sz w:val="22"/>
        </w:rPr>
        <w:t>(Assinatura do Diretor Regional</w:t>
      </w:r>
      <w:r w:rsidR="004C6B80" w:rsidRPr="00892D6E">
        <w:rPr>
          <w:rFonts w:asciiTheme="minorHAnsi" w:hAnsiTheme="minorHAnsi" w:cstheme="minorHAnsi"/>
          <w:noProof/>
          <w:sz w:val="22"/>
        </w:rPr>
        <w:t xml:space="preserve"> </w:t>
      </w:r>
      <w:r w:rsidRPr="00892D6E">
        <w:rPr>
          <w:rFonts w:asciiTheme="minorHAnsi" w:hAnsiTheme="minorHAnsi" w:cstheme="minorHAnsi"/>
          <w:noProof/>
          <w:sz w:val="22"/>
        </w:rPr>
        <w:t>/ Presidente do</w:t>
      </w:r>
      <w:r w:rsidR="004C6B80" w:rsidRPr="00892D6E">
        <w:rPr>
          <w:rFonts w:asciiTheme="minorHAnsi" w:hAnsiTheme="minorHAnsi" w:cstheme="minorHAnsi"/>
          <w:noProof/>
          <w:sz w:val="22"/>
        </w:rPr>
        <w:t xml:space="preserve"> Conselho Diretivo do</w:t>
      </w:r>
      <w:r w:rsidRPr="00892D6E">
        <w:rPr>
          <w:rFonts w:asciiTheme="minorHAnsi" w:hAnsiTheme="minorHAnsi" w:cstheme="minorHAnsi"/>
          <w:noProof/>
          <w:sz w:val="22"/>
        </w:rPr>
        <w:t xml:space="preserve"> </w:t>
      </w:r>
      <w:r w:rsidR="004C6B80" w:rsidRPr="00892D6E">
        <w:rPr>
          <w:rFonts w:asciiTheme="minorHAnsi" w:hAnsiTheme="minorHAnsi" w:cstheme="minorHAnsi"/>
          <w:noProof/>
          <w:sz w:val="22"/>
        </w:rPr>
        <w:t>Instituto para a Qualificação</w:t>
      </w:r>
      <w:r w:rsidRPr="00892D6E">
        <w:rPr>
          <w:rFonts w:asciiTheme="minorHAnsi" w:hAnsiTheme="minorHAnsi" w:cstheme="minorHAnsi"/>
          <w:szCs w:val="22"/>
        </w:rPr>
        <w:t>)</w:t>
      </w:r>
    </w:p>
    <w:p w14:paraId="6AC29587" w14:textId="77777777" w:rsidR="00B243EF" w:rsidRPr="00892D6E" w:rsidRDefault="00B243EF" w:rsidP="00B243EF">
      <w:pPr>
        <w:rPr>
          <w:rFonts w:asciiTheme="minorHAnsi" w:hAnsiTheme="minorHAnsi" w:cstheme="minorHAnsi"/>
          <w:lang w:eastAsia="en-US"/>
        </w:rPr>
      </w:pPr>
    </w:p>
    <w:p w14:paraId="45EF3FB3" w14:textId="759844B2" w:rsidR="00B243EF" w:rsidRPr="00892D6E" w:rsidRDefault="00F71E3A" w:rsidP="00F71E3A">
      <w:pPr>
        <w:pStyle w:val="Textodebloco"/>
        <w:ind w:left="-900" w:right="-567" w:hanging="23"/>
        <w:jc w:val="center"/>
        <w:rPr>
          <w:rFonts w:asciiTheme="minorHAnsi" w:hAnsiTheme="minorHAnsi" w:cstheme="minorHAnsi"/>
          <w:color w:val="auto"/>
        </w:rPr>
      </w:pPr>
      <w:r w:rsidRPr="00892D6E">
        <w:rPr>
          <w:rFonts w:asciiTheme="minorHAnsi" w:hAnsiTheme="minorHAnsi" w:cstheme="minorHAnsi"/>
          <w:color w:val="auto"/>
        </w:rPr>
        <w:t>___________________________________________</w:t>
      </w:r>
    </w:p>
    <w:sectPr w:rsidR="00B243EF" w:rsidRPr="00892D6E" w:rsidSect="00CD3359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4A58" w14:textId="77777777" w:rsidR="00922607" w:rsidRDefault="00922607">
      <w:r>
        <w:separator/>
      </w:r>
    </w:p>
  </w:endnote>
  <w:endnote w:type="continuationSeparator" w:id="0">
    <w:p w14:paraId="17BD16D6" w14:textId="77777777" w:rsidR="00922607" w:rsidRDefault="0092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34A0" w14:textId="77777777" w:rsidR="00B243EF" w:rsidRDefault="00B243EF" w:rsidP="00B243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51244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5AF8D8C8" w14:textId="77777777" w:rsidR="00B243EF" w:rsidRDefault="00B243EF" w:rsidP="00B243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5485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7AD91A" w14:textId="1429ECE7" w:rsidR="00E16614" w:rsidRPr="00AC0E3C" w:rsidRDefault="00E16614">
        <w:pPr>
          <w:pStyle w:val="Rodap"/>
          <w:jc w:val="right"/>
          <w:rPr>
            <w:sz w:val="20"/>
            <w:szCs w:val="20"/>
          </w:rPr>
        </w:pPr>
        <w:r w:rsidRPr="00AC0E3C">
          <w:rPr>
            <w:sz w:val="20"/>
            <w:szCs w:val="20"/>
          </w:rPr>
          <w:fldChar w:fldCharType="begin"/>
        </w:r>
        <w:r w:rsidRPr="00AC0E3C">
          <w:rPr>
            <w:sz w:val="20"/>
            <w:szCs w:val="20"/>
          </w:rPr>
          <w:instrText>PAGE   \* MERGEFORMAT</w:instrText>
        </w:r>
        <w:r w:rsidRPr="00AC0E3C">
          <w:rPr>
            <w:sz w:val="20"/>
            <w:szCs w:val="20"/>
          </w:rPr>
          <w:fldChar w:fldCharType="separate"/>
        </w:r>
        <w:r w:rsidRPr="00AC0E3C">
          <w:rPr>
            <w:sz w:val="20"/>
            <w:szCs w:val="20"/>
          </w:rPr>
          <w:t>2</w:t>
        </w:r>
        <w:r w:rsidRPr="00AC0E3C">
          <w:rPr>
            <w:sz w:val="20"/>
            <w:szCs w:val="20"/>
          </w:rPr>
          <w:fldChar w:fldCharType="end"/>
        </w:r>
      </w:p>
    </w:sdtContent>
  </w:sdt>
  <w:p w14:paraId="70F75BF8" w14:textId="77777777" w:rsidR="00B243EF" w:rsidRPr="00716E8E" w:rsidRDefault="00B243EF" w:rsidP="00B243EF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A07B" w14:textId="77777777" w:rsidR="00922607" w:rsidRDefault="00922607">
      <w:r>
        <w:separator/>
      </w:r>
    </w:p>
  </w:footnote>
  <w:footnote w:type="continuationSeparator" w:id="0">
    <w:p w14:paraId="52DA7327" w14:textId="77777777" w:rsidR="00922607" w:rsidRDefault="00922607">
      <w:r>
        <w:continuationSeparator/>
      </w:r>
    </w:p>
  </w:footnote>
  <w:footnote w:id="1">
    <w:p w14:paraId="7BE21086" w14:textId="77777777" w:rsidR="00260F32" w:rsidRPr="00C463AE" w:rsidRDefault="00260F32" w:rsidP="00260F32">
      <w:pPr>
        <w:pStyle w:val="Textodenotaderodap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463AE">
        <w:rPr>
          <w:rStyle w:val="Refdenotaderodap"/>
          <w:rFonts w:asciiTheme="minorHAnsi" w:hAnsiTheme="minorHAnsi" w:cstheme="minorHAnsi"/>
          <w:b/>
          <w:bCs/>
        </w:rPr>
        <w:footnoteRef/>
      </w:r>
      <w:r w:rsidRPr="00C463AE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2">
    <w:p w14:paraId="182B2DC7" w14:textId="77777777" w:rsidR="00281006" w:rsidRDefault="00281006" w:rsidP="00281006">
      <w:pPr>
        <w:pStyle w:val="Textodenotaderodap"/>
      </w:pPr>
      <w:r w:rsidRPr="00C463AE">
        <w:rPr>
          <w:rStyle w:val="Refdenotaderodap"/>
          <w:rFonts w:asciiTheme="minorHAnsi" w:hAnsiTheme="minorHAnsi" w:cstheme="minorHAnsi"/>
          <w:b/>
          <w:bCs/>
        </w:rPr>
        <w:footnoteRef/>
      </w:r>
      <w:r w:rsidRPr="00C463AE">
        <w:rPr>
          <w:rFonts w:asciiTheme="minorHAnsi" w:hAnsiTheme="minorHAnsi" w:cstheme="minorHAnsi"/>
          <w:sz w:val="16"/>
          <w:szCs w:val="16"/>
        </w:rPr>
        <w:t xml:space="preserve"> Se for considerado relevante para a contextualização do projeto, apresentar em anexo outros documentos.</w:t>
      </w:r>
    </w:p>
  </w:footnote>
  <w:footnote w:id="3">
    <w:p w14:paraId="6878568A" w14:textId="1FF34655" w:rsidR="000F7F31" w:rsidRPr="00DE355E" w:rsidRDefault="000F7F31">
      <w:pPr>
        <w:pStyle w:val="Textodenotaderodap"/>
        <w:rPr>
          <w:rFonts w:asciiTheme="minorHAnsi" w:hAnsiTheme="minorHAnsi" w:cstheme="minorHAnsi"/>
        </w:rPr>
      </w:pPr>
      <w:r w:rsidRPr="00DE355E">
        <w:rPr>
          <w:rStyle w:val="Refdenotaderodap"/>
          <w:rFonts w:asciiTheme="minorHAnsi" w:hAnsiTheme="minorHAnsi" w:cstheme="minorHAnsi"/>
        </w:rPr>
        <w:footnoteRef/>
      </w:r>
      <w:r w:rsidRPr="00DE355E">
        <w:rPr>
          <w:rFonts w:asciiTheme="minorHAnsi" w:hAnsiTheme="minorHAnsi" w:cstheme="minorHAnsi"/>
        </w:rPr>
        <w:t xml:space="preserve"> </w:t>
      </w:r>
      <w:r w:rsidRPr="00DE355E">
        <w:rPr>
          <w:rFonts w:asciiTheme="minorHAnsi" w:hAnsiTheme="minorHAnsi" w:cstheme="minorHAnsi"/>
          <w:sz w:val="16"/>
          <w:szCs w:val="16"/>
        </w:rPr>
        <w:t>Cursos com a tipologia 3</w:t>
      </w:r>
    </w:p>
  </w:footnote>
  <w:footnote w:id="4">
    <w:p w14:paraId="630DCCB2" w14:textId="5AF63E7F" w:rsidR="000F7F31" w:rsidRDefault="000F7F31">
      <w:pPr>
        <w:pStyle w:val="Textodenotaderodap"/>
      </w:pPr>
      <w:r w:rsidRPr="00DE355E">
        <w:rPr>
          <w:rStyle w:val="Refdenotaderodap"/>
          <w:rFonts w:asciiTheme="minorHAnsi" w:hAnsiTheme="minorHAnsi" w:cstheme="minorHAnsi"/>
        </w:rPr>
        <w:footnoteRef/>
      </w:r>
      <w:r w:rsidRPr="00DE355E">
        <w:rPr>
          <w:rFonts w:asciiTheme="minorHAnsi" w:hAnsiTheme="minorHAnsi" w:cstheme="minorHAnsi"/>
        </w:rPr>
        <w:t xml:space="preserve"> </w:t>
      </w:r>
      <w:r w:rsidRPr="00DE355E">
        <w:rPr>
          <w:rFonts w:asciiTheme="minorHAnsi" w:hAnsiTheme="minorHAnsi" w:cstheme="minorHAnsi"/>
          <w:sz w:val="16"/>
          <w:szCs w:val="16"/>
        </w:rPr>
        <w:t>Cursos com a tipologia 1 e 2</w:t>
      </w:r>
    </w:p>
  </w:footnote>
  <w:footnote w:id="5">
    <w:p w14:paraId="74BA18F2" w14:textId="5F336C52" w:rsidR="00587BAB" w:rsidRPr="00DE355E" w:rsidRDefault="00587BAB">
      <w:pPr>
        <w:pStyle w:val="Textodenotaderodap"/>
        <w:rPr>
          <w:rFonts w:asciiTheme="minorHAnsi" w:hAnsiTheme="minorHAnsi" w:cstheme="minorHAnsi"/>
        </w:rPr>
      </w:pPr>
      <w:r w:rsidRPr="00DE355E">
        <w:rPr>
          <w:rStyle w:val="Refdenotaderodap"/>
          <w:rFonts w:asciiTheme="minorHAnsi" w:hAnsiTheme="minorHAnsi" w:cstheme="minorHAnsi"/>
        </w:rPr>
        <w:footnoteRef/>
      </w:r>
      <w:r w:rsidRPr="00DE355E">
        <w:rPr>
          <w:rFonts w:asciiTheme="minorHAnsi" w:hAnsiTheme="minorHAnsi" w:cstheme="minorHAnsi"/>
        </w:rPr>
        <w:t xml:space="preserve"> </w:t>
      </w:r>
      <w:r w:rsidRPr="00DE355E">
        <w:rPr>
          <w:rFonts w:asciiTheme="minorHAnsi" w:hAnsiTheme="minorHAnsi" w:cstheme="minorHAnsi"/>
          <w:sz w:val="16"/>
          <w:szCs w:val="16"/>
        </w:rPr>
        <w:t>Cursos com a tipologia 4,6,7 e FC</w:t>
      </w:r>
    </w:p>
  </w:footnote>
  <w:footnote w:id="6">
    <w:p w14:paraId="10FBFFC7" w14:textId="0AD44065" w:rsidR="00587BAB" w:rsidRPr="00DE355E" w:rsidRDefault="00587BAB" w:rsidP="00587BAB">
      <w:pPr>
        <w:autoSpaceDE w:val="0"/>
        <w:autoSpaceDN w:val="0"/>
        <w:adjustRightInd w:val="0"/>
        <w:ind w:right="-496"/>
        <w:rPr>
          <w:rFonts w:asciiTheme="minorHAnsi" w:hAnsiTheme="minorHAnsi" w:cstheme="minorHAnsi"/>
          <w:sz w:val="16"/>
          <w:szCs w:val="16"/>
          <w:lang w:eastAsia="en-US"/>
        </w:rPr>
      </w:pPr>
      <w:r w:rsidRPr="00DE355E">
        <w:rPr>
          <w:rStyle w:val="Refdenotaderodap"/>
          <w:rFonts w:asciiTheme="minorHAnsi" w:hAnsiTheme="minorHAnsi" w:cstheme="minorHAnsi"/>
        </w:rPr>
        <w:footnoteRef/>
      </w:r>
      <w:r w:rsidRPr="00DE355E">
        <w:rPr>
          <w:rFonts w:asciiTheme="minorHAnsi" w:hAnsiTheme="minorHAnsi" w:cstheme="minorHAnsi"/>
        </w:rPr>
        <w:t xml:space="preserve"> </w:t>
      </w:r>
      <w:r w:rsidRPr="00DE355E">
        <w:rPr>
          <w:rFonts w:asciiTheme="minorHAnsi" w:hAnsiTheme="minorHAnsi" w:cstheme="minorHAnsi"/>
          <w:sz w:val="16"/>
          <w:szCs w:val="16"/>
          <w:lang w:eastAsia="en-US"/>
        </w:rPr>
        <w:t>Cursos com a tipologia 5.</w:t>
      </w:r>
    </w:p>
    <w:p w14:paraId="4A35F7F8" w14:textId="77777777" w:rsidR="006A3548" w:rsidRPr="00DE355E" w:rsidRDefault="006A3548" w:rsidP="006A3548">
      <w:pPr>
        <w:ind w:left="426" w:right="-496" w:hanging="284"/>
        <w:rPr>
          <w:rFonts w:asciiTheme="minorHAnsi" w:hAnsiTheme="minorHAnsi" w:cstheme="minorHAnsi"/>
          <w:sz w:val="16"/>
          <w:szCs w:val="16"/>
          <w:lang w:eastAsia="en-US"/>
        </w:rPr>
      </w:pPr>
      <w:r w:rsidRPr="00DE355E">
        <w:rPr>
          <w:rFonts w:asciiTheme="minorHAnsi" w:hAnsiTheme="minorHAnsi" w:cstheme="minorHAnsi"/>
          <w:sz w:val="16"/>
          <w:szCs w:val="16"/>
          <w:lang w:eastAsia="en-US"/>
        </w:rPr>
        <w:t xml:space="preserve">* Disciplinas de suporte científico à qualificação profissional nível 4 </w:t>
      </w:r>
    </w:p>
    <w:p w14:paraId="3AFD697B" w14:textId="01A58FE5" w:rsidR="00587BAB" w:rsidRPr="00552B6F" w:rsidRDefault="006A3548" w:rsidP="00552B6F">
      <w:pPr>
        <w:autoSpaceDE w:val="0"/>
        <w:autoSpaceDN w:val="0"/>
        <w:adjustRightInd w:val="0"/>
        <w:ind w:left="284" w:right="-496" w:hanging="142"/>
        <w:rPr>
          <w:rFonts w:ascii="Arial" w:hAnsi="Arial" w:cs="Arial"/>
          <w:color w:val="8EAADB" w:themeColor="accent1" w:themeTint="99"/>
          <w:sz w:val="16"/>
          <w:szCs w:val="16"/>
          <w:lang w:eastAsia="en-US"/>
        </w:rPr>
      </w:pPr>
      <w:r w:rsidRPr="00DE355E">
        <w:rPr>
          <w:rFonts w:asciiTheme="minorHAnsi" w:hAnsiTheme="minorHAnsi" w:cstheme="minorHAnsi"/>
          <w:sz w:val="16"/>
          <w:szCs w:val="16"/>
          <w:lang w:eastAsia="en-US"/>
        </w:rPr>
        <w:t>** Nos cursos do tipo 7, os alunos provenientes de um curso científico-humanístico estão dispensados desta componente de formação.</w:t>
      </w:r>
    </w:p>
  </w:footnote>
  <w:footnote w:id="7">
    <w:p w14:paraId="548DE7DA" w14:textId="0FF3580D" w:rsidR="00C22F81" w:rsidRPr="00C368A8" w:rsidRDefault="00C22F81" w:rsidP="00C22F81">
      <w:pPr>
        <w:pStyle w:val="Textodenotaderodap"/>
        <w:ind w:left="142" w:hanging="142"/>
        <w:rPr>
          <w:rFonts w:asciiTheme="minorHAnsi" w:hAnsiTheme="minorHAnsi" w:cstheme="minorHAnsi"/>
        </w:rPr>
      </w:pPr>
      <w:r w:rsidRPr="00C368A8">
        <w:rPr>
          <w:rStyle w:val="Refdenotaderodap"/>
          <w:rFonts w:asciiTheme="minorHAnsi" w:hAnsiTheme="minorHAnsi" w:cstheme="minorHAnsi"/>
        </w:rPr>
        <w:footnoteRef/>
      </w:r>
      <w:r w:rsidRPr="00C368A8">
        <w:rPr>
          <w:rFonts w:asciiTheme="minorHAnsi" w:hAnsiTheme="minorHAnsi" w:cstheme="minorHAnsi"/>
        </w:rPr>
        <w:t xml:space="preserve"> </w:t>
      </w:r>
      <w:r w:rsidRPr="00C368A8">
        <w:rPr>
          <w:rFonts w:asciiTheme="minorHAnsi" w:hAnsiTheme="minorHAnsi" w:cstheme="minorHAnsi"/>
          <w:sz w:val="16"/>
          <w:szCs w:val="16"/>
        </w:rPr>
        <w:t>Em alternativa, indicar o n</w:t>
      </w:r>
      <w:r w:rsidR="003A4A81" w:rsidRPr="00C368A8">
        <w:rPr>
          <w:rFonts w:asciiTheme="minorHAnsi" w:hAnsiTheme="minorHAnsi" w:cstheme="minorHAnsi"/>
          <w:sz w:val="16"/>
          <w:szCs w:val="16"/>
        </w:rPr>
        <w:t>úmero</w:t>
      </w:r>
      <w:r w:rsidRPr="00C368A8">
        <w:rPr>
          <w:rFonts w:asciiTheme="minorHAnsi" w:hAnsiTheme="minorHAnsi" w:cstheme="minorHAnsi"/>
          <w:sz w:val="16"/>
          <w:szCs w:val="16"/>
        </w:rPr>
        <w:t xml:space="preserve"> de Passaporte ou a Autorização de Residência. Caso esta informação não esteja disponível no ato de candidatura, a mesma deverá ser enviada para a Direção Regional de Educação após as matrículas.</w:t>
      </w:r>
    </w:p>
    <w:p w14:paraId="63047ABF" w14:textId="77777777" w:rsidR="00C22F81" w:rsidRDefault="00C22F81" w:rsidP="00C22F81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F75E8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EB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25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42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0D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6F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A8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EC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2B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2D45E6"/>
    <w:multiLevelType w:val="multilevel"/>
    <w:tmpl w:val="AD0AE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5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A170BF"/>
    <w:multiLevelType w:val="multilevel"/>
    <w:tmpl w:val="1F00BB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1A5C7495"/>
    <w:multiLevelType w:val="multilevel"/>
    <w:tmpl w:val="834EC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902B5C"/>
    <w:multiLevelType w:val="hybridMultilevel"/>
    <w:tmpl w:val="6E3EBADA"/>
    <w:lvl w:ilvl="0" w:tplc="B7B8BE3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1300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81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A8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C5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81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E2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8F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03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15C44"/>
    <w:multiLevelType w:val="hybridMultilevel"/>
    <w:tmpl w:val="D3146788"/>
    <w:lvl w:ilvl="0" w:tplc="D870E50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A881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E3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E2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6D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00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E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4F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C0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2253D"/>
    <w:multiLevelType w:val="hybridMultilevel"/>
    <w:tmpl w:val="3F482A10"/>
    <w:lvl w:ilvl="0" w:tplc="B0F8B898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50D67360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9080F6D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2D8FBE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973662E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A1EC64D8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447CB25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CFF21484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8C0C3B7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A41A1E"/>
    <w:multiLevelType w:val="hybridMultilevel"/>
    <w:tmpl w:val="78C6DBB0"/>
    <w:lvl w:ilvl="0" w:tplc="6DCA5D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B0759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5069A7E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71E6FEA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BDCD91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44D2BB6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1AA173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20B6712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BC6AA442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7020861"/>
    <w:multiLevelType w:val="hybridMultilevel"/>
    <w:tmpl w:val="2D884942"/>
    <w:lvl w:ilvl="0" w:tplc="0BE6C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ACC1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5870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94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46BD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0E63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746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90A0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00C3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20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7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8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7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01D077D"/>
    <w:multiLevelType w:val="hybridMultilevel"/>
    <w:tmpl w:val="C638E9A0"/>
    <w:lvl w:ilvl="0" w:tplc="4D448B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7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24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62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C5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685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B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9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3A76F1"/>
    <w:multiLevelType w:val="hybridMultilevel"/>
    <w:tmpl w:val="8D6848F2"/>
    <w:lvl w:ilvl="0" w:tplc="2018B9E6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EC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67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6C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A3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0A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65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4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28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741A2E"/>
    <w:multiLevelType w:val="multilevel"/>
    <w:tmpl w:val="15CCB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4" w15:restartNumberingAfterBreak="0">
    <w:nsid w:val="68F256D9"/>
    <w:multiLevelType w:val="hybridMultilevel"/>
    <w:tmpl w:val="10E45396"/>
    <w:lvl w:ilvl="0" w:tplc="0B1ED93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984C89A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4274EAE4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BD0E38C0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6D12DB68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CA8CD920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4A7CEDF4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62C47EA4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258E2A8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38"/>
  </w:num>
  <w:num w:numId="4">
    <w:abstractNumId w:val="13"/>
  </w:num>
  <w:num w:numId="5">
    <w:abstractNumId w:val="44"/>
  </w:num>
  <w:num w:numId="6">
    <w:abstractNumId w:val="17"/>
  </w:num>
  <w:num w:numId="7">
    <w:abstractNumId w:val="33"/>
  </w:num>
  <w:num w:numId="8">
    <w:abstractNumId w:val="41"/>
  </w:num>
  <w:num w:numId="9">
    <w:abstractNumId w:val="0"/>
  </w:num>
  <w:num w:numId="10">
    <w:abstractNumId w:val="42"/>
  </w:num>
  <w:num w:numId="11">
    <w:abstractNumId w:val="12"/>
  </w:num>
  <w:num w:numId="12">
    <w:abstractNumId w:val="20"/>
  </w:num>
  <w:num w:numId="13">
    <w:abstractNumId w:val="18"/>
  </w:num>
  <w:num w:numId="14">
    <w:abstractNumId w:val="34"/>
  </w:num>
  <w:num w:numId="15">
    <w:abstractNumId w:val="31"/>
  </w:num>
  <w:num w:numId="16">
    <w:abstractNumId w:val="40"/>
  </w:num>
  <w:num w:numId="17">
    <w:abstractNumId w:val="39"/>
  </w:num>
  <w:num w:numId="18">
    <w:abstractNumId w:val="14"/>
  </w:num>
  <w:num w:numId="19">
    <w:abstractNumId w:val="28"/>
  </w:num>
  <w:num w:numId="20">
    <w:abstractNumId w:val="48"/>
  </w:num>
  <w:num w:numId="21">
    <w:abstractNumId w:val="6"/>
  </w:num>
  <w:num w:numId="22">
    <w:abstractNumId w:val="36"/>
  </w:num>
  <w:num w:numId="23">
    <w:abstractNumId w:val="21"/>
  </w:num>
  <w:num w:numId="24">
    <w:abstractNumId w:val="5"/>
  </w:num>
  <w:num w:numId="25">
    <w:abstractNumId w:val="30"/>
  </w:num>
  <w:num w:numId="26">
    <w:abstractNumId w:val="1"/>
  </w:num>
  <w:num w:numId="27">
    <w:abstractNumId w:val="47"/>
  </w:num>
  <w:num w:numId="28">
    <w:abstractNumId w:val="49"/>
  </w:num>
  <w:num w:numId="29">
    <w:abstractNumId w:val="46"/>
  </w:num>
  <w:num w:numId="30">
    <w:abstractNumId w:val="9"/>
  </w:num>
  <w:num w:numId="31">
    <w:abstractNumId w:val="45"/>
  </w:num>
  <w:num w:numId="32">
    <w:abstractNumId w:val="23"/>
  </w:num>
  <w:num w:numId="33">
    <w:abstractNumId w:val="10"/>
  </w:num>
  <w:num w:numId="34">
    <w:abstractNumId w:val="3"/>
  </w:num>
  <w:num w:numId="35">
    <w:abstractNumId w:val="19"/>
  </w:num>
  <w:num w:numId="36">
    <w:abstractNumId w:val="22"/>
  </w:num>
  <w:num w:numId="37">
    <w:abstractNumId w:val="2"/>
  </w:num>
  <w:num w:numId="38">
    <w:abstractNumId w:val="32"/>
  </w:num>
  <w:num w:numId="39">
    <w:abstractNumId w:val="37"/>
  </w:num>
  <w:num w:numId="40">
    <w:abstractNumId w:val="15"/>
  </w:num>
  <w:num w:numId="41">
    <w:abstractNumId w:val="26"/>
  </w:num>
  <w:num w:numId="42">
    <w:abstractNumId w:val="25"/>
  </w:num>
  <w:num w:numId="43">
    <w:abstractNumId w:val="35"/>
  </w:num>
  <w:num w:numId="44">
    <w:abstractNumId w:val="29"/>
  </w:num>
  <w:num w:numId="45">
    <w:abstractNumId w:val="27"/>
  </w:num>
  <w:num w:numId="46">
    <w:abstractNumId w:val="24"/>
  </w:num>
  <w:num w:numId="47">
    <w:abstractNumId w:val="4"/>
  </w:num>
  <w:num w:numId="48">
    <w:abstractNumId w:val="43"/>
  </w:num>
  <w:num w:numId="49">
    <w:abstractNumId w:val="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S5Pab8ZogteS78fsHam3OuqWOs6pK6KXcqS3ah44fNgPzWlDSMsW7e4EmNUjlZR7gDY8tX8ondM2YGPxr1xg==" w:salt="kBMm0Z/yD0MVtvFAsiltp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01615"/>
    <w:rsid w:val="00044C9C"/>
    <w:rsid w:val="00047747"/>
    <w:rsid w:val="00051A31"/>
    <w:rsid w:val="00057842"/>
    <w:rsid w:val="000604C2"/>
    <w:rsid w:val="000A2610"/>
    <w:rsid w:val="000B46A6"/>
    <w:rsid w:val="000E3D9F"/>
    <w:rsid w:val="000F7F31"/>
    <w:rsid w:val="0010329F"/>
    <w:rsid w:val="00122515"/>
    <w:rsid w:val="00127E39"/>
    <w:rsid w:val="00147E47"/>
    <w:rsid w:val="00150A51"/>
    <w:rsid w:val="00180187"/>
    <w:rsid w:val="00183402"/>
    <w:rsid w:val="001937CA"/>
    <w:rsid w:val="001A185A"/>
    <w:rsid w:val="001B481C"/>
    <w:rsid w:val="001C5B2E"/>
    <w:rsid w:val="001E2D6E"/>
    <w:rsid w:val="001E3AFC"/>
    <w:rsid w:val="001E6D95"/>
    <w:rsid w:val="001F61F5"/>
    <w:rsid w:val="00202676"/>
    <w:rsid w:val="00232F40"/>
    <w:rsid w:val="00260F32"/>
    <w:rsid w:val="00263699"/>
    <w:rsid w:val="002669B7"/>
    <w:rsid w:val="00272D0E"/>
    <w:rsid w:val="00281006"/>
    <w:rsid w:val="002D586B"/>
    <w:rsid w:val="002E2501"/>
    <w:rsid w:val="002E7EEB"/>
    <w:rsid w:val="0033389B"/>
    <w:rsid w:val="003358E0"/>
    <w:rsid w:val="00342CFC"/>
    <w:rsid w:val="0036035C"/>
    <w:rsid w:val="0036432C"/>
    <w:rsid w:val="00380A5C"/>
    <w:rsid w:val="00391261"/>
    <w:rsid w:val="00397D50"/>
    <w:rsid w:val="003A4A81"/>
    <w:rsid w:val="003D10F7"/>
    <w:rsid w:val="003D2F63"/>
    <w:rsid w:val="003F5999"/>
    <w:rsid w:val="003F61F7"/>
    <w:rsid w:val="00420874"/>
    <w:rsid w:val="00431693"/>
    <w:rsid w:val="00456A1D"/>
    <w:rsid w:val="00463E1F"/>
    <w:rsid w:val="00473391"/>
    <w:rsid w:val="00480397"/>
    <w:rsid w:val="004B6324"/>
    <w:rsid w:val="004C3E37"/>
    <w:rsid w:val="004C6B80"/>
    <w:rsid w:val="004D5CAA"/>
    <w:rsid w:val="004E4D1D"/>
    <w:rsid w:val="004F1C1F"/>
    <w:rsid w:val="004F4DD7"/>
    <w:rsid w:val="005248E1"/>
    <w:rsid w:val="0054188B"/>
    <w:rsid w:val="005467F5"/>
    <w:rsid w:val="0055054A"/>
    <w:rsid w:val="00552B6F"/>
    <w:rsid w:val="00553626"/>
    <w:rsid w:val="00571D60"/>
    <w:rsid w:val="00587BAB"/>
    <w:rsid w:val="005926C1"/>
    <w:rsid w:val="005B1E3C"/>
    <w:rsid w:val="005F4B21"/>
    <w:rsid w:val="005F741E"/>
    <w:rsid w:val="00601613"/>
    <w:rsid w:val="006401B9"/>
    <w:rsid w:val="00652C10"/>
    <w:rsid w:val="00661E0D"/>
    <w:rsid w:val="00664BD5"/>
    <w:rsid w:val="00665100"/>
    <w:rsid w:val="00667CD9"/>
    <w:rsid w:val="00674330"/>
    <w:rsid w:val="006927F6"/>
    <w:rsid w:val="006A3548"/>
    <w:rsid w:val="006A67B8"/>
    <w:rsid w:val="00713A46"/>
    <w:rsid w:val="00747F3C"/>
    <w:rsid w:val="00750604"/>
    <w:rsid w:val="00786942"/>
    <w:rsid w:val="00787196"/>
    <w:rsid w:val="007A0445"/>
    <w:rsid w:val="007C410E"/>
    <w:rsid w:val="00806580"/>
    <w:rsid w:val="00827796"/>
    <w:rsid w:val="008301B9"/>
    <w:rsid w:val="00833176"/>
    <w:rsid w:val="0086565F"/>
    <w:rsid w:val="008861AC"/>
    <w:rsid w:val="00890BE0"/>
    <w:rsid w:val="00892D6E"/>
    <w:rsid w:val="008A7BEE"/>
    <w:rsid w:val="008C7BBF"/>
    <w:rsid w:val="008D459C"/>
    <w:rsid w:val="008F374B"/>
    <w:rsid w:val="00922607"/>
    <w:rsid w:val="00926472"/>
    <w:rsid w:val="009815EC"/>
    <w:rsid w:val="009960BB"/>
    <w:rsid w:val="009C0FC3"/>
    <w:rsid w:val="009C7298"/>
    <w:rsid w:val="009C7576"/>
    <w:rsid w:val="009F1179"/>
    <w:rsid w:val="00A7748F"/>
    <w:rsid w:val="00A92B4D"/>
    <w:rsid w:val="00AC0E3C"/>
    <w:rsid w:val="00AC68C8"/>
    <w:rsid w:val="00B07F93"/>
    <w:rsid w:val="00B243EF"/>
    <w:rsid w:val="00B27633"/>
    <w:rsid w:val="00B31D9D"/>
    <w:rsid w:val="00B54115"/>
    <w:rsid w:val="00B6096F"/>
    <w:rsid w:val="00B7183E"/>
    <w:rsid w:val="00B7221B"/>
    <w:rsid w:val="00B8077F"/>
    <w:rsid w:val="00BF19F6"/>
    <w:rsid w:val="00BF5FFA"/>
    <w:rsid w:val="00BF6339"/>
    <w:rsid w:val="00BF6E70"/>
    <w:rsid w:val="00C2080A"/>
    <w:rsid w:val="00C22F81"/>
    <w:rsid w:val="00C24767"/>
    <w:rsid w:val="00C367FA"/>
    <w:rsid w:val="00C368A8"/>
    <w:rsid w:val="00C463AE"/>
    <w:rsid w:val="00C630DE"/>
    <w:rsid w:val="00C6467E"/>
    <w:rsid w:val="00CD3359"/>
    <w:rsid w:val="00D01037"/>
    <w:rsid w:val="00D136C8"/>
    <w:rsid w:val="00D26913"/>
    <w:rsid w:val="00D33479"/>
    <w:rsid w:val="00D366EF"/>
    <w:rsid w:val="00D4361D"/>
    <w:rsid w:val="00D46285"/>
    <w:rsid w:val="00D714FE"/>
    <w:rsid w:val="00D75F80"/>
    <w:rsid w:val="00D775F8"/>
    <w:rsid w:val="00D877B5"/>
    <w:rsid w:val="00D97EFF"/>
    <w:rsid w:val="00DC61E0"/>
    <w:rsid w:val="00DE0C81"/>
    <w:rsid w:val="00DE355E"/>
    <w:rsid w:val="00DF6BB3"/>
    <w:rsid w:val="00E05378"/>
    <w:rsid w:val="00E16614"/>
    <w:rsid w:val="00E242CF"/>
    <w:rsid w:val="00E62D27"/>
    <w:rsid w:val="00E73A83"/>
    <w:rsid w:val="00E834EF"/>
    <w:rsid w:val="00EC3A6A"/>
    <w:rsid w:val="00EC3FF5"/>
    <w:rsid w:val="00ED4018"/>
    <w:rsid w:val="00EF2DCB"/>
    <w:rsid w:val="00F01C3D"/>
    <w:rsid w:val="00F41867"/>
    <w:rsid w:val="00F52AC5"/>
    <w:rsid w:val="00F57BB4"/>
    <w:rsid w:val="00F6668F"/>
    <w:rsid w:val="00F671C6"/>
    <w:rsid w:val="00F71E3A"/>
    <w:rsid w:val="00F73FE9"/>
    <w:rsid w:val="00F91919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0C7F0A37"/>
  <w15:chartTrackingRefBased/>
  <w15:docId w15:val="{39973050-F8AC-4721-83FC-BD792922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6401B9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rsid w:val="00FB064D"/>
    <w:pPr>
      <w:spacing w:before="240" w:after="60"/>
      <w:outlineLvl w:val="6"/>
    </w:pPr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1">
    <w:name w:val="Rodapé Caráter1"/>
    <w:link w:val="Rodap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character" w:customStyle="1" w:styleId="Ttulo2Carter">
    <w:name w:val="Título 2 Caráter"/>
    <w:basedOn w:val="Tipodeletrapredefinidodopargrafo"/>
    <w:link w:val="Ttulo2"/>
    <w:rsid w:val="006401B9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F01C3D"/>
    <w:rPr>
      <w:lang w:eastAsia="en-US"/>
    </w:rPr>
  </w:style>
  <w:style w:type="paragraph" w:styleId="PargrafodaLista">
    <w:name w:val="List Paragraph"/>
    <w:basedOn w:val="Normal"/>
    <w:uiPriority w:val="34"/>
    <w:qFormat/>
    <w:rsid w:val="00786942"/>
    <w:pPr>
      <w:ind w:left="720"/>
      <w:contextualSpacing/>
    </w:pPr>
  </w:style>
  <w:style w:type="character" w:customStyle="1" w:styleId="RodapCarter2">
    <w:name w:val="Rodapé Caráter2"/>
    <w:uiPriority w:val="99"/>
    <w:locked/>
    <w:rsid w:val="001B48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643A6-C783-4829-8E92-668DD28AF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9B6E9-379C-4FD1-AF6E-9D0706341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A24C4-F708-4DA6-A40B-7897C306D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B5BBB-47D8-4FAC-A3A7-F1DA0C1845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1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Carlos Pestana</cp:lastModifiedBy>
  <cp:revision>2</cp:revision>
  <cp:lastPrinted>2022-01-28T10:23:00Z</cp:lastPrinted>
  <dcterms:created xsi:type="dcterms:W3CDTF">2022-03-22T14:57:00Z</dcterms:created>
  <dcterms:modified xsi:type="dcterms:W3CDTF">2022-03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